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8E4C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6A7EE9ED" w14:textId="77777777" w:rsidR="0046414E" w:rsidRPr="007C333B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SEZNAM </w:t>
      </w:r>
      <w:r w:rsidR="00925FA8" w:rsidRPr="007C333B">
        <w:rPr>
          <w:rFonts w:cs="Arial"/>
          <w:b/>
          <w:sz w:val="20"/>
          <w:szCs w:val="20"/>
        </w:rPr>
        <w:t>DRŽAV,</w:t>
      </w:r>
    </w:p>
    <w:p w14:paraId="21E10DA7" w14:textId="77777777" w:rsidR="0046414E" w:rsidRPr="007C333B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 </w:t>
      </w:r>
      <w:r w:rsidR="006C3ACE" w:rsidRPr="007C333B">
        <w:rPr>
          <w:rFonts w:cs="Arial"/>
          <w:b/>
          <w:sz w:val="20"/>
          <w:szCs w:val="20"/>
        </w:rPr>
        <w:t>V ZVE</w:t>
      </w:r>
      <w:r w:rsidR="00F44F04" w:rsidRPr="007C333B">
        <w:rPr>
          <w:rFonts w:cs="Arial"/>
          <w:b/>
          <w:sz w:val="20"/>
          <w:szCs w:val="20"/>
        </w:rPr>
        <w:t>Z</w:t>
      </w:r>
      <w:r w:rsidR="006C3ACE" w:rsidRPr="007C333B">
        <w:rPr>
          <w:rFonts w:cs="Arial"/>
          <w:b/>
          <w:sz w:val="20"/>
          <w:szCs w:val="20"/>
        </w:rPr>
        <w:t xml:space="preserve">I S KATERIMI OBSTAJA </w:t>
      </w:r>
      <w:r w:rsidR="005115D2" w:rsidRPr="007C333B">
        <w:rPr>
          <w:rFonts w:cs="Arial"/>
          <w:b/>
          <w:sz w:val="20"/>
          <w:szCs w:val="20"/>
        </w:rPr>
        <w:t xml:space="preserve">VISOKO IN POVEČANO </w:t>
      </w:r>
      <w:r w:rsidR="006C3ACE" w:rsidRPr="007C333B">
        <w:rPr>
          <w:rFonts w:cs="Arial"/>
          <w:b/>
          <w:sz w:val="20"/>
          <w:szCs w:val="20"/>
        </w:rPr>
        <w:t>TVEGANJE</w:t>
      </w:r>
    </w:p>
    <w:p w14:paraId="51D5905D" w14:textId="77777777" w:rsidR="00925FA8" w:rsidRPr="007C333B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>ZA POJAV PRANJA D</w:t>
      </w:r>
      <w:r w:rsidR="00925FA8" w:rsidRPr="007C333B">
        <w:rPr>
          <w:rFonts w:cs="Arial"/>
          <w:b/>
          <w:sz w:val="20"/>
          <w:szCs w:val="20"/>
        </w:rPr>
        <w:t>E</w:t>
      </w:r>
      <w:r w:rsidRPr="007C333B">
        <w:rPr>
          <w:rFonts w:cs="Arial"/>
          <w:b/>
          <w:sz w:val="20"/>
          <w:szCs w:val="20"/>
        </w:rPr>
        <w:t>N</w:t>
      </w:r>
      <w:r w:rsidR="00925FA8" w:rsidRPr="007C333B">
        <w:rPr>
          <w:rFonts w:cs="Arial"/>
          <w:b/>
          <w:sz w:val="20"/>
          <w:szCs w:val="20"/>
        </w:rPr>
        <w:t>ARJA ALI FINANCIRANJA TERORIZMA</w:t>
      </w:r>
    </w:p>
    <w:p w14:paraId="091031AE" w14:textId="7CC61E8B" w:rsidR="008F3590" w:rsidRPr="007C333B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(zadnja sprememba: </w:t>
      </w:r>
      <w:r w:rsidR="00B92818">
        <w:rPr>
          <w:rFonts w:cs="Arial"/>
          <w:b/>
          <w:sz w:val="20"/>
          <w:szCs w:val="20"/>
        </w:rPr>
        <w:t>2</w:t>
      </w:r>
      <w:r w:rsidR="00486BE1">
        <w:rPr>
          <w:rFonts w:cs="Arial"/>
          <w:b/>
          <w:sz w:val="20"/>
          <w:szCs w:val="20"/>
        </w:rPr>
        <w:t>4. 6</w:t>
      </w:r>
      <w:r w:rsidR="00F967D3">
        <w:rPr>
          <w:rFonts w:cs="Arial"/>
          <w:b/>
          <w:sz w:val="20"/>
          <w:szCs w:val="20"/>
        </w:rPr>
        <w:t>. 2026</w:t>
      </w:r>
      <w:r w:rsidRPr="007C333B">
        <w:rPr>
          <w:rFonts w:cs="Arial"/>
          <w:b/>
          <w:sz w:val="20"/>
          <w:szCs w:val="20"/>
        </w:rPr>
        <w:t>)</w:t>
      </w:r>
    </w:p>
    <w:p w14:paraId="4D4E9748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5B0E9266" w14:textId="77777777" w:rsidR="008C2399" w:rsidRPr="007C333B" w:rsidRDefault="008C2399" w:rsidP="0046414E">
      <w:pPr>
        <w:spacing w:line="276" w:lineRule="auto"/>
        <w:rPr>
          <w:rFonts w:cs="Arial"/>
          <w:color w:val="FF0000"/>
          <w:sz w:val="20"/>
          <w:szCs w:val="20"/>
        </w:rPr>
      </w:pPr>
    </w:p>
    <w:p w14:paraId="59134CD0" w14:textId="77777777" w:rsidR="008C2399" w:rsidRPr="007C333B" w:rsidRDefault="008C2399" w:rsidP="0046414E">
      <w:pPr>
        <w:spacing w:line="276" w:lineRule="auto"/>
        <w:rPr>
          <w:rFonts w:cs="Arial"/>
          <w:sz w:val="20"/>
          <w:szCs w:val="20"/>
        </w:rPr>
      </w:pPr>
    </w:p>
    <w:p w14:paraId="5476A7C5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Urad RS za preprečevanje pranja </w:t>
      </w:r>
      <w:r w:rsidR="00C30A02" w:rsidRPr="007C333B">
        <w:rPr>
          <w:rFonts w:cs="Arial"/>
          <w:sz w:val="20"/>
          <w:szCs w:val="20"/>
        </w:rPr>
        <w:t xml:space="preserve">denarja </w:t>
      </w:r>
      <w:r w:rsidR="008F3590" w:rsidRPr="007C333B">
        <w:rPr>
          <w:rFonts w:cs="Arial"/>
          <w:sz w:val="20"/>
          <w:szCs w:val="20"/>
        </w:rPr>
        <w:t>objavlja</w:t>
      </w:r>
      <w:r w:rsidRPr="007C333B">
        <w:rPr>
          <w:rFonts w:cs="Arial"/>
          <w:sz w:val="20"/>
          <w:szCs w:val="20"/>
        </w:rPr>
        <w:t xml:space="preserve"> seznam držav, </w:t>
      </w:r>
      <w:r w:rsidR="008F3590" w:rsidRPr="007C333B">
        <w:rPr>
          <w:rFonts w:cs="Arial"/>
          <w:sz w:val="20"/>
          <w:szCs w:val="20"/>
        </w:rPr>
        <w:t xml:space="preserve">ki </w:t>
      </w:r>
      <w:r w:rsidR="006218B4" w:rsidRPr="007C333B">
        <w:rPr>
          <w:rFonts w:cs="Arial"/>
          <w:sz w:val="20"/>
          <w:szCs w:val="20"/>
        </w:rPr>
        <w:t xml:space="preserve">imajo </w:t>
      </w:r>
      <w:r w:rsidRPr="007C333B">
        <w:rPr>
          <w:rFonts w:cs="Arial"/>
          <w:sz w:val="20"/>
          <w:szCs w:val="20"/>
        </w:rPr>
        <w:t>po podatkih mednarodnih organizacij</w:t>
      </w:r>
      <w:r w:rsidR="006218B4" w:rsidRPr="007C333B">
        <w:rPr>
          <w:rFonts w:cs="Arial"/>
          <w:sz w:val="20"/>
          <w:szCs w:val="20"/>
        </w:rPr>
        <w:t xml:space="preserve"> pomanjkljivo zakonodajo ali je ne izvajajo v celoti oziroma se države povezuje z drugimi tveganji, ki lahko vplivajo na uspešnost boja zoper pranje denarja in financiranj</w:t>
      </w:r>
      <w:r w:rsidR="00C30A02" w:rsidRPr="007C333B">
        <w:rPr>
          <w:rFonts w:cs="Arial"/>
          <w:sz w:val="20"/>
          <w:szCs w:val="20"/>
        </w:rPr>
        <w:t>e</w:t>
      </w:r>
      <w:r w:rsidR="006218B4" w:rsidRPr="007C333B">
        <w:rPr>
          <w:rFonts w:cs="Arial"/>
          <w:sz w:val="20"/>
          <w:szCs w:val="20"/>
        </w:rPr>
        <w:t xml:space="preserve"> terorizma, in sicer:</w:t>
      </w:r>
    </w:p>
    <w:p w14:paraId="670F131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Pr="007C333B">
        <w:rPr>
          <w:rFonts w:cs="Arial"/>
          <w:b/>
          <w:sz w:val="20"/>
          <w:szCs w:val="20"/>
        </w:rPr>
        <w:t xml:space="preserve">s </w:t>
      </w:r>
      <w:r w:rsidR="009B4C20" w:rsidRPr="007C333B">
        <w:rPr>
          <w:rFonts w:cs="Arial"/>
          <w:b/>
          <w:sz w:val="20"/>
          <w:szCs w:val="20"/>
        </w:rPr>
        <w:t>stratešk</w:t>
      </w:r>
      <w:r w:rsidRPr="007C333B">
        <w:rPr>
          <w:rFonts w:cs="Arial"/>
          <w:b/>
          <w:sz w:val="20"/>
          <w:szCs w:val="20"/>
        </w:rPr>
        <w:t xml:space="preserve">imi </w:t>
      </w:r>
      <w:r w:rsidR="009B4C20" w:rsidRPr="007C333B">
        <w:rPr>
          <w:rFonts w:cs="Arial"/>
          <w:b/>
          <w:sz w:val="20"/>
          <w:szCs w:val="20"/>
        </w:rPr>
        <w:t>pomanjkljivosti</w:t>
      </w:r>
      <w:r w:rsidR="009B4C20" w:rsidRPr="007C333B">
        <w:rPr>
          <w:rFonts w:cs="Arial"/>
          <w:sz w:val="20"/>
          <w:szCs w:val="20"/>
        </w:rPr>
        <w:t xml:space="preserve"> na </w:t>
      </w:r>
      <w:r w:rsidR="004D2C6C" w:rsidRPr="007C333B">
        <w:rPr>
          <w:rFonts w:cs="Arial"/>
          <w:sz w:val="20"/>
          <w:szCs w:val="20"/>
        </w:rPr>
        <w:t xml:space="preserve">področja preprečevanja pranja denarja </w:t>
      </w:r>
      <w:r w:rsidR="00691D3E" w:rsidRPr="007C333B">
        <w:rPr>
          <w:rFonts w:cs="Arial"/>
          <w:sz w:val="20"/>
          <w:szCs w:val="20"/>
        </w:rPr>
        <w:t>ali</w:t>
      </w:r>
      <w:r w:rsidR="004D2C6C" w:rsidRPr="007C333B">
        <w:rPr>
          <w:rFonts w:cs="Arial"/>
          <w:sz w:val="20"/>
          <w:szCs w:val="20"/>
        </w:rPr>
        <w:t xml:space="preserve"> financiranja terorizma, </w:t>
      </w:r>
    </w:p>
    <w:p w14:paraId="485C7A73" w14:textId="77777777" w:rsidR="00691D3E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</w:t>
      </w:r>
      <w:r w:rsidR="00691D3E" w:rsidRPr="007C333B">
        <w:rPr>
          <w:rFonts w:cs="Arial"/>
          <w:sz w:val="20"/>
          <w:szCs w:val="20"/>
        </w:rPr>
        <w:t xml:space="preserve">imajo </w:t>
      </w:r>
      <w:r w:rsidR="00691D3E" w:rsidRPr="007C333B">
        <w:rPr>
          <w:rFonts w:cs="Arial"/>
          <w:b/>
          <w:sz w:val="20"/>
          <w:szCs w:val="20"/>
        </w:rPr>
        <w:t>pomanjkl</w:t>
      </w:r>
      <w:r w:rsidR="00A00D03" w:rsidRPr="007C333B">
        <w:rPr>
          <w:rFonts w:cs="Arial"/>
          <w:b/>
          <w:sz w:val="20"/>
          <w:szCs w:val="20"/>
        </w:rPr>
        <w:t>j</w:t>
      </w:r>
      <w:r w:rsidR="00691D3E" w:rsidRPr="007C333B">
        <w:rPr>
          <w:rFonts w:cs="Arial"/>
          <w:b/>
          <w:sz w:val="20"/>
          <w:szCs w:val="20"/>
        </w:rPr>
        <w:t>ivo zakonodajo na področju obdavčenja</w:t>
      </w:r>
      <w:r w:rsidR="009B4C20" w:rsidRPr="007C333B">
        <w:rPr>
          <w:rFonts w:cs="Arial"/>
          <w:b/>
          <w:sz w:val="20"/>
          <w:szCs w:val="20"/>
        </w:rPr>
        <w:t>,</w:t>
      </w:r>
    </w:p>
    <w:p w14:paraId="1ED27BD9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so </w:t>
      </w:r>
      <w:r w:rsidR="00925FA8" w:rsidRPr="007C333B">
        <w:rPr>
          <w:rFonts w:cs="Arial"/>
          <w:sz w:val="20"/>
          <w:szCs w:val="20"/>
        </w:rPr>
        <w:t>znan</w:t>
      </w:r>
      <w:r w:rsidR="008F3590" w:rsidRPr="007C333B">
        <w:rPr>
          <w:rFonts w:cs="Arial"/>
          <w:sz w:val="20"/>
          <w:szCs w:val="20"/>
        </w:rPr>
        <w:t>e</w:t>
      </w:r>
      <w:r w:rsidR="00925FA8" w:rsidRPr="007C333B">
        <w:rPr>
          <w:rFonts w:cs="Arial"/>
          <w:sz w:val="20"/>
          <w:szCs w:val="20"/>
        </w:rPr>
        <w:t xml:space="preserve"> po </w:t>
      </w:r>
      <w:r w:rsidR="00925FA8" w:rsidRPr="007C333B">
        <w:rPr>
          <w:rFonts w:cs="Arial"/>
          <w:b/>
          <w:sz w:val="20"/>
          <w:szCs w:val="20"/>
        </w:rPr>
        <w:t>proizvodnji mamil</w:t>
      </w:r>
      <w:r w:rsidR="00925FA8" w:rsidRPr="007C333B">
        <w:rPr>
          <w:rFonts w:cs="Arial"/>
          <w:sz w:val="20"/>
          <w:szCs w:val="20"/>
        </w:rPr>
        <w:t xml:space="preserve">, </w:t>
      </w:r>
    </w:p>
    <w:p w14:paraId="0BE6072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="00FF20B5" w:rsidRPr="007C333B">
        <w:rPr>
          <w:rFonts w:cs="Arial"/>
          <w:sz w:val="20"/>
          <w:szCs w:val="20"/>
        </w:rPr>
        <w:t>s sedežem/prebivališčem oseb,</w:t>
      </w:r>
      <w:r w:rsidRPr="007C333B">
        <w:rPr>
          <w:rFonts w:cs="Arial"/>
          <w:sz w:val="20"/>
          <w:szCs w:val="20"/>
        </w:rPr>
        <w:t xml:space="preserve"> zoper katere so </w:t>
      </w:r>
      <w:r w:rsidR="009B4C20" w:rsidRPr="007C333B">
        <w:rPr>
          <w:rFonts w:cs="Arial"/>
          <w:sz w:val="20"/>
          <w:szCs w:val="20"/>
        </w:rPr>
        <w:t>uvedeni omejevalni ukrep</w:t>
      </w:r>
      <w:r w:rsidRPr="007C333B">
        <w:rPr>
          <w:rFonts w:cs="Arial"/>
          <w:sz w:val="20"/>
          <w:szCs w:val="20"/>
        </w:rPr>
        <w:t>i</w:t>
      </w:r>
      <w:r w:rsidR="009B4C20" w:rsidRPr="007C333B">
        <w:rPr>
          <w:rFonts w:cs="Arial"/>
          <w:sz w:val="20"/>
          <w:szCs w:val="20"/>
        </w:rPr>
        <w:t xml:space="preserve"> </w:t>
      </w:r>
      <w:r w:rsidR="00925FA8" w:rsidRPr="007C333B">
        <w:rPr>
          <w:rFonts w:cs="Arial"/>
          <w:sz w:val="20"/>
          <w:szCs w:val="20"/>
        </w:rPr>
        <w:t>povezan</w:t>
      </w:r>
      <w:r w:rsidRPr="007C333B">
        <w:rPr>
          <w:rFonts w:cs="Arial"/>
          <w:sz w:val="20"/>
          <w:szCs w:val="20"/>
        </w:rPr>
        <w:t>i</w:t>
      </w:r>
      <w:r w:rsidR="00925FA8" w:rsidRPr="007C333B">
        <w:rPr>
          <w:rFonts w:cs="Arial"/>
          <w:sz w:val="20"/>
          <w:szCs w:val="20"/>
        </w:rPr>
        <w:t xml:space="preserve"> s </w:t>
      </w:r>
      <w:r w:rsidRPr="007C333B">
        <w:rPr>
          <w:rFonts w:cs="Arial"/>
          <w:b/>
          <w:sz w:val="20"/>
          <w:szCs w:val="20"/>
        </w:rPr>
        <w:t>pranjem denarja,</w:t>
      </w:r>
      <w:r w:rsidR="009B4C20" w:rsidRPr="007C333B">
        <w:rPr>
          <w:rFonts w:cs="Arial"/>
          <w:b/>
          <w:sz w:val="20"/>
          <w:szCs w:val="20"/>
        </w:rPr>
        <w:t xml:space="preserve"> </w:t>
      </w:r>
      <w:r w:rsidR="00925FA8" w:rsidRPr="007C333B">
        <w:rPr>
          <w:rFonts w:cs="Arial"/>
          <w:b/>
          <w:sz w:val="20"/>
          <w:szCs w:val="20"/>
        </w:rPr>
        <w:t>financiranjem terorizma</w:t>
      </w:r>
      <w:r w:rsidRPr="007C333B">
        <w:rPr>
          <w:rFonts w:cs="Arial"/>
          <w:b/>
          <w:sz w:val="20"/>
          <w:szCs w:val="20"/>
        </w:rPr>
        <w:t xml:space="preserve"> in terorizm</w:t>
      </w:r>
      <w:r w:rsidR="00C30A02" w:rsidRPr="007C333B">
        <w:rPr>
          <w:rFonts w:cs="Arial"/>
          <w:b/>
          <w:sz w:val="20"/>
          <w:szCs w:val="20"/>
        </w:rPr>
        <w:t>om</w:t>
      </w:r>
      <w:r w:rsidRPr="007C333B">
        <w:rPr>
          <w:rFonts w:cs="Arial"/>
          <w:b/>
          <w:sz w:val="20"/>
          <w:szCs w:val="20"/>
        </w:rPr>
        <w:t>.</w:t>
      </w:r>
    </w:p>
    <w:p w14:paraId="12AD3C69" w14:textId="77777777" w:rsidR="006218B4" w:rsidRPr="007C333B" w:rsidRDefault="006218B4" w:rsidP="0046414E">
      <w:pPr>
        <w:spacing w:line="276" w:lineRule="auto"/>
        <w:rPr>
          <w:rFonts w:cs="Arial"/>
          <w:sz w:val="20"/>
          <w:szCs w:val="20"/>
        </w:rPr>
      </w:pPr>
    </w:p>
    <w:p w14:paraId="1AF34870" w14:textId="77777777" w:rsidR="006218B4" w:rsidRPr="007C333B" w:rsidRDefault="006218B4" w:rsidP="0046414E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>Poslovanje z osebami, razmerji, transakcijami in premoženjem povezan</w:t>
      </w:r>
      <w:r w:rsidR="00254571" w:rsidRPr="007C333B">
        <w:rPr>
          <w:rFonts w:cs="Arial"/>
          <w:sz w:val="20"/>
          <w:szCs w:val="20"/>
        </w:rPr>
        <w:t xml:space="preserve">im </w:t>
      </w:r>
      <w:r w:rsidRPr="007C333B">
        <w:rPr>
          <w:rFonts w:cs="Arial"/>
          <w:sz w:val="20"/>
          <w:szCs w:val="20"/>
        </w:rPr>
        <w:t xml:space="preserve">s temi državami predstavlja </w:t>
      </w:r>
      <w:r w:rsidR="008B07AE" w:rsidRPr="007C333B">
        <w:rPr>
          <w:rFonts w:cs="Arial"/>
          <w:sz w:val="20"/>
          <w:szCs w:val="20"/>
        </w:rPr>
        <w:t xml:space="preserve">večjo verjetnost za pojav pranja denarja in financiranja terorizma oziroma v zvezi z njimi obstaja </w:t>
      </w:r>
      <w:r w:rsidRPr="007C333B">
        <w:rPr>
          <w:rFonts w:cs="Arial"/>
          <w:sz w:val="20"/>
          <w:szCs w:val="20"/>
        </w:rPr>
        <w:t>povečano tveganje za zlorabo finančnega in nefinančnega sektorja Slovenije za pranje denarja in financiranje terorizma.</w:t>
      </w:r>
    </w:p>
    <w:p w14:paraId="022E9E53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</w:p>
    <w:p w14:paraId="517C7B04" w14:textId="77777777" w:rsidR="007F1CE1" w:rsidRPr="007C333B" w:rsidRDefault="008B07A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Hkrati Urad povzema tudi seznam</w:t>
      </w:r>
      <w:r w:rsidR="00254571" w:rsidRPr="007C333B">
        <w:rPr>
          <w:rFonts w:cs="Arial"/>
          <w:sz w:val="20"/>
          <w:szCs w:val="20"/>
        </w:rPr>
        <w:t xml:space="preserve"> visoko tveganih </w:t>
      </w:r>
      <w:r w:rsidRPr="007C333B">
        <w:rPr>
          <w:rFonts w:cs="Arial"/>
          <w:sz w:val="20"/>
          <w:szCs w:val="20"/>
        </w:rPr>
        <w:t xml:space="preserve">držav, ki ga je </w:t>
      </w:r>
      <w:r w:rsidR="00254571" w:rsidRPr="007C333B">
        <w:rPr>
          <w:rFonts w:cs="Arial"/>
          <w:sz w:val="20"/>
          <w:szCs w:val="20"/>
        </w:rPr>
        <w:t xml:space="preserve">na podlagi 9. člena Direktive 2015/849/EU </w:t>
      </w:r>
      <w:r w:rsidRPr="007C333B">
        <w:rPr>
          <w:rFonts w:cs="Arial"/>
          <w:sz w:val="20"/>
          <w:szCs w:val="20"/>
        </w:rPr>
        <w:t>v obliki delegiranega akta sprejela Evropska komisija.</w:t>
      </w:r>
      <w:r w:rsidR="007F1CE1" w:rsidRPr="007C333B">
        <w:rPr>
          <w:rFonts w:cs="Arial"/>
          <w:sz w:val="20"/>
          <w:szCs w:val="20"/>
        </w:rPr>
        <w:t xml:space="preserve"> </w:t>
      </w:r>
    </w:p>
    <w:p w14:paraId="2F883062" w14:textId="77777777" w:rsidR="007F1CE1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</w:p>
    <w:p w14:paraId="16B4E79C" w14:textId="77777777" w:rsidR="001B6F1C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</w:t>
      </w:r>
      <w:r w:rsidR="001B6F1C" w:rsidRPr="007C333B">
        <w:rPr>
          <w:rFonts w:cs="Arial"/>
          <w:sz w:val="20"/>
          <w:szCs w:val="20"/>
        </w:rPr>
        <w:t xml:space="preserve"> skladu </w:t>
      </w:r>
      <w:r w:rsidR="00254571" w:rsidRPr="007C333B">
        <w:rPr>
          <w:rFonts w:cs="Arial"/>
          <w:sz w:val="20"/>
          <w:szCs w:val="20"/>
        </w:rPr>
        <w:t>s</w:t>
      </w:r>
      <w:r w:rsidR="001B6F1C" w:rsidRPr="007C333B">
        <w:rPr>
          <w:rFonts w:cs="Arial"/>
          <w:sz w:val="20"/>
          <w:szCs w:val="20"/>
        </w:rPr>
        <w:t xml:space="preserve"> tretjim odstavkom 5</w:t>
      </w:r>
      <w:r w:rsidR="007926CE" w:rsidRPr="007C333B">
        <w:rPr>
          <w:rFonts w:cs="Arial"/>
          <w:sz w:val="20"/>
          <w:szCs w:val="20"/>
        </w:rPr>
        <w:t>5</w:t>
      </w:r>
      <w:r w:rsidR="001B6F1C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254571" w:rsidRPr="007C333B">
        <w:rPr>
          <w:rFonts w:cs="Arial"/>
          <w:sz w:val="20"/>
          <w:szCs w:val="20"/>
        </w:rPr>
        <w:t xml:space="preserve"> države glede na višino tveganj delimo na:</w:t>
      </w:r>
    </w:p>
    <w:p w14:paraId="35261481" w14:textId="77777777" w:rsidR="004923A3" w:rsidRPr="007C333B" w:rsidRDefault="004923A3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z </w:t>
      </w:r>
      <w:r w:rsidRPr="007C333B">
        <w:rPr>
          <w:rFonts w:cs="Arial"/>
          <w:b/>
          <w:sz w:val="20"/>
          <w:szCs w:val="20"/>
        </w:rPr>
        <w:t>visok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37166B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ter</w:t>
      </w:r>
    </w:p>
    <w:p w14:paraId="10ED619F" w14:textId="77777777" w:rsidR="007F1CE1" w:rsidRPr="007C333B" w:rsidRDefault="001B6F1C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s </w:t>
      </w:r>
      <w:r w:rsidRPr="007C333B">
        <w:rPr>
          <w:rFonts w:cs="Arial"/>
          <w:b/>
          <w:sz w:val="20"/>
          <w:szCs w:val="20"/>
        </w:rPr>
        <w:t>povečan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5115D2" w:rsidRPr="007C333B">
        <w:rPr>
          <w:rFonts w:cs="Arial"/>
          <w:sz w:val="20"/>
          <w:szCs w:val="20"/>
        </w:rPr>
        <w:t xml:space="preserve"> oziroma države, v zvezi s katerimi obstaja večja verjetnost za pojav pranja denarja in financiranja terorizma</w:t>
      </w:r>
      <w:r w:rsidR="00254571" w:rsidRPr="007C333B">
        <w:rPr>
          <w:rFonts w:cs="Arial"/>
          <w:sz w:val="20"/>
          <w:szCs w:val="20"/>
        </w:rPr>
        <w:t>.</w:t>
      </w:r>
    </w:p>
    <w:p w14:paraId="7DC6D28C" w14:textId="77777777" w:rsidR="00254571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</w:p>
    <w:p w14:paraId="4F883121" w14:textId="77777777" w:rsidR="00673094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Zavezanci pr</w:t>
      </w:r>
      <w:r w:rsidR="007F1CE1" w:rsidRPr="007C333B">
        <w:rPr>
          <w:rFonts w:cs="Arial"/>
          <w:sz w:val="20"/>
          <w:szCs w:val="20"/>
        </w:rPr>
        <w:t xml:space="preserve">i poslovanju </w:t>
      </w:r>
      <w:r w:rsidRPr="007C333B">
        <w:rPr>
          <w:rFonts w:cs="Arial"/>
          <w:sz w:val="20"/>
          <w:szCs w:val="20"/>
        </w:rPr>
        <w:t>z osebami, razmerji, transakcijami in premoženjem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povezanim s </w:t>
      </w:r>
      <w:r w:rsidR="007F1CE1" w:rsidRPr="007C333B">
        <w:rPr>
          <w:rFonts w:cs="Arial"/>
          <w:sz w:val="20"/>
          <w:szCs w:val="20"/>
        </w:rPr>
        <w:t>temi državami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="00673094" w:rsidRPr="007C333B">
        <w:rPr>
          <w:rFonts w:cs="Arial"/>
          <w:sz w:val="20"/>
          <w:szCs w:val="20"/>
        </w:rPr>
        <w:t>uporabijo i</w:t>
      </w:r>
      <w:r w:rsidR="005115D2" w:rsidRPr="007C333B">
        <w:rPr>
          <w:rFonts w:cs="Arial"/>
          <w:sz w:val="20"/>
          <w:szCs w:val="20"/>
        </w:rPr>
        <w:t>n</w:t>
      </w:r>
      <w:r w:rsidR="00673094" w:rsidRPr="007C333B">
        <w:rPr>
          <w:rFonts w:cs="Arial"/>
          <w:sz w:val="20"/>
          <w:szCs w:val="20"/>
        </w:rPr>
        <w:t xml:space="preserve"> izvedejo </w:t>
      </w:r>
      <w:r w:rsidR="00937DDB" w:rsidRPr="007C333B">
        <w:rPr>
          <w:rFonts w:cs="Arial"/>
          <w:sz w:val="20"/>
          <w:szCs w:val="20"/>
        </w:rPr>
        <w:t xml:space="preserve">dodatne </w:t>
      </w:r>
      <w:r w:rsidR="00673094" w:rsidRPr="007C333B">
        <w:rPr>
          <w:rFonts w:cs="Arial"/>
          <w:sz w:val="20"/>
          <w:szCs w:val="20"/>
        </w:rPr>
        <w:t>ukrepe</w:t>
      </w:r>
      <w:r w:rsidR="0037166B" w:rsidRPr="007C333B">
        <w:rPr>
          <w:rFonts w:cs="Arial"/>
          <w:sz w:val="20"/>
          <w:szCs w:val="20"/>
        </w:rPr>
        <w:t>,</w:t>
      </w:r>
      <w:r w:rsidR="00673094" w:rsidRPr="007C333B">
        <w:rPr>
          <w:rFonts w:cs="Arial"/>
          <w:sz w:val="20"/>
          <w:szCs w:val="20"/>
        </w:rPr>
        <w:t xml:space="preserve"> kot jih določa ZPPDFT-</w:t>
      </w:r>
      <w:r w:rsidR="007926CE" w:rsidRPr="007C333B">
        <w:rPr>
          <w:rFonts w:cs="Arial"/>
          <w:sz w:val="20"/>
          <w:szCs w:val="20"/>
        </w:rPr>
        <w:t>2</w:t>
      </w:r>
      <w:r w:rsidR="00673094" w:rsidRPr="007C333B">
        <w:rPr>
          <w:rFonts w:cs="Arial"/>
          <w:sz w:val="20"/>
          <w:szCs w:val="20"/>
        </w:rPr>
        <w:t xml:space="preserve"> in so </w:t>
      </w:r>
      <w:r w:rsidRPr="007C333B">
        <w:rPr>
          <w:rFonts w:cs="Arial"/>
          <w:sz w:val="20"/>
          <w:szCs w:val="20"/>
        </w:rPr>
        <w:t>skladno z višino tveganja navedeni t</w:t>
      </w:r>
      <w:r w:rsidR="005115D2" w:rsidRPr="007C333B">
        <w:rPr>
          <w:rFonts w:cs="Arial"/>
          <w:sz w:val="20"/>
          <w:szCs w:val="20"/>
        </w:rPr>
        <w:t>udi</w:t>
      </w:r>
      <w:r w:rsidR="00673094" w:rsidRPr="007C333B">
        <w:rPr>
          <w:rFonts w:cs="Arial"/>
          <w:sz w:val="20"/>
          <w:szCs w:val="20"/>
        </w:rPr>
        <w:t xml:space="preserve"> v nadaljevanju</w:t>
      </w:r>
      <w:r w:rsidR="00937DDB" w:rsidRPr="007C333B">
        <w:rPr>
          <w:rFonts w:cs="Arial"/>
          <w:sz w:val="20"/>
          <w:szCs w:val="20"/>
        </w:rPr>
        <w:t>.</w:t>
      </w:r>
      <w:r w:rsidR="007F1CE1" w:rsidRPr="007C333B">
        <w:rPr>
          <w:rFonts w:cs="Arial"/>
          <w:sz w:val="20"/>
          <w:szCs w:val="20"/>
        </w:rPr>
        <w:t xml:space="preserve"> V skladu z drugim odstavkom 5</w:t>
      </w:r>
      <w:r w:rsidR="007926CE" w:rsidRPr="007C333B">
        <w:rPr>
          <w:rFonts w:cs="Arial"/>
          <w:sz w:val="20"/>
          <w:szCs w:val="20"/>
        </w:rPr>
        <w:t>5</w:t>
      </w:r>
      <w:r w:rsidR="007F1CE1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7F1CE1" w:rsidRPr="007C333B">
        <w:rPr>
          <w:rFonts w:cs="Arial"/>
          <w:sz w:val="20"/>
          <w:szCs w:val="20"/>
        </w:rPr>
        <w:t xml:space="preserve"> lahko zavezanec na podlagi lastne ocene določi tudi druga </w:t>
      </w:r>
      <w:r w:rsidRPr="007C333B">
        <w:rPr>
          <w:rFonts w:cs="Arial"/>
          <w:sz w:val="20"/>
          <w:szCs w:val="20"/>
        </w:rPr>
        <w:t xml:space="preserve">geografska področja ali države s </w:t>
      </w:r>
      <w:r w:rsidR="007F1CE1" w:rsidRPr="007C333B">
        <w:rPr>
          <w:rFonts w:cs="Arial"/>
          <w:sz w:val="20"/>
          <w:szCs w:val="20"/>
        </w:rPr>
        <w:t>povečan</w:t>
      </w:r>
      <w:r w:rsidRPr="007C333B">
        <w:rPr>
          <w:rFonts w:cs="Arial"/>
          <w:sz w:val="20"/>
          <w:szCs w:val="20"/>
        </w:rPr>
        <w:t>im tveganjem.</w:t>
      </w:r>
    </w:p>
    <w:p w14:paraId="36D1AAF6" w14:textId="77777777" w:rsidR="00A7725A" w:rsidRPr="007C333B" w:rsidRDefault="00A7725A" w:rsidP="0046414E">
      <w:pPr>
        <w:spacing w:line="276" w:lineRule="auto"/>
        <w:rPr>
          <w:rFonts w:cs="Arial"/>
          <w:sz w:val="20"/>
          <w:szCs w:val="20"/>
        </w:rPr>
      </w:pPr>
    </w:p>
    <w:p w14:paraId="24986F65" w14:textId="77777777" w:rsidR="009D2CB1" w:rsidRPr="007C333B" w:rsidRDefault="009D2CB1" w:rsidP="0046414E">
      <w:pPr>
        <w:spacing w:line="276" w:lineRule="auto"/>
        <w:rPr>
          <w:rFonts w:cs="Arial"/>
          <w:sz w:val="20"/>
          <w:szCs w:val="20"/>
        </w:rPr>
      </w:pPr>
    </w:p>
    <w:p w14:paraId="06F628DF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Z VISOKIM TVEGANJEM</w:t>
      </w:r>
    </w:p>
    <w:p w14:paraId="2C8AA8D0" w14:textId="77777777" w:rsidR="00071244" w:rsidRPr="007C333B" w:rsidRDefault="00071244" w:rsidP="0046414E">
      <w:pPr>
        <w:pStyle w:val="Default"/>
        <w:spacing w:after="17" w:line="276" w:lineRule="auto"/>
        <w:rPr>
          <w:sz w:val="20"/>
          <w:szCs w:val="20"/>
        </w:rPr>
      </w:pPr>
    </w:p>
    <w:p w14:paraId="5E7AF712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s visoko tveganimi držav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izvesti naslednje ukrepe:</w:t>
      </w:r>
    </w:p>
    <w:p w14:paraId="0806A520" w14:textId="77777777" w:rsidR="004E0FBA" w:rsidRDefault="004923A3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uporab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vse </w:t>
      </w:r>
      <w:r w:rsidRPr="007C333B">
        <w:rPr>
          <w:b/>
          <w:sz w:val="20"/>
          <w:szCs w:val="20"/>
        </w:rPr>
        <w:t>ukrep</w:t>
      </w:r>
      <w:r w:rsidR="003D2A0B" w:rsidRPr="007C333B">
        <w:rPr>
          <w:b/>
          <w:sz w:val="20"/>
          <w:szCs w:val="20"/>
        </w:rPr>
        <w:t>e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238DA55" w14:textId="555C433A" w:rsidR="004923A3" w:rsidRPr="004E0FBA" w:rsidRDefault="004E0FBA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5. člena ZPPDFT-2 preučiti ozadje in namen teh transakcij ter zabeležiti in hraniti svoje ugotovitve,</w:t>
      </w:r>
      <w:r w:rsidRPr="009D6BAC">
        <w:rPr>
          <w:b/>
          <w:sz w:val="20"/>
          <w:szCs w:val="20"/>
        </w:rPr>
        <w:t xml:space="preserve"> </w:t>
      </w:r>
      <w:r w:rsidRPr="00723B19">
        <w:rPr>
          <w:b/>
          <w:sz w:val="20"/>
          <w:szCs w:val="20"/>
        </w:rPr>
        <w:t xml:space="preserve">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</w:t>
      </w:r>
      <w:r>
        <w:rPr>
          <w:b/>
          <w:sz w:val="20"/>
          <w:szCs w:val="20"/>
        </w:rPr>
        <w:t>z visokim tveganjem,</w:t>
      </w:r>
    </w:p>
    <w:p w14:paraId="5A1C9A30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zvezi s transakcijami sporo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1653FCD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sporočiti Uradu podatke o </w:t>
      </w:r>
      <w:r w:rsidRPr="007C333B">
        <w:rPr>
          <w:b/>
          <w:sz w:val="20"/>
          <w:szCs w:val="20"/>
        </w:rPr>
        <w:t>sumljiv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 xml:space="preserve"> transakcij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>.</w:t>
      </w:r>
    </w:p>
    <w:p w14:paraId="2F17363F" w14:textId="77777777" w:rsidR="00071244" w:rsidRPr="007C333B" w:rsidRDefault="0007124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2888D193" w14:textId="77777777" w:rsidR="004923A3" w:rsidRPr="007C333B" w:rsidRDefault="00EA7B3A" w:rsidP="00D62191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Šesti</w:t>
      </w:r>
      <w:r w:rsidR="004923A3" w:rsidRPr="007C333B">
        <w:rPr>
          <w:sz w:val="20"/>
          <w:szCs w:val="20"/>
        </w:rPr>
        <w:t xml:space="preserve"> odstavek 5</w:t>
      </w:r>
      <w:r w:rsidR="007926CE" w:rsidRPr="007C333B">
        <w:rPr>
          <w:sz w:val="20"/>
          <w:szCs w:val="20"/>
        </w:rPr>
        <w:t>5</w:t>
      </w:r>
      <w:r w:rsidR="004923A3" w:rsidRPr="007C333B">
        <w:rPr>
          <w:sz w:val="20"/>
          <w:szCs w:val="20"/>
        </w:rPr>
        <w:t>. člena 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določa, da se za visoko tvegane države iz 1. točke tretjega odstavka </w:t>
      </w:r>
      <w:r w:rsidR="007926CE" w:rsidRPr="007C333B">
        <w:rPr>
          <w:sz w:val="20"/>
          <w:szCs w:val="20"/>
        </w:rPr>
        <w:t xml:space="preserve">55. člena </w:t>
      </w:r>
      <w:r w:rsidR="004923A3" w:rsidRPr="007C333B">
        <w:rPr>
          <w:sz w:val="20"/>
          <w:szCs w:val="20"/>
        </w:rPr>
        <w:t>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upošteva delegiran akt Evropske komisije. </w:t>
      </w:r>
      <w:r w:rsidR="009B4C20" w:rsidRPr="007C333B">
        <w:rPr>
          <w:sz w:val="20"/>
          <w:szCs w:val="20"/>
        </w:rPr>
        <w:t xml:space="preserve">Evropska komisija v skladu </w:t>
      </w:r>
      <w:r w:rsidR="00D62191" w:rsidRPr="007C333B">
        <w:rPr>
          <w:sz w:val="20"/>
          <w:szCs w:val="20"/>
        </w:rPr>
        <w:lastRenderedPageBreak/>
        <w:t>z Direktivo (EU) 2015/849 o preprečevanju uporabe finančnega sistema za pranje denarja ali financiranje terorizma</w:t>
      </w:r>
      <w:r w:rsidR="003E2A4D" w:rsidRPr="007C333B">
        <w:rPr>
          <w:sz w:val="20"/>
          <w:szCs w:val="20"/>
        </w:rPr>
        <w:t xml:space="preserve"> sprejme delegiran akt, v katerem opredeli visoko tvegane tretje države, ki imajo strateške pomanjkljivosti na področju pranja denarja in financiranja terorizma.</w:t>
      </w:r>
      <w:r w:rsidR="004923A3" w:rsidRPr="007C333B">
        <w:rPr>
          <w:sz w:val="20"/>
          <w:szCs w:val="20"/>
        </w:rPr>
        <w:t xml:space="preserve"> </w:t>
      </w:r>
    </w:p>
    <w:p w14:paraId="23DCC135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66ECC8B2" w14:textId="09C4D68A" w:rsidR="003A72CF" w:rsidRPr="007C333B" w:rsidRDefault="00D62191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Na podlagi tega je </w:t>
      </w:r>
      <w:r w:rsidR="003A72CF" w:rsidRPr="007C333B">
        <w:rPr>
          <w:sz w:val="20"/>
          <w:szCs w:val="20"/>
        </w:rPr>
        <w:t>Evropska komisija sprejela delegiran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uredb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št</w:t>
      </w:r>
      <w:r w:rsidR="009D53E2" w:rsidRPr="007C333B">
        <w:rPr>
          <w:sz w:val="20"/>
          <w:szCs w:val="20"/>
        </w:rPr>
        <w:t>.</w:t>
      </w:r>
      <w:r w:rsidR="003A72CF" w:rsidRPr="007C333B">
        <w:rPr>
          <w:sz w:val="20"/>
          <w:szCs w:val="20"/>
        </w:rPr>
        <w:t xml:space="preserve"> 2016/1675, </w:t>
      </w:r>
      <w:r w:rsidR="009D53E2" w:rsidRPr="007C333B">
        <w:rPr>
          <w:sz w:val="20"/>
          <w:szCs w:val="20"/>
        </w:rPr>
        <w:t>št. 2018/105, št. 2018/212, št. 2018/1467, št. 2020/855</w:t>
      </w:r>
      <w:r w:rsidR="004F5CCC" w:rsidRPr="007C333B">
        <w:rPr>
          <w:sz w:val="20"/>
          <w:szCs w:val="20"/>
        </w:rPr>
        <w:t xml:space="preserve">, št. </w:t>
      </w:r>
      <w:r w:rsidR="009D53E2" w:rsidRPr="007C333B">
        <w:rPr>
          <w:sz w:val="20"/>
          <w:szCs w:val="20"/>
        </w:rPr>
        <w:t>2021/37</w:t>
      </w:r>
      <w:r w:rsidR="004F5CCC" w:rsidRPr="007C333B">
        <w:rPr>
          <w:sz w:val="20"/>
          <w:szCs w:val="20"/>
        </w:rPr>
        <w:t xml:space="preserve"> št. 2022/229</w:t>
      </w:r>
      <w:r w:rsidR="009D53E2" w:rsidRPr="007C333B">
        <w:rPr>
          <w:sz w:val="20"/>
          <w:szCs w:val="20"/>
        </w:rPr>
        <w:t>,</w:t>
      </w:r>
      <w:r w:rsidR="00B25C72">
        <w:rPr>
          <w:sz w:val="20"/>
          <w:szCs w:val="20"/>
        </w:rPr>
        <w:t xml:space="preserve"> </w:t>
      </w:r>
      <w:r w:rsidR="00A35A5D" w:rsidRPr="007C333B">
        <w:rPr>
          <w:sz w:val="20"/>
          <w:szCs w:val="20"/>
        </w:rPr>
        <w:t>2023/410</w:t>
      </w:r>
      <w:r w:rsidR="00B25C72">
        <w:rPr>
          <w:sz w:val="20"/>
          <w:szCs w:val="20"/>
        </w:rPr>
        <w:t xml:space="preserve"> in nazadnje 2023/1219</w:t>
      </w:r>
      <w:r w:rsidR="00A35A5D" w:rsidRPr="007C333B">
        <w:rPr>
          <w:sz w:val="20"/>
          <w:szCs w:val="20"/>
        </w:rPr>
        <w:t xml:space="preserve"> ki </w:t>
      </w:r>
      <w:r w:rsidR="003A72CF" w:rsidRPr="007C333B">
        <w:rPr>
          <w:sz w:val="20"/>
          <w:szCs w:val="20"/>
        </w:rPr>
        <w:t xml:space="preserve">je stopila v veljavo dne </w:t>
      </w:r>
      <w:r w:rsidR="00A35A5D" w:rsidRPr="007C333B">
        <w:rPr>
          <w:sz w:val="20"/>
          <w:szCs w:val="20"/>
        </w:rPr>
        <w:t>16</w:t>
      </w:r>
      <w:r w:rsidR="004F5CCC" w:rsidRPr="007C333B">
        <w:rPr>
          <w:sz w:val="20"/>
          <w:szCs w:val="20"/>
        </w:rPr>
        <w:t xml:space="preserve">. </w:t>
      </w:r>
      <w:r w:rsidR="00B25C72">
        <w:rPr>
          <w:sz w:val="20"/>
          <w:szCs w:val="20"/>
        </w:rPr>
        <w:t>7</w:t>
      </w:r>
      <w:r w:rsidR="003A72CF" w:rsidRPr="007C333B">
        <w:rPr>
          <w:color w:val="auto"/>
          <w:sz w:val="20"/>
          <w:szCs w:val="20"/>
        </w:rPr>
        <w:t>.</w:t>
      </w:r>
      <w:r w:rsidR="009D53E2" w:rsidRPr="007C333B">
        <w:rPr>
          <w:color w:val="auto"/>
          <w:sz w:val="20"/>
          <w:szCs w:val="20"/>
        </w:rPr>
        <w:t xml:space="preserve"> </w:t>
      </w:r>
      <w:r w:rsidR="003A72CF" w:rsidRPr="007C333B">
        <w:rPr>
          <w:color w:val="auto"/>
          <w:sz w:val="20"/>
          <w:szCs w:val="20"/>
        </w:rPr>
        <w:t>20</w:t>
      </w:r>
      <w:r w:rsidR="0011137F" w:rsidRPr="007C333B">
        <w:rPr>
          <w:color w:val="auto"/>
          <w:sz w:val="20"/>
          <w:szCs w:val="20"/>
        </w:rPr>
        <w:t>2</w:t>
      </w:r>
      <w:r w:rsidR="00A35A5D" w:rsidRPr="007C333B">
        <w:rPr>
          <w:color w:val="auto"/>
          <w:sz w:val="20"/>
          <w:szCs w:val="20"/>
        </w:rPr>
        <w:t>3</w:t>
      </w:r>
      <w:r w:rsidR="003A72CF" w:rsidRPr="007C333B">
        <w:rPr>
          <w:sz w:val="20"/>
          <w:szCs w:val="20"/>
        </w:rPr>
        <w:t xml:space="preserve">. </w:t>
      </w:r>
    </w:p>
    <w:p w14:paraId="24DC4895" w14:textId="77777777" w:rsidR="0066020E" w:rsidRPr="007C333B" w:rsidRDefault="0066020E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31D92F88" w14:textId="77777777" w:rsidR="00071244" w:rsidRPr="007C333B" w:rsidRDefault="0007124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1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</w:t>
      </w:r>
      <w:r w:rsidR="00440758" w:rsidRPr="007C333B">
        <w:rPr>
          <w:rFonts w:cs="Arial"/>
          <w:b/>
          <w:i/>
          <w:sz w:val="20"/>
          <w:szCs w:val="20"/>
        </w:rPr>
        <w:t xml:space="preserve"> držav</w:t>
      </w:r>
      <w:r w:rsidRPr="007C333B">
        <w:rPr>
          <w:rFonts w:cs="Arial"/>
          <w:b/>
          <w:i/>
          <w:sz w:val="20"/>
          <w:szCs w:val="20"/>
        </w:rPr>
        <w:t xml:space="preserve">, ki </w:t>
      </w:r>
      <w:r w:rsidR="00935FC5" w:rsidRPr="007C333B">
        <w:rPr>
          <w:rFonts w:cs="Arial"/>
          <w:b/>
          <w:i/>
          <w:sz w:val="20"/>
          <w:szCs w:val="20"/>
        </w:rPr>
        <w:t>imajo strateške pomanjkljivosti na področju</w:t>
      </w:r>
      <w:r w:rsidR="00BC46BA" w:rsidRPr="007C333B">
        <w:rPr>
          <w:rFonts w:cs="Arial"/>
          <w:b/>
          <w:i/>
          <w:sz w:val="20"/>
          <w:szCs w:val="20"/>
        </w:rPr>
        <w:t xml:space="preserve"> pranja denarja </w:t>
      </w:r>
      <w:r w:rsidRPr="007C333B">
        <w:rPr>
          <w:rFonts w:cs="Arial"/>
          <w:b/>
          <w:i/>
          <w:sz w:val="20"/>
          <w:szCs w:val="20"/>
        </w:rPr>
        <w:t>in financiranja terorizma</w:t>
      </w:r>
      <w:r w:rsidR="00BC46BA" w:rsidRPr="007C333B">
        <w:rPr>
          <w:rFonts w:cs="Arial"/>
          <w:b/>
          <w:i/>
          <w:sz w:val="20"/>
          <w:szCs w:val="20"/>
        </w:rPr>
        <w:t>,</w:t>
      </w:r>
      <w:r w:rsidR="00935FC5" w:rsidRPr="007C333B">
        <w:rPr>
          <w:rFonts w:cs="Arial"/>
          <w:b/>
          <w:i/>
          <w:sz w:val="20"/>
          <w:szCs w:val="20"/>
        </w:rPr>
        <w:t xml:space="preserve"> zato v zvezi z njimi obstaja visoko tveganje</w:t>
      </w:r>
    </w:p>
    <w:p w14:paraId="74013F1B" w14:textId="77777777" w:rsidR="0037166B" w:rsidRPr="007C333B" w:rsidRDefault="0037166B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D76C17" w:rsidRPr="007C333B" w14:paraId="06DBA266" w14:textId="77777777" w:rsidTr="00D76C17">
        <w:tc>
          <w:tcPr>
            <w:tcW w:w="562" w:type="dxa"/>
          </w:tcPr>
          <w:p w14:paraId="1C809E29" w14:textId="6651A48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5584854" w14:textId="2954279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ganistan</w:t>
            </w:r>
          </w:p>
        </w:tc>
      </w:tr>
      <w:tr w:rsidR="00D76C17" w:rsidRPr="007C333B" w14:paraId="037AC8AD" w14:textId="77777777" w:rsidTr="00D76C17">
        <w:tc>
          <w:tcPr>
            <w:tcW w:w="562" w:type="dxa"/>
          </w:tcPr>
          <w:p w14:paraId="7543AD11" w14:textId="65215F6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2F1DB67" w14:textId="7F6EB233" w:rsidR="00D76C17" w:rsidRPr="007C333B" w:rsidRDefault="005122B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5122B3" w:rsidRPr="007C333B" w14:paraId="6F29E98F" w14:textId="77777777" w:rsidTr="00D76C17">
        <w:tc>
          <w:tcPr>
            <w:tcW w:w="562" w:type="dxa"/>
          </w:tcPr>
          <w:p w14:paraId="0E0F17D5" w14:textId="55E33045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7411EFD0" w14:textId="2870950C" w:rsidR="005122B3" w:rsidRDefault="005122B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ola</w:t>
            </w:r>
          </w:p>
        </w:tc>
      </w:tr>
      <w:tr w:rsidR="00F967D3" w:rsidRPr="007C333B" w14:paraId="4564B78B" w14:textId="77777777" w:rsidTr="00D76C17">
        <w:tc>
          <w:tcPr>
            <w:tcW w:w="562" w:type="dxa"/>
          </w:tcPr>
          <w:p w14:paraId="302C524C" w14:textId="26A78C3B" w:rsidR="00F967D3" w:rsidRDefault="00F967D3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2F5E07F9" w14:textId="6B8FF776" w:rsidR="00F967D3" w:rsidRDefault="008B7B0D" w:rsidP="005122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ivija </w:t>
            </w:r>
          </w:p>
        </w:tc>
      </w:tr>
      <w:tr w:rsidR="00F967D3" w:rsidRPr="007C333B" w14:paraId="354DB1E8" w14:textId="77777777" w:rsidTr="00D76C17">
        <w:tc>
          <w:tcPr>
            <w:tcW w:w="562" w:type="dxa"/>
          </w:tcPr>
          <w:p w14:paraId="07191549" w14:textId="52F63D1E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6852387B" w14:textId="0D1561E8" w:rsidR="00F967D3" w:rsidRDefault="008B7B0D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anski deviški otoki</w:t>
            </w:r>
          </w:p>
        </w:tc>
      </w:tr>
      <w:tr w:rsidR="00F967D3" w:rsidRPr="007C333B" w14:paraId="5B326DD4" w14:textId="77777777" w:rsidTr="00D76C17">
        <w:tc>
          <w:tcPr>
            <w:tcW w:w="562" w:type="dxa"/>
          </w:tcPr>
          <w:p w14:paraId="612DD6CE" w14:textId="4B9381F6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8EBDAB8" w14:textId="1ACDB88E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F967D3" w:rsidRPr="007C333B" w14:paraId="43F5A690" w14:textId="77777777" w:rsidTr="00D76C17">
        <w:tc>
          <w:tcPr>
            <w:tcW w:w="562" w:type="dxa"/>
          </w:tcPr>
          <w:p w14:paraId="4A52C2F8" w14:textId="74EDA0F1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38AC4591" w14:textId="36969805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F967D3" w:rsidRPr="007C333B" w14:paraId="20C452A2" w14:textId="77777777" w:rsidTr="00D76C17">
        <w:tc>
          <w:tcPr>
            <w:tcW w:w="562" w:type="dxa"/>
          </w:tcPr>
          <w:p w14:paraId="48A6E361" w14:textId="5B4430F0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5D40FA04" w14:textId="37E433E0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F967D3" w:rsidRPr="007C333B" w14:paraId="4E01F44C" w14:textId="77777777" w:rsidTr="00D76C17">
        <w:tc>
          <w:tcPr>
            <w:tcW w:w="562" w:type="dxa"/>
          </w:tcPr>
          <w:p w14:paraId="214E6EB5" w14:textId="62165CE6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26A2C8E6" w14:textId="456DD342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F967D3" w:rsidRPr="007C333B" w14:paraId="77AD4825" w14:textId="77777777" w:rsidTr="00D76C17">
        <w:tc>
          <w:tcPr>
            <w:tcW w:w="562" w:type="dxa"/>
          </w:tcPr>
          <w:p w14:paraId="6173C108" w14:textId="2CDAA5B3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137B2E56" w14:textId="5314D672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F967D3" w:rsidRPr="007C333B" w14:paraId="5AD739A7" w14:textId="77777777" w:rsidTr="00D76C17">
        <w:tc>
          <w:tcPr>
            <w:tcW w:w="562" w:type="dxa"/>
          </w:tcPr>
          <w:p w14:paraId="70F8012E" w14:textId="1E6A4E9C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40DF8AA9" w14:textId="7BA3970A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F967D3" w:rsidRPr="007C333B" w14:paraId="1BA1114D" w14:textId="77777777" w:rsidTr="00D76C17">
        <w:tc>
          <w:tcPr>
            <w:tcW w:w="562" w:type="dxa"/>
          </w:tcPr>
          <w:p w14:paraId="6C8164BD" w14:textId="63580CC6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22FB3EB3" w14:textId="15F5FAFF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un</w:t>
            </w:r>
          </w:p>
        </w:tc>
      </w:tr>
      <w:tr w:rsidR="00F967D3" w:rsidRPr="007C333B" w14:paraId="771B6B9D" w14:textId="77777777" w:rsidTr="00D76C17">
        <w:tc>
          <w:tcPr>
            <w:tcW w:w="562" w:type="dxa"/>
          </w:tcPr>
          <w:p w14:paraId="504C8F53" w14:textId="410FB4F1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24233E58" w14:textId="1CF44A53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F967D3" w:rsidRPr="007C333B" w14:paraId="5258FBF7" w14:textId="77777777" w:rsidTr="00D76C17">
        <w:tc>
          <w:tcPr>
            <w:tcW w:w="562" w:type="dxa"/>
          </w:tcPr>
          <w:p w14:paraId="3AF35B1D" w14:textId="39BC5D85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24FB28CD" w14:textId="2A344192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F967D3" w:rsidRPr="007C333B" w14:paraId="30D7777B" w14:textId="77777777" w:rsidTr="00D76C17">
        <w:tc>
          <w:tcPr>
            <w:tcW w:w="562" w:type="dxa"/>
          </w:tcPr>
          <w:p w14:paraId="1102708C" w14:textId="18E0E3BF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25A472DE" w14:textId="44A1C1AA" w:rsidR="00F967D3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F967D3" w:rsidRPr="007C333B" w14:paraId="2761F093" w14:textId="77777777" w:rsidTr="00D76C17">
        <w:tc>
          <w:tcPr>
            <w:tcW w:w="562" w:type="dxa"/>
          </w:tcPr>
          <w:p w14:paraId="2EA42AE6" w14:textId="26CAFED0" w:rsidR="00F967D3" w:rsidRDefault="00C2120A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6B0E871A" w14:textId="3C9041C6" w:rsidR="00F967D3" w:rsidRPr="007C333B" w:rsidRDefault="00F967D3" w:rsidP="00F967D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C2120A" w:rsidRPr="007C333B" w14:paraId="3D1C5CF6" w14:textId="77777777" w:rsidTr="00D76C17">
        <w:tc>
          <w:tcPr>
            <w:tcW w:w="562" w:type="dxa"/>
          </w:tcPr>
          <w:p w14:paraId="21BAD2C0" w14:textId="5F35D0B1" w:rsidR="00C2120A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14:paraId="1733E672" w14:textId="70359105" w:rsidR="00C2120A" w:rsidRPr="007C333B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ko</w:t>
            </w:r>
          </w:p>
        </w:tc>
      </w:tr>
      <w:tr w:rsidR="00C2120A" w:rsidRPr="007C333B" w14:paraId="51875934" w14:textId="77777777" w:rsidTr="00D76C17">
        <w:tc>
          <w:tcPr>
            <w:tcW w:w="562" w:type="dxa"/>
          </w:tcPr>
          <w:p w14:paraId="5BE6B462" w14:textId="2E93F217" w:rsidR="00C2120A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14:paraId="3CA2EDBE" w14:textId="07B18EC2" w:rsidR="00C2120A" w:rsidRPr="007C333B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ibija</w:t>
            </w:r>
          </w:p>
        </w:tc>
      </w:tr>
      <w:tr w:rsidR="00C2120A" w:rsidRPr="007C333B" w14:paraId="67B0D5B0" w14:textId="77777777" w:rsidTr="00D76C17">
        <w:tc>
          <w:tcPr>
            <w:tcW w:w="562" w:type="dxa"/>
          </w:tcPr>
          <w:p w14:paraId="1878A94C" w14:textId="7CBB2362" w:rsidR="00C2120A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14:paraId="6803751D" w14:textId="3CD4E323" w:rsidR="00C2120A" w:rsidRDefault="00C2120A" w:rsidP="00C2120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</w:t>
            </w:r>
          </w:p>
        </w:tc>
      </w:tr>
      <w:tr w:rsidR="007F3AC1" w:rsidRPr="007C333B" w14:paraId="106F938A" w14:textId="77777777" w:rsidTr="00D76C17">
        <w:tc>
          <w:tcPr>
            <w:tcW w:w="562" w:type="dxa"/>
          </w:tcPr>
          <w:p w14:paraId="132FA4CF" w14:textId="2323D009" w:rsidR="007F3AC1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25D250B9" w14:textId="6C3E01D9" w:rsidR="007F3AC1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7F3AC1" w:rsidRPr="007C333B" w14:paraId="4555EA30" w14:textId="77777777" w:rsidTr="00D76C17">
        <w:tc>
          <w:tcPr>
            <w:tcW w:w="562" w:type="dxa"/>
          </w:tcPr>
          <w:p w14:paraId="699EE6F6" w14:textId="2FF0A091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14:paraId="27F6E257" w14:textId="7DAD093D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7F3AC1" w:rsidRPr="007C333B" w14:paraId="419D24A2" w14:textId="77777777" w:rsidTr="00D76C17">
        <w:tc>
          <w:tcPr>
            <w:tcW w:w="562" w:type="dxa"/>
          </w:tcPr>
          <w:p w14:paraId="17BF087C" w14:textId="3D4CB677" w:rsidR="007F3AC1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14:paraId="16B53ACA" w14:textId="5AC72553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nokoščena obala</w:t>
            </w:r>
          </w:p>
        </w:tc>
      </w:tr>
      <w:tr w:rsidR="007F3AC1" w:rsidRPr="007C333B" w14:paraId="4448E0F0" w14:textId="77777777" w:rsidTr="00D76C17">
        <w:tc>
          <w:tcPr>
            <w:tcW w:w="562" w:type="dxa"/>
          </w:tcPr>
          <w:p w14:paraId="50740020" w14:textId="4300BA43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14:paraId="4C35BAB7" w14:textId="54799030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7F3AC1" w:rsidRPr="007C333B" w14:paraId="7C7F0613" w14:textId="77777777" w:rsidTr="00D76C17">
        <w:tc>
          <w:tcPr>
            <w:tcW w:w="562" w:type="dxa"/>
          </w:tcPr>
          <w:p w14:paraId="7B4B679A" w14:textId="0DF67DAD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14:paraId="7F690F5B" w14:textId="6A4651F5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7F3AC1" w:rsidRPr="007C333B" w14:paraId="540D2DF8" w14:textId="77777777" w:rsidTr="00D76C17">
        <w:tc>
          <w:tcPr>
            <w:tcW w:w="562" w:type="dxa"/>
          </w:tcPr>
          <w:p w14:paraId="648A8A3A" w14:textId="44400773" w:rsidR="007F3AC1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14:paraId="31E5B2E8" w14:textId="505C31E5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zuela</w:t>
            </w:r>
          </w:p>
        </w:tc>
      </w:tr>
      <w:tr w:rsidR="007F3AC1" w:rsidRPr="007C333B" w14:paraId="48A3060B" w14:textId="77777777" w:rsidTr="00D76C17">
        <w:tc>
          <w:tcPr>
            <w:tcW w:w="562" w:type="dxa"/>
          </w:tcPr>
          <w:p w14:paraId="257B79EF" w14:textId="020ACEC8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14:paraId="3018F606" w14:textId="26BE3D86" w:rsidR="007F3AC1" w:rsidRPr="007C333B" w:rsidRDefault="007F3AC1" w:rsidP="007F3AC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</w:tr>
    </w:tbl>
    <w:p w14:paraId="23B8E108" w14:textId="7777777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C95A2FE" w14:textId="77777777" w:rsidR="0037166B" w:rsidRPr="007C333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7C333B">
        <w:rPr>
          <w:sz w:val="20"/>
          <w:szCs w:val="20"/>
        </w:rPr>
        <w:t>Vir:</w:t>
      </w:r>
      <w:r w:rsidRPr="007C333B">
        <w:rPr>
          <w:sz w:val="20"/>
          <w:szCs w:val="20"/>
        </w:rPr>
        <w:tab/>
      </w:r>
    </w:p>
    <w:p w14:paraId="3C31D281" w14:textId="42EC0C57" w:rsidR="00097DDC" w:rsidRDefault="00123E05" w:rsidP="00D76C17">
      <w:pPr>
        <w:pStyle w:val="Default"/>
        <w:spacing w:line="276" w:lineRule="auto"/>
        <w:rPr>
          <w:sz w:val="20"/>
          <w:szCs w:val="20"/>
        </w:rPr>
      </w:pPr>
      <w:hyperlink r:id="rId8" w:history="1">
        <w:r w:rsidRPr="00123E05">
          <w:rPr>
            <w:rStyle w:val="Hiperpovezava"/>
            <w:sz w:val="20"/>
            <w:szCs w:val="20"/>
          </w:rPr>
          <w:t>Delegirana uredba - EU - 2026/83 - EN - EUR-</w:t>
        </w:r>
        <w:proofErr w:type="spellStart"/>
        <w:r w:rsidRPr="00123E05">
          <w:rPr>
            <w:rStyle w:val="Hiperpovezava"/>
            <w:sz w:val="20"/>
            <w:szCs w:val="20"/>
          </w:rPr>
          <w:t>Lex</w:t>
        </w:r>
        <w:proofErr w:type="spellEnd"/>
      </w:hyperlink>
    </w:p>
    <w:p w14:paraId="67B39680" w14:textId="4D1BED40" w:rsidR="006B32CB" w:rsidRDefault="008C52DF" w:rsidP="00D76C17">
      <w:pPr>
        <w:pStyle w:val="Default"/>
        <w:spacing w:line="276" w:lineRule="auto"/>
        <w:rPr>
          <w:sz w:val="20"/>
          <w:szCs w:val="20"/>
        </w:rPr>
      </w:pPr>
      <w:hyperlink r:id="rId9" w:history="1">
        <w:r w:rsidRPr="008C52DF">
          <w:rPr>
            <w:rStyle w:val="Hiperpovezava"/>
            <w:sz w:val="20"/>
            <w:szCs w:val="20"/>
          </w:rPr>
          <w:t>Delegirana uredba - EU - 2026/46 - EN - EUR-</w:t>
        </w:r>
        <w:proofErr w:type="spellStart"/>
        <w:r w:rsidRPr="008C52DF">
          <w:rPr>
            <w:rStyle w:val="Hiperpovezava"/>
            <w:sz w:val="20"/>
            <w:szCs w:val="20"/>
          </w:rPr>
          <w:t>Lex</w:t>
        </w:r>
        <w:proofErr w:type="spellEnd"/>
      </w:hyperlink>
    </w:p>
    <w:p w14:paraId="65894A1B" w14:textId="77777777" w:rsidR="008C52DF" w:rsidRPr="00123E05" w:rsidRDefault="008C52DF" w:rsidP="00D76C17">
      <w:pPr>
        <w:pStyle w:val="Default"/>
        <w:spacing w:line="276" w:lineRule="auto"/>
        <w:rPr>
          <w:sz w:val="20"/>
          <w:szCs w:val="20"/>
        </w:rPr>
      </w:pPr>
    </w:p>
    <w:p w14:paraId="661D2756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S POVEČANIM TVEGANJEM</w:t>
      </w:r>
    </w:p>
    <w:p w14:paraId="077AF220" w14:textId="77777777" w:rsidR="007F7B13" w:rsidRPr="007C333B" w:rsidRDefault="007F7B1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2A76DF9" w14:textId="77777777" w:rsidR="003D2A0B" w:rsidRPr="007C333B" w:rsidRDefault="003D2A0B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7C3245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z državami, v zvezi s katerimi obstaja</w:t>
      </w:r>
      <w:r w:rsidR="00254571" w:rsidRPr="007C333B">
        <w:rPr>
          <w:sz w:val="20"/>
          <w:szCs w:val="20"/>
        </w:rPr>
        <w:t xml:space="preserve"> povečano tveganje oziroma </w:t>
      </w:r>
      <w:r w:rsidRPr="007C333B">
        <w:rPr>
          <w:sz w:val="20"/>
          <w:szCs w:val="20"/>
        </w:rPr>
        <w:t xml:space="preserve"> </w:t>
      </w:r>
      <w:r w:rsidR="00637420" w:rsidRPr="007C333B">
        <w:rPr>
          <w:sz w:val="20"/>
          <w:szCs w:val="20"/>
        </w:rPr>
        <w:t xml:space="preserve">večja verjetnost za pojav </w:t>
      </w:r>
      <w:r w:rsidR="00254571" w:rsidRPr="007C333B">
        <w:rPr>
          <w:sz w:val="20"/>
          <w:szCs w:val="20"/>
        </w:rPr>
        <w:t>pranja denarja in financiranja terorizma</w:t>
      </w:r>
      <w:r w:rsidR="00637420" w:rsidRPr="007C333B">
        <w:rPr>
          <w:sz w:val="20"/>
          <w:szCs w:val="20"/>
        </w:rPr>
        <w:t xml:space="preserve">, </w:t>
      </w:r>
      <w:r w:rsidRPr="007C333B">
        <w:rPr>
          <w:sz w:val="20"/>
          <w:szCs w:val="20"/>
        </w:rPr>
        <w:t>izvesti naslednje ukrepe:</w:t>
      </w:r>
    </w:p>
    <w:p w14:paraId="252E3F7A" w14:textId="77777777" w:rsidR="004E0FBA" w:rsidRDefault="003D2A0B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uporabiti </w:t>
      </w:r>
      <w:r w:rsidR="00637420" w:rsidRPr="00723B19">
        <w:rPr>
          <w:b/>
          <w:sz w:val="20"/>
          <w:szCs w:val="20"/>
        </w:rPr>
        <w:t xml:space="preserve">enega ali več </w:t>
      </w:r>
      <w:r w:rsidRPr="00723B19">
        <w:rPr>
          <w:b/>
          <w:sz w:val="20"/>
          <w:szCs w:val="20"/>
        </w:rPr>
        <w:t>ukrep</w:t>
      </w:r>
      <w:r w:rsidR="00637420" w:rsidRPr="00723B19">
        <w:rPr>
          <w:b/>
          <w:sz w:val="20"/>
          <w:szCs w:val="20"/>
        </w:rPr>
        <w:t>ov</w:t>
      </w:r>
      <w:r w:rsidRPr="00723B19">
        <w:rPr>
          <w:b/>
          <w:sz w:val="20"/>
          <w:szCs w:val="20"/>
        </w:rPr>
        <w:t xml:space="preserve"> poglobljenega pregleda stranke, kot je </w:t>
      </w:r>
      <w:r w:rsidR="009D6BAC" w:rsidRPr="009D6BAC">
        <w:rPr>
          <w:b/>
          <w:sz w:val="20"/>
          <w:szCs w:val="20"/>
        </w:rPr>
        <w:t xml:space="preserve">predpisano v določbah </w:t>
      </w:r>
      <w:r w:rsidR="009D6BAC">
        <w:rPr>
          <w:b/>
          <w:sz w:val="20"/>
          <w:szCs w:val="20"/>
        </w:rPr>
        <w:t>ZPPDFT-2</w:t>
      </w:r>
      <w:r w:rsidR="009D6BAC" w:rsidRPr="009D6BAC">
        <w:rPr>
          <w:b/>
          <w:sz w:val="20"/>
          <w:szCs w:val="20"/>
        </w:rPr>
        <w:t>, ki urejajo ukrepe poglobljenega pregleda stranke (64. do 70. člen</w:t>
      </w:r>
      <w:r w:rsidR="009D6BAC">
        <w:rPr>
          <w:b/>
          <w:sz w:val="20"/>
          <w:szCs w:val="20"/>
        </w:rPr>
        <w:t xml:space="preserve"> ZPPDFT-2</w:t>
      </w:r>
      <w:r w:rsidR="009D6BAC" w:rsidRPr="009D6BAC">
        <w:rPr>
          <w:b/>
          <w:sz w:val="20"/>
          <w:szCs w:val="20"/>
        </w:rPr>
        <w:t>)</w:t>
      </w:r>
      <w:r w:rsidRPr="00723B19">
        <w:rPr>
          <w:b/>
          <w:sz w:val="20"/>
          <w:szCs w:val="20"/>
        </w:rPr>
        <w:t>,</w:t>
      </w:r>
      <w:r w:rsidR="00723B19">
        <w:rPr>
          <w:b/>
          <w:sz w:val="20"/>
          <w:szCs w:val="20"/>
        </w:rPr>
        <w:t xml:space="preserve"> če ocenijo, da gre za neobičajno transakcijo</w:t>
      </w:r>
      <w:r w:rsidR="009D6BAC">
        <w:rPr>
          <w:b/>
          <w:sz w:val="20"/>
          <w:szCs w:val="20"/>
        </w:rPr>
        <w:t xml:space="preserve"> in da ta</w:t>
      </w:r>
      <w:r w:rsidR="009D6BAC" w:rsidRPr="009D6BAC">
        <w:rPr>
          <w:b/>
          <w:sz w:val="20"/>
          <w:szCs w:val="20"/>
        </w:rPr>
        <w:t xml:space="preserve"> transakcija pomeni povečano tveganje za pranje denarja ali financiranje terorizma</w:t>
      </w:r>
      <w:r w:rsidR="009D6BAC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025272F" w14:textId="3539BE72" w:rsidR="003D2A0B" w:rsidRPr="004E0FBA" w:rsidRDefault="004E0FBA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v skladu s prvim odstavkom 55. člena ZPPDFT-2 preučiti ozadje in namen teh transakcij ter zabeležiti in hraniti svoje ugotovitve, 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s povečanim tveganjem</w:t>
      </w:r>
      <w:r>
        <w:rPr>
          <w:b/>
          <w:sz w:val="20"/>
          <w:szCs w:val="20"/>
        </w:rPr>
        <w:t>,</w:t>
      </w:r>
    </w:p>
    <w:p w14:paraId="2C5CF64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lastRenderedPageBreak/>
        <w:t xml:space="preserve">v zvezi s transakcijami sporočiti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056141E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sporočiti Uradu podatke o sumljivi transakciji.</w:t>
      </w:r>
    </w:p>
    <w:p w14:paraId="7F2A6560" w14:textId="77777777" w:rsidR="003D2A0B" w:rsidRPr="007C333B" w:rsidRDefault="003D2A0B" w:rsidP="0046414E">
      <w:pPr>
        <w:pStyle w:val="Default"/>
        <w:spacing w:line="276" w:lineRule="auto"/>
        <w:rPr>
          <w:sz w:val="20"/>
          <w:szCs w:val="20"/>
        </w:rPr>
      </w:pPr>
    </w:p>
    <w:p w14:paraId="18801CFF" w14:textId="77777777" w:rsidR="004D276D" w:rsidRPr="007C333B" w:rsidRDefault="004D276D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05E525B4" w14:textId="77777777" w:rsidR="00254571" w:rsidRPr="007C333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ATF</w:t>
      </w:r>
      <w:r w:rsidR="00F904DB" w:rsidRPr="007C333B">
        <w:rPr>
          <w:rFonts w:cs="Arial"/>
          <w:b/>
          <w:sz w:val="20"/>
          <w:szCs w:val="20"/>
          <w:u w:val="single"/>
        </w:rPr>
        <w:t xml:space="preserve"> </w:t>
      </w:r>
      <w:r w:rsidRPr="007C333B">
        <w:rPr>
          <w:rFonts w:cs="Arial"/>
          <w:b/>
          <w:sz w:val="20"/>
          <w:szCs w:val="20"/>
          <w:u w:val="single"/>
        </w:rPr>
        <w:t>IN REGIONALNIH TELES</w:t>
      </w:r>
    </w:p>
    <w:p w14:paraId="42E40D4F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1DF5BE7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Seznam se pripravlja na podlagi podatkov Projektne skupine za finančno ukrepanje (</w:t>
      </w:r>
      <w:proofErr w:type="spellStart"/>
      <w:r w:rsidRPr="007C333B">
        <w:rPr>
          <w:i/>
          <w:iCs/>
          <w:sz w:val="20"/>
          <w:szCs w:val="20"/>
        </w:rPr>
        <w:t>Financial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Ac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ask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ce</w:t>
      </w:r>
      <w:proofErr w:type="spellEnd"/>
      <w:r w:rsidR="007C3245" w:rsidRPr="007C333B">
        <w:rPr>
          <w:i/>
          <w:iCs/>
          <w:sz w:val="20"/>
          <w:szCs w:val="20"/>
        </w:rPr>
        <w:t>,</w:t>
      </w:r>
      <w:r w:rsidRPr="007C333B">
        <w:rPr>
          <w:i/>
          <w:iCs/>
          <w:sz w:val="20"/>
          <w:szCs w:val="20"/>
        </w:rPr>
        <w:t xml:space="preserve"> </w:t>
      </w:r>
      <w:r w:rsidRPr="007C333B">
        <w:rPr>
          <w:sz w:val="20"/>
          <w:szCs w:val="20"/>
        </w:rPr>
        <w:t xml:space="preserve">FATF) in </w:t>
      </w:r>
      <w:r w:rsidR="00844A41" w:rsidRPr="007C333B">
        <w:rPr>
          <w:sz w:val="20"/>
          <w:szCs w:val="20"/>
        </w:rPr>
        <w:t>njegovih</w:t>
      </w:r>
      <w:r w:rsidR="00F904DB" w:rsidRPr="007C333B">
        <w:rPr>
          <w:sz w:val="20"/>
          <w:szCs w:val="20"/>
        </w:rPr>
        <w:t xml:space="preserve"> regionalnih teles, </w:t>
      </w:r>
      <w:r w:rsidR="00844A41" w:rsidRPr="007C333B">
        <w:rPr>
          <w:sz w:val="20"/>
          <w:szCs w:val="20"/>
        </w:rPr>
        <w:t xml:space="preserve">med katere spada tudi </w:t>
      </w:r>
      <w:r w:rsidRPr="007C333B">
        <w:rPr>
          <w:sz w:val="20"/>
          <w:szCs w:val="20"/>
        </w:rPr>
        <w:t>Odbor strokovnjakov Sveta Evrope za ocenjevanje ukrepov odkrivanja in preprečevanje pranja denarja in financiranja terorizma (MONEYVAL), ki deluje kot samostojno »</w:t>
      </w:r>
      <w:r w:rsidRPr="007C333B">
        <w:rPr>
          <w:i/>
          <w:iCs/>
          <w:sz w:val="20"/>
          <w:szCs w:val="20"/>
        </w:rPr>
        <w:t xml:space="preserve">FATF </w:t>
      </w:r>
      <w:proofErr w:type="spellStart"/>
      <w:r w:rsidRPr="007C333B">
        <w:rPr>
          <w:i/>
          <w:iCs/>
          <w:sz w:val="20"/>
          <w:szCs w:val="20"/>
        </w:rPr>
        <w:t>style</w:t>
      </w:r>
      <w:proofErr w:type="spellEnd"/>
      <w:r w:rsidRPr="007C333B">
        <w:rPr>
          <w:i/>
          <w:iCs/>
          <w:sz w:val="20"/>
          <w:szCs w:val="20"/>
        </w:rPr>
        <w:t xml:space="preserve">« </w:t>
      </w:r>
      <w:r w:rsidRPr="007C333B">
        <w:rPr>
          <w:sz w:val="20"/>
          <w:szCs w:val="20"/>
        </w:rPr>
        <w:t>regionalno telo.</w:t>
      </w:r>
    </w:p>
    <w:p w14:paraId="30D57C58" w14:textId="77777777" w:rsidR="00AB70A4" w:rsidRPr="007C333B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09100421" w14:textId="37D6A852" w:rsidR="005E3F1A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FATF in </w:t>
      </w:r>
      <w:r w:rsidR="00E27982" w:rsidRPr="007C333B">
        <w:rPr>
          <w:sz w:val="20"/>
          <w:szCs w:val="20"/>
        </w:rPr>
        <w:t>njegova</w:t>
      </w:r>
      <w:r w:rsidRPr="007C333B">
        <w:rPr>
          <w:sz w:val="20"/>
          <w:szCs w:val="20"/>
        </w:rPr>
        <w:t xml:space="preserve"> regionalna telesa preko vzajemnih ocenjevanj presojajo, kako posamezne države izvajajo mednarodno sprejete standarde s področja preprečevanja pranja denarja in financiranja terorizma</w:t>
      </w:r>
      <w:r w:rsidR="00E27982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ter periodično izdajajo javne objave (</w:t>
      </w:r>
      <w:proofErr w:type="spellStart"/>
      <w:r w:rsidRPr="007C333B">
        <w:rPr>
          <w:i/>
          <w:iCs/>
          <w:sz w:val="20"/>
          <w:szCs w:val="20"/>
        </w:rPr>
        <w:t>publ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statement</w:t>
      </w:r>
      <w:proofErr w:type="spellEnd"/>
      <w:r w:rsidRPr="007C333B">
        <w:rPr>
          <w:sz w:val="20"/>
          <w:szCs w:val="20"/>
        </w:rPr>
        <w:t xml:space="preserve">), v katerih navedejo države, ki po njihovih ocenah ne upoštevajo ali pomanjkljivo izvajajo mednarodne standarde za boj proti pranju denarja in financiranju terorizma. </w:t>
      </w:r>
      <w:r w:rsidR="00EC0274" w:rsidRPr="007C333B">
        <w:rPr>
          <w:sz w:val="20"/>
          <w:szCs w:val="20"/>
        </w:rPr>
        <w:t xml:space="preserve">FATF </w:t>
      </w:r>
      <w:r w:rsidR="002118D6" w:rsidRPr="007C333B">
        <w:rPr>
          <w:sz w:val="20"/>
          <w:szCs w:val="20"/>
        </w:rPr>
        <w:t>je javno objav</w:t>
      </w:r>
      <w:r w:rsidR="005E3DA6" w:rsidRPr="007C333B">
        <w:rPr>
          <w:sz w:val="20"/>
          <w:szCs w:val="20"/>
        </w:rPr>
        <w:t>il seznam d</w:t>
      </w:r>
      <w:r w:rsidR="002118D6" w:rsidRPr="007C333B">
        <w:rPr>
          <w:sz w:val="20"/>
          <w:szCs w:val="20"/>
        </w:rPr>
        <w:t>ržav, ki imajo strateške pomanjkljivosti</w:t>
      </w:r>
      <w:r w:rsidR="005E3DA6" w:rsidRPr="007C333B">
        <w:rPr>
          <w:sz w:val="20"/>
          <w:szCs w:val="20"/>
        </w:rPr>
        <w:t xml:space="preserve"> oziroma le-teh še niso ustrezno </w:t>
      </w:r>
      <w:r w:rsidR="00E27982" w:rsidRPr="007C333B">
        <w:rPr>
          <w:sz w:val="20"/>
          <w:szCs w:val="20"/>
        </w:rPr>
        <w:t>odpravile</w:t>
      </w:r>
      <w:r w:rsidR="005E3DA6" w:rsidRPr="007C333B">
        <w:rPr>
          <w:sz w:val="20"/>
          <w:szCs w:val="20"/>
        </w:rPr>
        <w:t>.</w:t>
      </w:r>
    </w:p>
    <w:p w14:paraId="467B1664" w14:textId="77777777" w:rsidR="007C659F" w:rsidRPr="007C333B" w:rsidRDefault="007C659F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7B16E134" w14:textId="77777777" w:rsidR="00D357E0" w:rsidRPr="007C333B" w:rsidRDefault="00D357E0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2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7C659F" w:rsidRPr="007C333B">
        <w:rPr>
          <w:rFonts w:cs="Arial"/>
          <w:b/>
          <w:i/>
          <w:sz w:val="20"/>
          <w:szCs w:val="20"/>
        </w:rPr>
        <w:t>Seznam držav FATF s strateškimi pomanjkljivostmi na področju PD/FT, za katere se izvaja strožje spremljanje</w:t>
      </w:r>
    </w:p>
    <w:p w14:paraId="37CA70CB" w14:textId="77777777" w:rsidR="009165A9" w:rsidRPr="007C333B" w:rsidRDefault="009165A9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3686"/>
      </w:tblGrid>
      <w:tr w:rsidR="00486BE1" w:rsidRPr="007C333B" w14:paraId="3BCBC233" w14:textId="77777777" w:rsidTr="006A454B">
        <w:tc>
          <w:tcPr>
            <w:tcW w:w="704" w:type="dxa"/>
          </w:tcPr>
          <w:p w14:paraId="0B281F55" w14:textId="259BDD81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1D46AF9C" w14:textId="323346B8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Angola</w:t>
            </w:r>
          </w:p>
        </w:tc>
      </w:tr>
      <w:tr w:rsidR="00486BE1" w:rsidRPr="007C333B" w14:paraId="0EC6E953" w14:textId="77777777" w:rsidTr="00486BE1">
        <w:trPr>
          <w:trHeight w:val="58"/>
        </w:trPr>
        <w:tc>
          <w:tcPr>
            <w:tcW w:w="704" w:type="dxa"/>
          </w:tcPr>
          <w:p w14:paraId="13AED22E" w14:textId="379D0CF4" w:rsidR="00486BE1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34C1EDA7" w14:textId="742CDC1B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Bolgarija</w:t>
            </w:r>
          </w:p>
        </w:tc>
      </w:tr>
      <w:tr w:rsidR="00486BE1" w:rsidRPr="007C333B" w14:paraId="1B58E6A1" w14:textId="77777777" w:rsidTr="006A454B">
        <w:tc>
          <w:tcPr>
            <w:tcW w:w="704" w:type="dxa"/>
          </w:tcPr>
          <w:p w14:paraId="1EBA246A" w14:textId="1F06AF1B" w:rsidR="00486BE1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6613A975" w14:textId="7804DAC9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Bolivija</w:t>
            </w:r>
          </w:p>
        </w:tc>
      </w:tr>
      <w:tr w:rsidR="00486BE1" w:rsidRPr="007C333B" w14:paraId="379C6E9C" w14:textId="77777777" w:rsidTr="006A454B">
        <w:tc>
          <w:tcPr>
            <w:tcW w:w="704" w:type="dxa"/>
          </w:tcPr>
          <w:p w14:paraId="1139CE43" w14:textId="58ECEABF" w:rsidR="00486BE1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71AA917D" w14:textId="649FDC38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na in Hercegovina</w:t>
            </w:r>
          </w:p>
        </w:tc>
      </w:tr>
      <w:tr w:rsidR="00486BE1" w:rsidRPr="007C333B" w14:paraId="223A6E04" w14:textId="77777777" w:rsidTr="006A454B">
        <w:tc>
          <w:tcPr>
            <w:tcW w:w="704" w:type="dxa"/>
          </w:tcPr>
          <w:p w14:paraId="55EA8B6E" w14:textId="13F67B3B" w:rsidR="00486BE1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1F3D4E1" w14:textId="41826BDA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Britanski Deviški otoki</w:t>
            </w:r>
          </w:p>
        </w:tc>
      </w:tr>
      <w:tr w:rsidR="00486BE1" w:rsidRPr="007C333B" w14:paraId="298632B8" w14:textId="77777777" w:rsidTr="006A454B">
        <w:tc>
          <w:tcPr>
            <w:tcW w:w="704" w:type="dxa"/>
          </w:tcPr>
          <w:p w14:paraId="4267C2EE" w14:textId="0C661EEC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21ADF469" w14:textId="77777777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Demokratična ljudska republika Koreja</w:t>
            </w:r>
          </w:p>
        </w:tc>
      </w:tr>
      <w:tr w:rsidR="00486BE1" w:rsidRPr="007C333B" w14:paraId="5DE2D9DA" w14:textId="77777777" w:rsidTr="006A454B">
        <w:tc>
          <w:tcPr>
            <w:tcW w:w="704" w:type="dxa"/>
          </w:tcPr>
          <w:p w14:paraId="1C5476C4" w14:textId="2372811D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6F5D0056" w14:textId="77777777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Demokratična republika Kongo</w:t>
            </w:r>
          </w:p>
        </w:tc>
      </w:tr>
      <w:tr w:rsidR="00486BE1" w:rsidRPr="007C333B" w14:paraId="24D29C3C" w14:textId="77777777" w:rsidTr="006A454B">
        <w:tc>
          <w:tcPr>
            <w:tcW w:w="704" w:type="dxa"/>
          </w:tcPr>
          <w:p w14:paraId="7FFB4DC0" w14:textId="199776CF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66E2C5FE" w14:textId="77777777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Haiti</w:t>
            </w:r>
          </w:p>
        </w:tc>
      </w:tr>
      <w:tr w:rsidR="00486BE1" w:rsidRPr="007C333B" w14:paraId="38DA3648" w14:textId="77777777" w:rsidTr="006A454B">
        <w:tc>
          <w:tcPr>
            <w:tcW w:w="704" w:type="dxa"/>
          </w:tcPr>
          <w:p w14:paraId="7B87559E" w14:textId="283D3688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11EC7F3E" w14:textId="5794C497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486BE1" w:rsidRPr="007C333B" w14:paraId="37E0DA30" w14:textId="77777777" w:rsidTr="006A454B">
        <w:tc>
          <w:tcPr>
            <w:tcW w:w="704" w:type="dxa"/>
          </w:tcPr>
          <w:p w14:paraId="266129F2" w14:textId="78B7D3EE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14:paraId="7892EED2" w14:textId="335B90DC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Iran</w:t>
            </w:r>
          </w:p>
        </w:tc>
      </w:tr>
      <w:tr w:rsidR="00486BE1" w:rsidRPr="007C333B" w14:paraId="5555B295" w14:textId="77777777" w:rsidTr="006A454B">
        <w:tc>
          <w:tcPr>
            <w:tcW w:w="704" w:type="dxa"/>
          </w:tcPr>
          <w:p w14:paraId="1967B8A5" w14:textId="202AD2AE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14:paraId="3B2353E1" w14:textId="5AD118FE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Jemen</w:t>
            </w:r>
          </w:p>
        </w:tc>
      </w:tr>
      <w:tr w:rsidR="00486BE1" w:rsidRPr="007C333B" w14:paraId="03306646" w14:textId="77777777" w:rsidTr="006A454B">
        <w:tc>
          <w:tcPr>
            <w:tcW w:w="704" w:type="dxa"/>
          </w:tcPr>
          <w:p w14:paraId="53B0E1C8" w14:textId="481BACA9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14:paraId="43D2A5D3" w14:textId="22B8B6A5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Južni Sudan</w:t>
            </w:r>
          </w:p>
        </w:tc>
      </w:tr>
      <w:tr w:rsidR="00486BE1" w:rsidRPr="007C333B" w14:paraId="3F368A86" w14:textId="77777777" w:rsidTr="006A454B">
        <w:tc>
          <w:tcPr>
            <w:tcW w:w="704" w:type="dxa"/>
          </w:tcPr>
          <w:p w14:paraId="0965D8BB" w14:textId="7FF6CFE2" w:rsidR="00486BE1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14:paraId="23383ADA" w14:textId="2343A0C6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Kamerun</w:t>
            </w:r>
          </w:p>
        </w:tc>
      </w:tr>
      <w:tr w:rsidR="00486BE1" w:rsidRPr="007C333B" w14:paraId="63B74975" w14:textId="77777777" w:rsidTr="006A454B">
        <w:tc>
          <w:tcPr>
            <w:tcW w:w="704" w:type="dxa"/>
          </w:tcPr>
          <w:p w14:paraId="0D6C57B8" w14:textId="68B5D920" w:rsidR="00486BE1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14:paraId="106DEA04" w14:textId="747B94AF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Kenija</w:t>
            </w:r>
          </w:p>
        </w:tc>
      </w:tr>
      <w:tr w:rsidR="00486BE1" w:rsidRPr="007C333B" w14:paraId="5727FB38" w14:textId="77777777" w:rsidTr="006A454B">
        <w:tc>
          <w:tcPr>
            <w:tcW w:w="704" w:type="dxa"/>
          </w:tcPr>
          <w:p w14:paraId="3D16E3BF" w14:textId="23577DFD" w:rsidR="00486BE1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14:paraId="322BD8C6" w14:textId="4403E5BA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486BE1" w:rsidRPr="007C333B" w14:paraId="4C23C63F" w14:textId="77777777" w:rsidTr="006A454B">
        <w:tc>
          <w:tcPr>
            <w:tcW w:w="704" w:type="dxa"/>
          </w:tcPr>
          <w:p w14:paraId="6442B84B" w14:textId="6E8912D2" w:rsidR="00486BE1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14:paraId="6EA507A9" w14:textId="6490D6A0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Laos</w:t>
            </w:r>
          </w:p>
        </w:tc>
      </w:tr>
      <w:tr w:rsidR="00486BE1" w:rsidRPr="007C333B" w14:paraId="530DED5C" w14:textId="77777777" w:rsidTr="006A454B">
        <w:tc>
          <w:tcPr>
            <w:tcW w:w="704" w:type="dxa"/>
          </w:tcPr>
          <w:p w14:paraId="5A7D4BDD" w14:textId="1BA4002C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14:paraId="13D45001" w14:textId="2386B1F6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Libanon</w:t>
            </w:r>
          </w:p>
        </w:tc>
      </w:tr>
      <w:tr w:rsidR="00486BE1" w:rsidRPr="007C333B" w14:paraId="3F5A7E54" w14:textId="77777777" w:rsidTr="006A454B">
        <w:tc>
          <w:tcPr>
            <w:tcW w:w="704" w:type="dxa"/>
          </w:tcPr>
          <w:p w14:paraId="5857C8B3" w14:textId="7DA75173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14:paraId="3ABB528B" w14:textId="0165EB2F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Mjanmar</w:t>
            </w:r>
          </w:p>
        </w:tc>
      </w:tr>
      <w:tr w:rsidR="00486BE1" w:rsidRPr="007C333B" w14:paraId="74396D80" w14:textId="77777777" w:rsidTr="006A454B">
        <w:tc>
          <w:tcPr>
            <w:tcW w:w="704" w:type="dxa"/>
          </w:tcPr>
          <w:p w14:paraId="487FEED0" w14:textId="16ECB532" w:rsidR="00486BE1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14:paraId="6EF97CE6" w14:textId="3DFC221F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Monako</w:t>
            </w:r>
          </w:p>
        </w:tc>
      </w:tr>
      <w:tr w:rsidR="00486BE1" w:rsidRPr="007C333B" w14:paraId="0BAA1AFE" w14:textId="77777777" w:rsidTr="006A454B">
        <w:tc>
          <w:tcPr>
            <w:tcW w:w="704" w:type="dxa"/>
          </w:tcPr>
          <w:p w14:paraId="2F1CC8BD" w14:textId="6ADB7C71" w:rsidR="00486BE1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14:paraId="7E4DD9D1" w14:textId="4DF6EB15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Nepal</w:t>
            </w:r>
          </w:p>
        </w:tc>
      </w:tr>
      <w:tr w:rsidR="00486BE1" w:rsidRPr="007C333B" w14:paraId="49339597" w14:textId="77777777" w:rsidTr="006A454B">
        <w:tc>
          <w:tcPr>
            <w:tcW w:w="704" w:type="dxa"/>
          </w:tcPr>
          <w:p w14:paraId="1089E02F" w14:textId="0141F38A" w:rsidR="00486BE1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14:paraId="146A3302" w14:textId="78C97EA5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ua Nova Gvineja</w:t>
            </w:r>
          </w:p>
        </w:tc>
      </w:tr>
      <w:tr w:rsidR="00486BE1" w:rsidRPr="007C333B" w14:paraId="2240E412" w14:textId="77777777" w:rsidTr="006A454B">
        <w:tc>
          <w:tcPr>
            <w:tcW w:w="704" w:type="dxa"/>
          </w:tcPr>
          <w:p w14:paraId="4BAB0A33" w14:textId="654C352B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14:paraId="7BB32289" w14:textId="11175AE9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Sirija</w:t>
            </w:r>
          </w:p>
        </w:tc>
      </w:tr>
      <w:tr w:rsidR="00486BE1" w:rsidRPr="007C333B" w14:paraId="68D65D08" w14:textId="77777777" w:rsidTr="006A454B">
        <w:tc>
          <w:tcPr>
            <w:tcW w:w="704" w:type="dxa"/>
          </w:tcPr>
          <w:p w14:paraId="2E7A5B96" w14:textId="2AEABAF9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14:paraId="27184330" w14:textId="57BB644E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Slonokoščena obala</w:t>
            </w:r>
          </w:p>
        </w:tc>
      </w:tr>
      <w:tr w:rsidR="00486BE1" w:rsidRPr="007C333B" w14:paraId="33620F40" w14:textId="77777777" w:rsidTr="006A454B">
        <w:tc>
          <w:tcPr>
            <w:tcW w:w="704" w:type="dxa"/>
          </w:tcPr>
          <w:p w14:paraId="0FE15C11" w14:textId="14DF27D1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14:paraId="5395C2E1" w14:textId="77777777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Venezuela</w:t>
            </w:r>
          </w:p>
        </w:tc>
      </w:tr>
      <w:tr w:rsidR="00486BE1" w:rsidRPr="007C333B" w14:paraId="0CBA6F6E" w14:textId="77777777" w:rsidTr="006A454B">
        <w:tc>
          <w:tcPr>
            <w:tcW w:w="704" w:type="dxa"/>
          </w:tcPr>
          <w:p w14:paraId="53EFD819" w14:textId="56C8EF53" w:rsidR="00486BE1" w:rsidRPr="00E018C6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14:paraId="33422CB8" w14:textId="77777777" w:rsidR="00486BE1" w:rsidRPr="00C62FAC" w:rsidRDefault="00486BE1" w:rsidP="00486BE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62FAC">
              <w:rPr>
                <w:sz w:val="20"/>
                <w:szCs w:val="20"/>
              </w:rPr>
              <w:t>Vietnam</w:t>
            </w:r>
          </w:p>
        </w:tc>
      </w:tr>
    </w:tbl>
    <w:p w14:paraId="645B476F" w14:textId="77777777" w:rsidR="0003349E" w:rsidRPr="007C333B" w:rsidRDefault="0003349E" w:rsidP="0046414E">
      <w:pPr>
        <w:spacing w:line="276" w:lineRule="auto"/>
        <w:rPr>
          <w:rFonts w:cs="Arial"/>
          <w:sz w:val="20"/>
          <w:szCs w:val="20"/>
        </w:rPr>
      </w:pPr>
    </w:p>
    <w:p w14:paraId="3B09D1A4" w14:textId="054D420E" w:rsidR="004F1FEB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226047" w:rsidRPr="007C333B">
        <w:rPr>
          <w:rFonts w:cs="Arial"/>
          <w:sz w:val="20"/>
          <w:szCs w:val="20"/>
        </w:rPr>
        <w:t>:</w:t>
      </w:r>
      <w:r w:rsidR="009165A9" w:rsidRPr="007C333B">
        <w:rPr>
          <w:rFonts w:cs="Arial"/>
          <w:sz w:val="20"/>
          <w:szCs w:val="20"/>
        </w:rPr>
        <w:t xml:space="preserve"> </w:t>
      </w:r>
    </w:p>
    <w:p w14:paraId="406F255C" w14:textId="142E3B0D" w:rsidR="008A01D6" w:rsidRPr="00BD128C" w:rsidRDefault="00BD128C" w:rsidP="00E76AC2">
      <w:pPr>
        <w:pStyle w:val="Default"/>
        <w:spacing w:line="276" w:lineRule="auto"/>
        <w:rPr>
          <w:sz w:val="20"/>
          <w:szCs w:val="20"/>
        </w:rPr>
      </w:pPr>
      <w:hyperlink r:id="rId10" w:history="1">
        <w:proofErr w:type="spellStart"/>
        <w:r w:rsidRPr="00BD128C">
          <w:rPr>
            <w:rStyle w:val="Hiperpovezava"/>
            <w:sz w:val="20"/>
            <w:szCs w:val="20"/>
          </w:rPr>
          <w:t>Jurisdictions</w:t>
        </w:r>
        <w:proofErr w:type="spellEnd"/>
        <w:r w:rsidRPr="00BD128C">
          <w:rPr>
            <w:rStyle w:val="Hiperpovezava"/>
            <w:sz w:val="20"/>
            <w:szCs w:val="20"/>
          </w:rPr>
          <w:t xml:space="preserve"> </w:t>
        </w:r>
        <w:proofErr w:type="spellStart"/>
        <w:r w:rsidRPr="00BD128C">
          <w:rPr>
            <w:rStyle w:val="Hiperpovezava"/>
            <w:sz w:val="20"/>
            <w:szCs w:val="20"/>
          </w:rPr>
          <w:t>under</w:t>
        </w:r>
        <w:proofErr w:type="spellEnd"/>
        <w:r w:rsidRPr="00BD128C">
          <w:rPr>
            <w:rStyle w:val="Hiperpovezava"/>
            <w:sz w:val="20"/>
            <w:szCs w:val="20"/>
          </w:rPr>
          <w:t xml:space="preserve"> </w:t>
        </w:r>
        <w:proofErr w:type="spellStart"/>
        <w:r w:rsidRPr="00BD128C">
          <w:rPr>
            <w:rStyle w:val="Hiperpovezava"/>
            <w:sz w:val="20"/>
            <w:szCs w:val="20"/>
          </w:rPr>
          <w:t>Increased</w:t>
        </w:r>
        <w:proofErr w:type="spellEnd"/>
        <w:r w:rsidRPr="00BD128C">
          <w:rPr>
            <w:rStyle w:val="Hiperpovezava"/>
            <w:sz w:val="20"/>
            <w:szCs w:val="20"/>
          </w:rPr>
          <w:t xml:space="preserve"> Monitoring - 19 </w:t>
        </w:r>
        <w:proofErr w:type="spellStart"/>
        <w:r w:rsidRPr="00BD128C">
          <w:rPr>
            <w:rStyle w:val="Hiperpovezava"/>
            <w:sz w:val="20"/>
            <w:szCs w:val="20"/>
          </w:rPr>
          <w:t>June</w:t>
        </w:r>
        <w:proofErr w:type="spellEnd"/>
        <w:r w:rsidRPr="00BD128C">
          <w:rPr>
            <w:rStyle w:val="Hiperpovezava"/>
            <w:sz w:val="20"/>
            <w:szCs w:val="20"/>
          </w:rPr>
          <w:t xml:space="preserve"> 2026</w:t>
        </w:r>
      </w:hyperlink>
    </w:p>
    <w:p w14:paraId="731D4342" w14:textId="06585968" w:rsidR="00BD128C" w:rsidRDefault="00BD128C" w:rsidP="00E76AC2">
      <w:pPr>
        <w:pStyle w:val="Default"/>
        <w:spacing w:line="276" w:lineRule="auto"/>
        <w:rPr>
          <w:color w:val="0000FF"/>
          <w:sz w:val="20"/>
          <w:szCs w:val="20"/>
          <w:u w:val="single"/>
        </w:rPr>
      </w:pPr>
      <w:hyperlink r:id="rId11" w:history="1">
        <w:proofErr w:type="spellStart"/>
        <w:r w:rsidRPr="00BD128C">
          <w:rPr>
            <w:rStyle w:val="Hiperpovezava"/>
            <w:sz w:val="20"/>
            <w:szCs w:val="20"/>
          </w:rPr>
          <w:t>High-Risk</w:t>
        </w:r>
        <w:proofErr w:type="spellEnd"/>
        <w:r w:rsidRPr="00BD128C">
          <w:rPr>
            <w:rStyle w:val="Hiperpovezava"/>
            <w:sz w:val="20"/>
            <w:szCs w:val="20"/>
          </w:rPr>
          <w:t xml:space="preserve"> </w:t>
        </w:r>
        <w:proofErr w:type="spellStart"/>
        <w:r w:rsidRPr="00BD128C">
          <w:rPr>
            <w:rStyle w:val="Hiperpovezava"/>
            <w:sz w:val="20"/>
            <w:szCs w:val="20"/>
          </w:rPr>
          <w:t>Jurisdictions</w:t>
        </w:r>
        <w:proofErr w:type="spellEnd"/>
        <w:r w:rsidRPr="00BD128C">
          <w:rPr>
            <w:rStyle w:val="Hiperpovezava"/>
            <w:sz w:val="20"/>
            <w:szCs w:val="20"/>
          </w:rPr>
          <w:t xml:space="preserve"> </w:t>
        </w:r>
        <w:proofErr w:type="spellStart"/>
        <w:r w:rsidRPr="00BD128C">
          <w:rPr>
            <w:rStyle w:val="Hiperpovezava"/>
            <w:sz w:val="20"/>
            <w:szCs w:val="20"/>
          </w:rPr>
          <w:t>subject</w:t>
        </w:r>
        <w:proofErr w:type="spellEnd"/>
        <w:r w:rsidRPr="00BD128C">
          <w:rPr>
            <w:rStyle w:val="Hiperpovezava"/>
            <w:sz w:val="20"/>
            <w:szCs w:val="20"/>
          </w:rPr>
          <w:t xml:space="preserve"> to a </w:t>
        </w:r>
        <w:proofErr w:type="spellStart"/>
        <w:r w:rsidRPr="00BD128C">
          <w:rPr>
            <w:rStyle w:val="Hiperpovezava"/>
            <w:sz w:val="20"/>
            <w:szCs w:val="20"/>
          </w:rPr>
          <w:t>Call</w:t>
        </w:r>
        <w:proofErr w:type="spellEnd"/>
        <w:r w:rsidRPr="00BD128C">
          <w:rPr>
            <w:rStyle w:val="Hiperpovezava"/>
            <w:sz w:val="20"/>
            <w:szCs w:val="20"/>
          </w:rPr>
          <w:t xml:space="preserve"> </w:t>
        </w:r>
        <w:proofErr w:type="spellStart"/>
        <w:r w:rsidRPr="00BD128C">
          <w:rPr>
            <w:rStyle w:val="Hiperpovezava"/>
            <w:sz w:val="20"/>
            <w:szCs w:val="20"/>
          </w:rPr>
          <w:t>for</w:t>
        </w:r>
        <w:proofErr w:type="spellEnd"/>
        <w:r w:rsidRPr="00BD128C">
          <w:rPr>
            <w:rStyle w:val="Hiperpovezava"/>
            <w:sz w:val="20"/>
            <w:szCs w:val="20"/>
          </w:rPr>
          <w:t xml:space="preserve"> </w:t>
        </w:r>
        <w:proofErr w:type="spellStart"/>
        <w:r w:rsidRPr="00BD128C">
          <w:rPr>
            <w:rStyle w:val="Hiperpovezava"/>
            <w:sz w:val="20"/>
            <w:szCs w:val="20"/>
          </w:rPr>
          <w:t>Action</w:t>
        </w:r>
        <w:proofErr w:type="spellEnd"/>
        <w:r w:rsidRPr="00BD128C">
          <w:rPr>
            <w:rStyle w:val="Hiperpovezava"/>
            <w:sz w:val="20"/>
            <w:szCs w:val="20"/>
          </w:rPr>
          <w:t xml:space="preserve"> - 19 </w:t>
        </w:r>
        <w:proofErr w:type="spellStart"/>
        <w:r w:rsidRPr="00BD128C">
          <w:rPr>
            <w:rStyle w:val="Hiperpovezava"/>
            <w:sz w:val="20"/>
            <w:szCs w:val="20"/>
          </w:rPr>
          <w:t>June</w:t>
        </w:r>
        <w:proofErr w:type="spellEnd"/>
        <w:r w:rsidRPr="00BD128C">
          <w:rPr>
            <w:rStyle w:val="Hiperpovezava"/>
            <w:sz w:val="20"/>
            <w:szCs w:val="20"/>
          </w:rPr>
          <w:t xml:space="preserve"> 2026</w:t>
        </w:r>
      </w:hyperlink>
    </w:p>
    <w:p w14:paraId="728A63C5" w14:textId="77777777" w:rsidR="00BD128C" w:rsidRDefault="00BD128C" w:rsidP="00E76AC2">
      <w:pPr>
        <w:pStyle w:val="Default"/>
        <w:spacing w:line="276" w:lineRule="auto"/>
        <w:rPr>
          <w:rStyle w:val="Hiperpovezava"/>
          <w:sz w:val="20"/>
          <w:szCs w:val="20"/>
        </w:rPr>
      </w:pPr>
    </w:p>
    <w:p w14:paraId="10B8CAC9" w14:textId="77777777" w:rsidR="00F51758" w:rsidRDefault="00F51758" w:rsidP="00E76AC2">
      <w:pPr>
        <w:pStyle w:val="Default"/>
        <w:spacing w:line="276" w:lineRule="auto"/>
        <w:rPr>
          <w:rStyle w:val="Hiperpovezava"/>
          <w:sz w:val="20"/>
          <w:szCs w:val="20"/>
        </w:rPr>
      </w:pPr>
    </w:p>
    <w:p w14:paraId="174C923F" w14:textId="77777777" w:rsidR="00F51758" w:rsidRDefault="00F51758" w:rsidP="00E76AC2">
      <w:pPr>
        <w:pStyle w:val="Default"/>
        <w:spacing w:line="276" w:lineRule="auto"/>
        <w:rPr>
          <w:rStyle w:val="Hiperpovezava"/>
          <w:sz w:val="20"/>
          <w:szCs w:val="20"/>
        </w:rPr>
      </w:pPr>
    </w:p>
    <w:p w14:paraId="7C2CFA0A" w14:textId="77777777" w:rsidR="00F51758" w:rsidRPr="008A01D6" w:rsidRDefault="00F51758" w:rsidP="00E76AC2">
      <w:pPr>
        <w:pStyle w:val="Default"/>
        <w:spacing w:line="276" w:lineRule="auto"/>
        <w:rPr>
          <w:rStyle w:val="Hiperpovezava"/>
          <w:sz w:val="20"/>
          <w:szCs w:val="20"/>
        </w:rPr>
      </w:pPr>
    </w:p>
    <w:p w14:paraId="22F51C7D" w14:textId="77777777" w:rsidR="00DC11AC" w:rsidRPr="007C333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lastRenderedPageBreak/>
        <w:t xml:space="preserve">SEZNAM DRŽAV </w:t>
      </w:r>
      <w:r w:rsidR="00DC11AC" w:rsidRPr="007C333B">
        <w:rPr>
          <w:rFonts w:cs="Arial"/>
          <w:b/>
          <w:sz w:val="20"/>
          <w:szCs w:val="20"/>
          <w:u w:val="single"/>
        </w:rPr>
        <w:t xml:space="preserve">OECD </w:t>
      </w:r>
    </w:p>
    <w:p w14:paraId="3052A022" w14:textId="77777777" w:rsidR="00DC11AC" w:rsidRPr="007C333B" w:rsidRDefault="00DC11AC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6CD5FF15" w14:textId="3E80E483" w:rsidR="003A49DE" w:rsidRPr="007C333B" w:rsidRDefault="00DC11A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Ena od nalog O</w:t>
      </w:r>
      <w:r w:rsidR="007331F7" w:rsidRPr="007C333B">
        <w:rPr>
          <w:sz w:val="20"/>
          <w:szCs w:val="20"/>
        </w:rPr>
        <w:t xml:space="preserve">rganizacije za gospodarsko sodelovanje in razvoj </w:t>
      </w:r>
      <w:r w:rsidRPr="007C333B">
        <w:rPr>
          <w:sz w:val="20"/>
          <w:szCs w:val="20"/>
        </w:rPr>
        <w:t>(</w:t>
      </w:r>
      <w:proofErr w:type="spellStart"/>
      <w:r w:rsidRPr="007C333B">
        <w:rPr>
          <w:i/>
          <w:iCs/>
          <w:sz w:val="20"/>
          <w:szCs w:val="20"/>
        </w:rPr>
        <w:t>Organiz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Econom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Cooper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="007331F7" w:rsidRPr="007C333B">
        <w:rPr>
          <w:i/>
          <w:iCs/>
          <w:sz w:val="20"/>
          <w:szCs w:val="20"/>
        </w:rPr>
        <w:t>a</w:t>
      </w:r>
      <w:r w:rsidRPr="007C333B">
        <w:rPr>
          <w:i/>
          <w:iCs/>
          <w:sz w:val="20"/>
          <w:szCs w:val="20"/>
        </w:rPr>
        <w:t>nd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Development</w:t>
      </w:r>
      <w:proofErr w:type="spellEnd"/>
      <w:r w:rsidR="007331F7" w:rsidRPr="007C333B">
        <w:rPr>
          <w:sz w:val="20"/>
          <w:szCs w:val="20"/>
        </w:rPr>
        <w:t>, OECD</w:t>
      </w:r>
      <w:r w:rsidRPr="007C333B">
        <w:rPr>
          <w:sz w:val="20"/>
          <w:szCs w:val="20"/>
        </w:rPr>
        <w:t xml:space="preserve">) je poenotenje standardov s področja obdavčenja, hkrati pa del svoje pozornosti posveča tudi pranju denarja. Delo OECD na tem področju </w:t>
      </w:r>
      <w:r w:rsidR="007331F7" w:rsidRPr="007C333B">
        <w:rPr>
          <w:sz w:val="20"/>
          <w:szCs w:val="20"/>
        </w:rPr>
        <w:t>d</w:t>
      </w:r>
      <w:r w:rsidRPr="007C333B">
        <w:rPr>
          <w:sz w:val="20"/>
          <w:szCs w:val="20"/>
        </w:rPr>
        <w:t>opolnj</w:t>
      </w:r>
      <w:r w:rsidR="007331F7" w:rsidRPr="007C333B">
        <w:rPr>
          <w:sz w:val="20"/>
          <w:szCs w:val="20"/>
        </w:rPr>
        <w:t>uje</w:t>
      </w:r>
      <w:r w:rsidRPr="007C333B">
        <w:rPr>
          <w:sz w:val="20"/>
          <w:szCs w:val="20"/>
        </w:rPr>
        <w:t xml:space="preserve"> naloge FATF</w:t>
      </w:r>
      <w:r w:rsidR="007331F7" w:rsidRPr="007C333B">
        <w:rPr>
          <w:sz w:val="20"/>
          <w:szCs w:val="20"/>
        </w:rPr>
        <w:t xml:space="preserve"> s tem, da </w:t>
      </w:r>
      <w:r w:rsidRPr="007C333B">
        <w:rPr>
          <w:sz w:val="20"/>
          <w:szCs w:val="20"/>
        </w:rPr>
        <w:t xml:space="preserve">OECD ocenjuje posamezne države glede implementacije mednarodno dogovorjenih davčnih standardov </w:t>
      </w:r>
      <w:r w:rsidR="002E1C50">
        <w:rPr>
          <w:sz w:val="20"/>
          <w:szCs w:val="20"/>
        </w:rPr>
        <w:t xml:space="preserve">(standarda AEOI in EOIR) </w:t>
      </w:r>
      <w:r w:rsidRPr="007C333B">
        <w:rPr>
          <w:sz w:val="20"/>
          <w:szCs w:val="20"/>
        </w:rPr>
        <w:t>in objavlja seznam ocen držav po posameznih področjih t.i</w:t>
      </w:r>
      <w:r w:rsidR="007331F7" w:rsidRPr="007C333B">
        <w:rPr>
          <w:sz w:val="20"/>
          <w:szCs w:val="20"/>
        </w:rPr>
        <w:t>m</w:t>
      </w:r>
      <w:r w:rsidRPr="007C333B">
        <w:rPr>
          <w:sz w:val="20"/>
          <w:szCs w:val="20"/>
        </w:rPr>
        <w:t>. »</w:t>
      </w:r>
      <w:r w:rsidR="007331F7" w:rsidRPr="007C333B">
        <w:rPr>
          <w:sz w:val="20"/>
          <w:szCs w:val="20"/>
        </w:rPr>
        <w:t>davčne preglednosti« (</w:t>
      </w:r>
      <w:proofErr w:type="spellStart"/>
      <w:r w:rsidRPr="007C333B">
        <w:rPr>
          <w:i/>
          <w:iCs/>
          <w:sz w:val="20"/>
          <w:szCs w:val="20"/>
        </w:rPr>
        <w:t>Tax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ransparency</w:t>
      </w:r>
      <w:proofErr w:type="spellEnd"/>
      <w:r w:rsidR="007331F7" w:rsidRPr="007C333B">
        <w:rPr>
          <w:sz w:val="20"/>
          <w:szCs w:val="20"/>
        </w:rPr>
        <w:t>)</w:t>
      </w:r>
      <w:r w:rsidRPr="007C333B">
        <w:rPr>
          <w:sz w:val="20"/>
          <w:szCs w:val="20"/>
        </w:rPr>
        <w:t xml:space="preserve">. Na Uradu ocenjujemo, </w:t>
      </w:r>
      <w:r w:rsidR="00BD7EF3">
        <w:rPr>
          <w:sz w:val="20"/>
          <w:szCs w:val="20"/>
        </w:rPr>
        <w:t xml:space="preserve">da </w:t>
      </w:r>
      <w:r w:rsidRPr="007C333B">
        <w:rPr>
          <w:sz w:val="20"/>
          <w:szCs w:val="20"/>
        </w:rPr>
        <w:t xml:space="preserve">v zvezi s podjetji, posamezniki in premoženjem iz držav, ki po skupni oceni niso usklajene </w:t>
      </w:r>
      <w:r w:rsidR="00440758" w:rsidRPr="007C333B">
        <w:rPr>
          <w:sz w:val="20"/>
          <w:szCs w:val="20"/>
        </w:rPr>
        <w:t>z</w:t>
      </w:r>
      <w:r w:rsidRPr="007C333B">
        <w:rPr>
          <w:sz w:val="20"/>
          <w:szCs w:val="20"/>
        </w:rPr>
        <w:t xml:space="preserve"> mednarodnimi standardi, obstaja večje tveganje za pranje denarja ali financiranje terorizma.</w:t>
      </w:r>
    </w:p>
    <w:p w14:paraId="68A7B473" w14:textId="77777777" w:rsidR="00C15A80" w:rsidRPr="007C333B" w:rsidRDefault="00C15A80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4C2884E" w14:textId="65F41264" w:rsidR="00DC11AC" w:rsidRPr="007C333B" w:rsidRDefault="00DC11AC" w:rsidP="005C689C">
      <w:pPr>
        <w:spacing w:line="276" w:lineRule="auto"/>
        <w:ind w:left="1433" w:hanging="1455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D357E0" w:rsidRPr="007C333B">
        <w:rPr>
          <w:rFonts w:cs="Arial"/>
          <w:b/>
          <w:i/>
          <w:sz w:val="20"/>
          <w:szCs w:val="20"/>
        </w:rPr>
        <w:t>3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 xml:space="preserve">Seznam držav OECD s pomanjkljivo zakonodajo na področju </w:t>
      </w:r>
      <w:r w:rsidR="00AE466F" w:rsidRPr="007C333B">
        <w:rPr>
          <w:rFonts w:cs="Arial"/>
          <w:b/>
          <w:i/>
          <w:sz w:val="20"/>
          <w:szCs w:val="20"/>
        </w:rPr>
        <w:t>davčne preglednosti</w:t>
      </w:r>
    </w:p>
    <w:p w14:paraId="35F3DAB9" w14:textId="77777777" w:rsidR="00DC11A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261"/>
      </w:tblGrid>
      <w:tr w:rsidR="00E0203C" w:rsidRPr="007C333B" w14:paraId="75F336C1" w14:textId="77777777" w:rsidTr="003A656A">
        <w:tc>
          <w:tcPr>
            <w:tcW w:w="562" w:type="dxa"/>
          </w:tcPr>
          <w:p w14:paraId="5A1764CF" w14:textId="6B1DAA1C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6554815A" w14:textId="504E915B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BE1C9F" w:rsidRPr="007C333B" w14:paraId="092903F4" w14:textId="77777777" w:rsidTr="003A656A">
        <w:tc>
          <w:tcPr>
            <w:tcW w:w="562" w:type="dxa"/>
          </w:tcPr>
          <w:p w14:paraId="73AE6E00" w14:textId="6771E420" w:rsidR="00BE1C9F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05BEF0D0" w14:textId="2488BE49" w:rsidR="00BE1C9F" w:rsidRPr="00F37F21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37F21">
              <w:rPr>
                <w:rFonts w:cs="Arial"/>
                <w:sz w:val="20"/>
                <w:szCs w:val="20"/>
              </w:rPr>
              <w:t>Črna gora</w:t>
            </w:r>
          </w:p>
        </w:tc>
      </w:tr>
      <w:tr w:rsidR="00BE1C9F" w:rsidRPr="007C333B" w14:paraId="6DFC0BC1" w14:textId="77777777" w:rsidTr="003A656A">
        <w:tc>
          <w:tcPr>
            <w:tcW w:w="562" w:type="dxa"/>
          </w:tcPr>
          <w:p w14:paraId="72347ACF" w14:textId="17497D4A" w:rsidR="00BE1C9F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2583BD3" w14:textId="6F3DDD4C" w:rsidR="00BE1C9F" w:rsidRPr="00F37F21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37F21">
              <w:rPr>
                <w:rFonts w:cs="Arial"/>
                <w:sz w:val="20"/>
                <w:szCs w:val="20"/>
              </w:rPr>
              <w:t>Jordanija</w:t>
            </w:r>
          </w:p>
        </w:tc>
      </w:tr>
      <w:tr w:rsidR="00E0203C" w:rsidRPr="007C333B" w14:paraId="5619705E" w14:textId="77777777" w:rsidTr="003A656A">
        <w:tc>
          <w:tcPr>
            <w:tcW w:w="562" w:type="dxa"/>
          </w:tcPr>
          <w:p w14:paraId="19CE3DDE" w14:textId="4801DEBB" w:rsidR="00E0203C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5D210068" w14:textId="712B30A3" w:rsidR="00E0203C" w:rsidRPr="007C333B" w:rsidRDefault="00E0203C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onserat</w:t>
            </w:r>
            <w:proofErr w:type="spellEnd"/>
          </w:p>
        </w:tc>
      </w:tr>
      <w:tr w:rsidR="00E0203C" w:rsidRPr="007C333B" w14:paraId="2FF16F0A" w14:textId="77777777" w:rsidTr="003A656A">
        <w:tc>
          <w:tcPr>
            <w:tcW w:w="562" w:type="dxa"/>
          </w:tcPr>
          <w:p w14:paraId="5A099213" w14:textId="18A5DCBF" w:rsidR="00E0203C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652AA464" w14:textId="4CC318E5" w:rsidR="00E0203C" w:rsidRPr="007C333B" w:rsidRDefault="00505174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E0203C" w:rsidRPr="007C333B" w14:paraId="78E8C3BB" w14:textId="77777777" w:rsidTr="003A656A">
        <w:tc>
          <w:tcPr>
            <w:tcW w:w="562" w:type="dxa"/>
          </w:tcPr>
          <w:p w14:paraId="77EC5048" w14:textId="0F9D57F5" w:rsidR="00E0203C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6896B69E" w14:textId="38254FDB" w:rsidR="00E0203C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BE1C9F" w:rsidRPr="007C333B" w14:paraId="77CEEB31" w14:textId="77777777" w:rsidTr="003A656A">
        <w:tc>
          <w:tcPr>
            <w:tcW w:w="562" w:type="dxa"/>
          </w:tcPr>
          <w:p w14:paraId="56F2D94A" w14:textId="22440808" w:rsidR="00BE1C9F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3D86CF63" w14:textId="786C1B6C" w:rsidR="00BE1C9F" w:rsidRPr="007C333B" w:rsidRDefault="00BE1C9F" w:rsidP="00E0203C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E0203C" w:rsidRPr="007C333B" w14:paraId="0F2CC3F1" w14:textId="77777777" w:rsidTr="003A656A">
        <w:tc>
          <w:tcPr>
            <w:tcW w:w="562" w:type="dxa"/>
          </w:tcPr>
          <w:p w14:paraId="740BABE5" w14:textId="1867B9BC" w:rsidR="00E0203C" w:rsidRDefault="00BE1C9F" w:rsidP="00E020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73BC0585" w14:textId="76B8C4AE" w:rsidR="00E0203C" w:rsidRDefault="00E0203C" w:rsidP="00E0203C">
            <w:pPr>
              <w:spacing w:line="276" w:lineRule="auto"/>
              <w:rPr>
                <w:sz w:val="20"/>
                <w:szCs w:val="20"/>
              </w:rPr>
            </w:pPr>
            <w:r w:rsidRPr="00E0203C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14F84BD9" w14:textId="77777777" w:rsidR="00EC06EC" w:rsidRPr="007C333B" w:rsidRDefault="00EC06EC" w:rsidP="0046414E">
      <w:pPr>
        <w:spacing w:line="276" w:lineRule="auto"/>
        <w:rPr>
          <w:rFonts w:cs="Arial"/>
          <w:sz w:val="20"/>
          <w:szCs w:val="20"/>
        </w:rPr>
      </w:pPr>
    </w:p>
    <w:p w14:paraId="14828360" w14:textId="77777777" w:rsidR="005C689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EC06EC" w:rsidRPr="007C333B">
        <w:rPr>
          <w:rFonts w:cs="Arial"/>
          <w:sz w:val="20"/>
          <w:szCs w:val="20"/>
        </w:rPr>
        <w:t xml:space="preserve"> </w:t>
      </w:r>
    </w:p>
    <w:p w14:paraId="2B93254D" w14:textId="6EEF6487" w:rsidR="00336A04" w:rsidRDefault="003B7156" w:rsidP="003B7156">
      <w:pPr>
        <w:pStyle w:val="Default"/>
        <w:spacing w:line="276" w:lineRule="auto"/>
        <w:jc w:val="both"/>
        <w:rPr>
          <w:sz w:val="20"/>
          <w:szCs w:val="20"/>
        </w:rPr>
      </w:pPr>
      <w:hyperlink r:id="rId12" w:history="1">
        <w:r w:rsidRPr="00AE31AE">
          <w:rPr>
            <w:rStyle w:val="Hiperpovezava"/>
            <w:sz w:val="20"/>
            <w:szCs w:val="20"/>
          </w:rPr>
          <w:t>https://web-archive.oecd.org/tax/transparency/documents/global-forum-annual-report-2024.pdf</w:t>
        </w:r>
      </w:hyperlink>
    </w:p>
    <w:p w14:paraId="470AB8F0" w14:textId="77777777" w:rsidR="00B6528A" w:rsidRPr="007C333B" w:rsidRDefault="00B6528A" w:rsidP="0046414E">
      <w:pPr>
        <w:spacing w:line="276" w:lineRule="auto"/>
        <w:rPr>
          <w:rFonts w:cs="Arial"/>
          <w:sz w:val="20"/>
          <w:szCs w:val="20"/>
        </w:rPr>
      </w:pPr>
    </w:p>
    <w:p w14:paraId="0165B159" w14:textId="77777777" w:rsidR="00765B5D" w:rsidRPr="007C333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TRETJIH </w:t>
      </w:r>
      <w:r w:rsidRPr="007C333B">
        <w:rPr>
          <w:rFonts w:cs="Arial"/>
          <w:b/>
          <w:sz w:val="20"/>
          <w:szCs w:val="20"/>
          <w:u w:val="single"/>
        </w:rPr>
        <w:t xml:space="preserve">DRŽAV, KI </w:t>
      </w:r>
      <w:r w:rsidR="00765B5D" w:rsidRPr="007C333B">
        <w:rPr>
          <w:rFonts w:cs="Arial"/>
          <w:b/>
          <w:sz w:val="20"/>
          <w:szCs w:val="20"/>
          <w:u w:val="single"/>
        </w:rPr>
        <w:t>NE SODELUJEJO Z EVROPSKO SKUPNOSTJ</w:t>
      </w:r>
      <w:r w:rsidR="00452757" w:rsidRPr="007C333B">
        <w:rPr>
          <w:rFonts w:cs="Arial"/>
          <w:b/>
          <w:sz w:val="20"/>
          <w:szCs w:val="20"/>
          <w:u w:val="single"/>
        </w:rPr>
        <w:t>O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 GLEDE DAVČNIH STANDARDOV</w:t>
      </w:r>
    </w:p>
    <w:p w14:paraId="355154DC" w14:textId="77777777" w:rsidR="00AA65FB" w:rsidRPr="007C333B" w:rsidRDefault="00AA65FB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C31583D" w14:textId="77777777" w:rsidR="001D5259" w:rsidRPr="007C333B" w:rsidRDefault="00BD13AE" w:rsidP="00223057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Evropska komisija z namenom izboljšanja mednarodnega davčnega upravljanja sprejema </w:t>
      </w:r>
      <w:r w:rsidR="00AA65FB" w:rsidRPr="007C333B">
        <w:rPr>
          <w:sz w:val="20"/>
          <w:szCs w:val="20"/>
        </w:rPr>
        <w:t xml:space="preserve">seznam tretjih držav, ki </w:t>
      </w:r>
      <w:r w:rsidRPr="007C333B">
        <w:rPr>
          <w:sz w:val="20"/>
          <w:szCs w:val="20"/>
        </w:rPr>
        <w:t>zavračajo</w:t>
      </w:r>
      <w:r w:rsidR="00AA65FB" w:rsidRPr="007C333B">
        <w:rPr>
          <w:sz w:val="20"/>
          <w:szCs w:val="20"/>
        </w:rPr>
        <w:t xml:space="preserve"> sodelovanje z Evropsko </w:t>
      </w:r>
      <w:r w:rsidRPr="007C333B">
        <w:rPr>
          <w:sz w:val="20"/>
          <w:szCs w:val="20"/>
        </w:rPr>
        <w:t>unijo</w:t>
      </w:r>
      <w:r w:rsidR="00AA65FB" w:rsidRPr="007C333B">
        <w:rPr>
          <w:sz w:val="20"/>
          <w:szCs w:val="20"/>
        </w:rPr>
        <w:t xml:space="preserve"> glede </w:t>
      </w:r>
      <w:r w:rsidRPr="007C333B">
        <w:rPr>
          <w:sz w:val="20"/>
          <w:szCs w:val="20"/>
        </w:rPr>
        <w:t xml:space="preserve">spoštovanja </w:t>
      </w:r>
      <w:r w:rsidR="00AA65FB" w:rsidRPr="007C333B">
        <w:rPr>
          <w:sz w:val="20"/>
          <w:szCs w:val="20"/>
        </w:rPr>
        <w:t>davčnih standardov.</w:t>
      </w:r>
      <w:r w:rsidR="00CA7181" w:rsidRPr="007C333B">
        <w:rPr>
          <w:sz w:val="20"/>
          <w:szCs w:val="20"/>
        </w:rPr>
        <w:t xml:space="preserve"> Seznam jurisdikcij, ki niso pripravljene sodelovati v davčne namene, je orodje za preprečevanje davčnih goljufij</w:t>
      </w:r>
      <w:r w:rsidR="00223057" w:rsidRPr="007C333B">
        <w:rPr>
          <w:sz w:val="20"/>
          <w:szCs w:val="20"/>
        </w:rPr>
        <w:t>,</w:t>
      </w:r>
      <w:r w:rsidR="00CA7181" w:rsidRPr="007C333B">
        <w:rPr>
          <w:sz w:val="20"/>
          <w:szCs w:val="20"/>
        </w:rPr>
        <w:t xml:space="preserve"> utaj, izogibanja davkom ter </w:t>
      </w:r>
      <w:r w:rsidR="00223057" w:rsidRPr="007C333B">
        <w:rPr>
          <w:sz w:val="20"/>
          <w:szCs w:val="20"/>
        </w:rPr>
        <w:t xml:space="preserve">tudi </w:t>
      </w:r>
      <w:r w:rsidR="00CA7181" w:rsidRPr="007C333B">
        <w:rPr>
          <w:sz w:val="20"/>
          <w:szCs w:val="20"/>
        </w:rPr>
        <w:t xml:space="preserve">pranja denarja. </w:t>
      </w:r>
    </w:p>
    <w:p w14:paraId="5C12D2BE" w14:textId="77777777" w:rsidR="00BD13AE" w:rsidRPr="007C333B" w:rsidRDefault="00BD13AE" w:rsidP="00BD13AE">
      <w:pPr>
        <w:pStyle w:val="Default"/>
        <w:spacing w:line="276" w:lineRule="auto"/>
        <w:rPr>
          <w:sz w:val="20"/>
          <w:szCs w:val="20"/>
        </w:rPr>
      </w:pPr>
    </w:p>
    <w:p w14:paraId="592BBC85" w14:textId="77777777" w:rsidR="00AA65FB" w:rsidRPr="007C333B" w:rsidRDefault="00AA65FB" w:rsidP="0046414E">
      <w:pPr>
        <w:spacing w:line="276" w:lineRule="auto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>Tabela 4: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CA7181" w:rsidRPr="007C333B">
        <w:rPr>
          <w:rFonts w:cs="Arial"/>
          <w:b/>
          <w:i/>
          <w:sz w:val="20"/>
          <w:szCs w:val="20"/>
        </w:rPr>
        <w:t>Seznam nekooperativnih jurisdikcij EU za davčne namene</w:t>
      </w:r>
    </w:p>
    <w:p w14:paraId="7DEC1547" w14:textId="77777777" w:rsidR="0037166B" w:rsidRPr="007C333B" w:rsidRDefault="0037166B" w:rsidP="0046414E">
      <w:pPr>
        <w:spacing w:line="276" w:lineRule="auto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E71735" w:rsidRPr="007C333B" w14:paraId="6F99CD60" w14:textId="77777777" w:rsidTr="00E71735">
        <w:tc>
          <w:tcPr>
            <w:tcW w:w="562" w:type="dxa"/>
          </w:tcPr>
          <w:p w14:paraId="6A4D6B83" w14:textId="73F72B4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1590822" w14:textId="32B87AD7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E71735" w:rsidRPr="007C333B" w14:paraId="223D4F1F" w14:textId="77777777" w:rsidTr="00E71735">
        <w:tc>
          <w:tcPr>
            <w:tcW w:w="562" w:type="dxa"/>
          </w:tcPr>
          <w:p w14:paraId="3CB776D7" w14:textId="6C451132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A68D196" w14:textId="37225F86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7535AE" w:rsidRPr="007C333B" w14:paraId="7C6CDB9F" w14:textId="77777777" w:rsidTr="00E71735">
        <w:tc>
          <w:tcPr>
            <w:tcW w:w="562" w:type="dxa"/>
          </w:tcPr>
          <w:p w14:paraId="4EDCE62E" w14:textId="65A566FB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0B7757B8" w14:textId="3633CF1D" w:rsidR="007535AE" w:rsidRDefault="007535AE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vila</w:t>
            </w:r>
            <w:proofErr w:type="spellEnd"/>
          </w:p>
        </w:tc>
      </w:tr>
      <w:tr w:rsidR="00906A88" w:rsidRPr="007C333B" w14:paraId="1B32955E" w14:textId="77777777" w:rsidTr="00E71735">
        <w:tc>
          <w:tcPr>
            <w:tcW w:w="562" w:type="dxa"/>
          </w:tcPr>
          <w:p w14:paraId="516E3D89" w14:textId="049EAAA6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51113D5" w14:textId="37C29058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906A88" w:rsidRPr="007C333B" w14:paraId="75126A9A" w14:textId="77777777" w:rsidTr="00E71735">
        <w:tc>
          <w:tcPr>
            <w:tcW w:w="562" w:type="dxa"/>
          </w:tcPr>
          <w:p w14:paraId="39321CB7" w14:textId="278D3640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5F8CE62" w14:textId="3E285B28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vam</w:t>
            </w:r>
            <w:proofErr w:type="spellEnd"/>
          </w:p>
        </w:tc>
      </w:tr>
      <w:tr w:rsidR="00906A88" w:rsidRPr="007C333B" w14:paraId="213E74FA" w14:textId="77777777" w:rsidTr="00E71735">
        <w:tc>
          <w:tcPr>
            <w:tcW w:w="562" w:type="dxa"/>
          </w:tcPr>
          <w:p w14:paraId="3DD7C8D3" w14:textId="5CBB398E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5BA9EEE4" w14:textId="2D3DE98B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v</w:t>
            </w:r>
            <w:proofErr w:type="spellEnd"/>
          </w:p>
        </w:tc>
      </w:tr>
      <w:tr w:rsidR="00906A88" w:rsidRPr="007C333B" w14:paraId="26923769" w14:textId="77777777" w:rsidTr="00E71735">
        <w:tc>
          <w:tcPr>
            <w:tcW w:w="562" w:type="dxa"/>
          </w:tcPr>
          <w:p w14:paraId="297D4C22" w14:textId="1A5AB8C9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416DA651" w14:textId="3B35556F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906A88" w:rsidRPr="007C333B" w14:paraId="751B3C3C" w14:textId="77777777" w:rsidTr="00E71735">
        <w:tc>
          <w:tcPr>
            <w:tcW w:w="562" w:type="dxa"/>
          </w:tcPr>
          <w:p w14:paraId="615E125A" w14:textId="4820597B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526483A5" w14:textId="081B584C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906A88" w:rsidRPr="007C333B" w14:paraId="080D2C82" w14:textId="77777777" w:rsidTr="00E71735">
        <w:tc>
          <w:tcPr>
            <w:tcW w:w="562" w:type="dxa"/>
          </w:tcPr>
          <w:p w14:paraId="34798CF4" w14:textId="04996BBC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30E2CE32" w14:textId="1C170E57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906A88" w:rsidRPr="007C333B" w14:paraId="1D6322D9" w14:textId="77777777" w:rsidTr="00E71735">
        <w:tc>
          <w:tcPr>
            <w:tcW w:w="562" w:type="dxa"/>
          </w:tcPr>
          <w:p w14:paraId="35D32BC5" w14:textId="7DB2616D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7C71309E" w14:textId="3B8DD1F5" w:rsidR="00906A88" w:rsidRPr="007C333B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906A88" w:rsidRPr="007C333B" w14:paraId="2E4B9E55" w14:textId="77777777" w:rsidTr="00E71735">
        <w:tc>
          <w:tcPr>
            <w:tcW w:w="562" w:type="dxa"/>
          </w:tcPr>
          <w:p w14:paraId="01422E09" w14:textId="0ECF4ECF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62ECB794" w14:textId="4ABC803E" w:rsidR="00906A88" w:rsidRDefault="00906A88" w:rsidP="00906A8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2E08A3A" w14:textId="35DFB03E" w:rsidR="008846D4" w:rsidRPr="007C333B" w:rsidRDefault="008846D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B239981" w14:textId="7354E7CD" w:rsidR="00810D34" w:rsidRDefault="00765B5D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8846D4" w:rsidRPr="007C333B">
        <w:rPr>
          <w:rFonts w:cs="Arial"/>
          <w:sz w:val="20"/>
          <w:szCs w:val="20"/>
        </w:rPr>
        <w:t>:</w:t>
      </w:r>
      <w:r w:rsidR="007F3AC1">
        <w:rPr>
          <w:rFonts w:cs="Arial"/>
          <w:sz w:val="20"/>
          <w:szCs w:val="20"/>
        </w:rPr>
        <w:t xml:space="preserve"> </w:t>
      </w:r>
    </w:p>
    <w:p w14:paraId="6CD7D97F" w14:textId="7AF872B1" w:rsidR="00906A88" w:rsidRPr="007F3AC1" w:rsidRDefault="007F3AC1" w:rsidP="0046414E">
      <w:pPr>
        <w:spacing w:line="276" w:lineRule="auto"/>
        <w:rPr>
          <w:rStyle w:val="Hiperpovezava"/>
          <w:rFonts w:cs="Arial"/>
          <w:sz w:val="20"/>
          <w:szCs w:val="20"/>
        </w:rPr>
      </w:pPr>
      <w:hyperlink r:id="rId13" w:history="1">
        <w:r w:rsidRPr="00EB118C">
          <w:rPr>
            <w:rStyle w:val="Hiperpovezava"/>
            <w:rFonts w:cs="Arial"/>
            <w:sz w:val="20"/>
            <w:szCs w:val="20"/>
          </w:rPr>
          <w:t>https://data.consilium.europa.eu/doc/document/ST-13777-2025-INIT/en/pdf</w:t>
        </w:r>
      </w:hyperlink>
      <w:r>
        <w:rPr>
          <w:rFonts w:cs="Arial"/>
          <w:color w:val="000000"/>
          <w:sz w:val="20"/>
          <w:szCs w:val="20"/>
        </w:rPr>
        <w:t xml:space="preserve"> </w:t>
      </w:r>
    </w:p>
    <w:p w14:paraId="5A0912BA" w14:textId="77777777" w:rsidR="003A656A" w:rsidRPr="007C333B" w:rsidRDefault="003A656A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204953D1" w14:textId="77777777" w:rsidR="00BA0F7E" w:rsidRPr="007C333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PROIZVAJALK SUROVIN ZA PREPOVEDANE DROGE</w:t>
      </w:r>
    </w:p>
    <w:p w14:paraId="38213CE3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E29A0A3" w14:textId="77777777" w:rsidR="00BA0F7E" w:rsidRPr="007C333B" w:rsidRDefault="00CA718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Urad Združenih Narodov za droge in kriminal (</w:t>
      </w:r>
      <w:proofErr w:type="spellStart"/>
      <w:r w:rsidRPr="007C333B">
        <w:rPr>
          <w:rFonts w:cs="Arial"/>
          <w:i/>
          <w:iCs/>
          <w:sz w:val="20"/>
          <w:szCs w:val="20"/>
        </w:rPr>
        <w:t>Uni</w:t>
      </w:r>
      <w:r w:rsidR="00BA0F7E" w:rsidRPr="007C333B">
        <w:rPr>
          <w:rFonts w:cs="Arial"/>
          <w:i/>
          <w:iCs/>
          <w:sz w:val="20"/>
          <w:szCs w:val="20"/>
        </w:rPr>
        <w:t>te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Nation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Office on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Drug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an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Crime</w:t>
      </w:r>
      <w:proofErr w:type="spellEnd"/>
      <w:r w:rsidRPr="007C333B">
        <w:rPr>
          <w:rFonts w:cs="Arial"/>
          <w:sz w:val="20"/>
          <w:szCs w:val="20"/>
        </w:rPr>
        <w:t>, UNODC</w:t>
      </w:r>
      <w:r w:rsidR="00BA0F7E" w:rsidRPr="007C333B">
        <w:rPr>
          <w:rFonts w:cs="Arial"/>
          <w:sz w:val="20"/>
          <w:szCs w:val="20"/>
        </w:rPr>
        <w:t xml:space="preserve">) vsako leto izda Svetovno poročilo o drogah. V navedeni publikaciji so objavljeni različni podatki s področja prepovedanih drog, med drugim tudi podatki o državah, ki proizvedejo največje količine </w:t>
      </w:r>
      <w:r w:rsidR="00BA0F7E" w:rsidRPr="007C333B">
        <w:rPr>
          <w:rFonts w:cs="Arial"/>
          <w:sz w:val="20"/>
          <w:szCs w:val="20"/>
        </w:rPr>
        <w:lastRenderedPageBreak/>
        <w:t>surovin za izdelavo heroina</w:t>
      </w:r>
      <w:r w:rsidR="00856602" w:rsidRPr="007C333B">
        <w:rPr>
          <w:rFonts w:cs="Arial"/>
          <w:sz w:val="20"/>
          <w:szCs w:val="20"/>
        </w:rPr>
        <w:t xml:space="preserve">, </w:t>
      </w:r>
      <w:r w:rsidR="00BA0F7E" w:rsidRPr="007C333B">
        <w:rPr>
          <w:rFonts w:cs="Arial"/>
          <w:sz w:val="20"/>
          <w:szCs w:val="20"/>
        </w:rPr>
        <w:t>kokaina</w:t>
      </w:r>
      <w:r w:rsidR="00856602" w:rsidRPr="007C333B">
        <w:rPr>
          <w:rFonts w:cs="Arial"/>
          <w:sz w:val="20"/>
          <w:szCs w:val="20"/>
        </w:rPr>
        <w:t xml:space="preserve"> in marihuane</w:t>
      </w:r>
      <w:r w:rsidR="00BA0F7E" w:rsidRPr="007C333B">
        <w:rPr>
          <w:rFonts w:cs="Arial"/>
          <w:sz w:val="20"/>
          <w:szCs w:val="20"/>
        </w:rPr>
        <w:t>. Podatke o teh državah je Urad povzel iz letnega poročila Urada Združenih Narodov za droge in kriminal za leto 20</w:t>
      </w:r>
      <w:r w:rsidR="00720725" w:rsidRPr="007C333B">
        <w:rPr>
          <w:rFonts w:cs="Arial"/>
          <w:sz w:val="20"/>
          <w:szCs w:val="20"/>
        </w:rPr>
        <w:t>21</w:t>
      </w:r>
      <w:r w:rsidR="00BA0F7E" w:rsidRPr="007C333B">
        <w:rPr>
          <w:rFonts w:cs="Arial"/>
          <w:sz w:val="20"/>
          <w:szCs w:val="20"/>
        </w:rPr>
        <w:t>, v katerem so navedene države, v katerih proizvedejo največ surovin za izdelavo drog.</w:t>
      </w:r>
      <w:r w:rsidR="00223057" w:rsidRPr="007C333B">
        <w:rPr>
          <w:rFonts w:cs="Arial"/>
          <w:sz w:val="20"/>
          <w:szCs w:val="20"/>
        </w:rPr>
        <w:t xml:space="preserve"> Na Uradu ocenjujemo, da v zvezi s podjetji, posamezniki, transakcijami in premoženjem, povezanim z državami, ki </w:t>
      </w:r>
      <w:r w:rsidR="00097C82" w:rsidRPr="007C333B">
        <w:rPr>
          <w:rFonts w:cs="Arial"/>
          <w:sz w:val="20"/>
          <w:szCs w:val="20"/>
        </w:rPr>
        <w:t xml:space="preserve">proizvajajo surovine za prepovedane droge, </w:t>
      </w:r>
      <w:r w:rsidR="00223057" w:rsidRPr="007C333B">
        <w:rPr>
          <w:rFonts w:cs="Arial"/>
          <w:sz w:val="20"/>
          <w:szCs w:val="20"/>
        </w:rPr>
        <w:t>obstaja večje tveganje za pranje denarja ali financiranje terorizma.</w:t>
      </w:r>
    </w:p>
    <w:p w14:paraId="4E0474B1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1BFD7E4C" w14:textId="77777777" w:rsidR="00BA0F7E" w:rsidRPr="007C333B" w:rsidRDefault="00BA0F7E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5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</w:t>
      </w:r>
      <w:r w:rsidR="0049041F" w:rsidRPr="007C333B">
        <w:rPr>
          <w:rFonts w:cs="Arial"/>
          <w:b/>
          <w:i/>
          <w:sz w:val="20"/>
          <w:szCs w:val="20"/>
        </w:rPr>
        <w:t>, ki p</w:t>
      </w:r>
      <w:r w:rsidRPr="007C333B">
        <w:rPr>
          <w:rFonts w:cs="Arial"/>
          <w:b/>
          <w:i/>
          <w:sz w:val="20"/>
          <w:szCs w:val="20"/>
        </w:rPr>
        <w:t>ridel</w:t>
      </w:r>
      <w:r w:rsidR="0049041F" w:rsidRPr="007C333B">
        <w:rPr>
          <w:rFonts w:cs="Arial"/>
          <w:b/>
          <w:i/>
          <w:sz w:val="20"/>
          <w:szCs w:val="20"/>
        </w:rPr>
        <w:t>ujejo</w:t>
      </w:r>
      <w:r w:rsidRPr="007C333B">
        <w:rPr>
          <w:rFonts w:cs="Arial"/>
          <w:b/>
          <w:i/>
          <w:sz w:val="20"/>
          <w:szCs w:val="20"/>
        </w:rPr>
        <w:t xml:space="preserve"> surovin</w:t>
      </w:r>
      <w:r w:rsidR="0049041F" w:rsidRPr="007C333B">
        <w:rPr>
          <w:rFonts w:cs="Arial"/>
          <w:b/>
          <w:i/>
          <w:sz w:val="20"/>
          <w:szCs w:val="20"/>
        </w:rPr>
        <w:t>e</w:t>
      </w:r>
      <w:r w:rsidRPr="007C333B">
        <w:rPr>
          <w:rFonts w:cs="Arial"/>
          <w:b/>
          <w:i/>
          <w:sz w:val="20"/>
          <w:szCs w:val="20"/>
        </w:rPr>
        <w:t xml:space="preserve"> za proizvodnjo prepovedanih drog</w:t>
      </w:r>
    </w:p>
    <w:p w14:paraId="66E2F4D6" w14:textId="77777777" w:rsidR="00BA0F7E" w:rsidRPr="007C333B" w:rsidRDefault="00BA0F7E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843"/>
      </w:tblGrid>
      <w:tr w:rsidR="007D7034" w:rsidRPr="007C333B" w14:paraId="78597079" w14:textId="77777777" w:rsidTr="007D7034">
        <w:tc>
          <w:tcPr>
            <w:tcW w:w="562" w:type="dxa"/>
          </w:tcPr>
          <w:p w14:paraId="3B3D8707" w14:textId="514160D3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781C46D" w14:textId="0D5CC6A6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Afganistan</w:t>
            </w:r>
          </w:p>
        </w:tc>
      </w:tr>
      <w:tr w:rsidR="007D7034" w:rsidRPr="007C333B" w14:paraId="26D948CA" w14:textId="77777777" w:rsidTr="007D7034">
        <w:tc>
          <w:tcPr>
            <w:tcW w:w="562" w:type="dxa"/>
          </w:tcPr>
          <w:p w14:paraId="25690F41" w14:textId="542C4D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A3CBADC" w14:textId="4271DE47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Bolivija</w:t>
            </w:r>
          </w:p>
        </w:tc>
      </w:tr>
      <w:tr w:rsidR="007D7034" w:rsidRPr="007C333B" w14:paraId="7FA2EF56" w14:textId="77777777" w:rsidTr="007D7034">
        <w:tc>
          <w:tcPr>
            <w:tcW w:w="562" w:type="dxa"/>
          </w:tcPr>
          <w:p w14:paraId="69BD9ECE" w14:textId="4296BF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8CA3011" w14:textId="4A7AF2B3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Kolumbija</w:t>
            </w:r>
          </w:p>
        </w:tc>
      </w:tr>
      <w:tr w:rsidR="007D7034" w:rsidRPr="007C333B" w14:paraId="1EA63902" w14:textId="77777777" w:rsidTr="007D7034">
        <w:tc>
          <w:tcPr>
            <w:tcW w:w="562" w:type="dxa"/>
          </w:tcPr>
          <w:p w14:paraId="62DBBF96" w14:textId="2C2E2E6D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8C4BD7D" w14:textId="2A82469D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Laos</w:t>
            </w:r>
          </w:p>
        </w:tc>
      </w:tr>
      <w:tr w:rsidR="000734B1" w:rsidRPr="007C333B" w14:paraId="171F82D0" w14:textId="77777777" w:rsidTr="007D7034">
        <w:tc>
          <w:tcPr>
            <w:tcW w:w="562" w:type="dxa"/>
          </w:tcPr>
          <w:p w14:paraId="2A6BB6FB" w14:textId="58A3F406" w:rsid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1578F42" w14:textId="08AC64CE" w:rsidR="000734B1" w:rsidRP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Libanon</w:t>
            </w:r>
          </w:p>
        </w:tc>
      </w:tr>
      <w:tr w:rsidR="007D7034" w:rsidRPr="007C333B" w14:paraId="2CCFB8C7" w14:textId="77777777" w:rsidTr="007D7034">
        <w:tc>
          <w:tcPr>
            <w:tcW w:w="562" w:type="dxa"/>
          </w:tcPr>
          <w:p w14:paraId="1528F90E" w14:textId="299323AE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9E5B7F9" w14:textId="2351D36E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aroko</w:t>
            </w:r>
          </w:p>
        </w:tc>
      </w:tr>
      <w:tr w:rsidR="007D7034" w:rsidRPr="007C333B" w14:paraId="211DFD1F" w14:textId="77777777" w:rsidTr="007D7034">
        <w:tc>
          <w:tcPr>
            <w:tcW w:w="562" w:type="dxa"/>
          </w:tcPr>
          <w:p w14:paraId="49D8B44C" w14:textId="1EC77A8A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37F084A8" w14:textId="5FE75C9C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ehika</w:t>
            </w:r>
          </w:p>
        </w:tc>
      </w:tr>
      <w:tr w:rsidR="007D7034" w:rsidRPr="007C333B" w14:paraId="6C3691AE" w14:textId="77777777" w:rsidTr="007D7034">
        <w:tc>
          <w:tcPr>
            <w:tcW w:w="562" w:type="dxa"/>
          </w:tcPr>
          <w:p w14:paraId="51371C9C" w14:textId="625AE252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16844ACE" w14:textId="1989A978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Mjanmar</w:t>
            </w:r>
          </w:p>
        </w:tc>
      </w:tr>
      <w:tr w:rsidR="007D7034" w:rsidRPr="007C333B" w14:paraId="33F714FA" w14:textId="77777777" w:rsidTr="007D7034">
        <w:tc>
          <w:tcPr>
            <w:tcW w:w="562" w:type="dxa"/>
          </w:tcPr>
          <w:p w14:paraId="32ADC08B" w14:textId="23AA61BE" w:rsidR="007D7034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47FC00B" w14:textId="4A517978" w:rsidR="007D7034" w:rsidRPr="000734B1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Peru</w:t>
            </w:r>
          </w:p>
        </w:tc>
      </w:tr>
      <w:tr w:rsidR="003C6882" w:rsidRPr="007C333B" w14:paraId="0BD5AF2D" w14:textId="77777777" w:rsidTr="007D7034">
        <w:tc>
          <w:tcPr>
            <w:tcW w:w="562" w:type="dxa"/>
          </w:tcPr>
          <w:p w14:paraId="76C33766" w14:textId="20E0EDFA" w:rsidR="003C6882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3A312E9A" w14:textId="40826E5A" w:rsidR="003C6882" w:rsidRPr="000734B1" w:rsidRDefault="003C6882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Sirija</w:t>
            </w:r>
          </w:p>
        </w:tc>
      </w:tr>
      <w:tr w:rsidR="000734B1" w:rsidRPr="007C333B" w14:paraId="0EE4DCED" w14:textId="77777777" w:rsidTr="007D7034">
        <w:tc>
          <w:tcPr>
            <w:tcW w:w="562" w:type="dxa"/>
          </w:tcPr>
          <w:p w14:paraId="43E26EA4" w14:textId="220F218D" w:rsid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60BB5CD2" w14:textId="166052D8" w:rsidR="000734B1" w:rsidRPr="000734B1" w:rsidRDefault="000734B1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734B1">
              <w:rPr>
                <w:sz w:val="20"/>
                <w:szCs w:val="20"/>
              </w:rPr>
              <w:t>Tajska</w:t>
            </w:r>
          </w:p>
        </w:tc>
      </w:tr>
    </w:tbl>
    <w:p w14:paraId="52642378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7AFE580" w14:textId="36B48A47" w:rsidR="00071DFC" w:rsidRDefault="00BA0F7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0C4360" w:rsidRPr="007C333B">
        <w:rPr>
          <w:rFonts w:cs="Arial"/>
          <w:sz w:val="20"/>
          <w:szCs w:val="20"/>
        </w:rPr>
        <w:t xml:space="preserve"> </w:t>
      </w:r>
    </w:p>
    <w:p w14:paraId="2D584D8C" w14:textId="4D3A91FC" w:rsidR="00071DFC" w:rsidRDefault="00071DFC" w:rsidP="0046414E">
      <w:pPr>
        <w:spacing w:line="276" w:lineRule="auto"/>
        <w:rPr>
          <w:rFonts w:cs="Arial"/>
          <w:sz w:val="20"/>
          <w:szCs w:val="20"/>
        </w:rPr>
      </w:pPr>
      <w:hyperlink r:id="rId14" w:history="1">
        <w:r w:rsidRPr="002D2B70">
          <w:rPr>
            <w:rStyle w:val="Hiperpovezava"/>
            <w:rFonts w:cs="Arial"/>
            <w:sz w:val="20"/>
            <w:szCs w:val="20"/>
          </w:rPr>
          <w:t>https://www.unodc.org/unodc/en/data-and-analysis/world-drug-report-2024.html</w:t>
        </w:r>
      </w:hyperlink>
    </w:p>
    <w:p w14:paraId="3155B136" w14:textId="77777777" w:rsidR="00071DFC" w:rsidRPr="007C333B" w:rsidRDefault="00071DFC" w:rsidP="0046414E">
      <w:pPr>
        <w:spacing w:line="276" w:lineRule="auto"/>
        <w:rPr>
          <w:rFonts w:cs="Arial"/>
          <w:sz w:val="20"/>
          <w:szCs w:val="20"/>
        </w:rPr>
      </w:pPr>
    </w:p>
    <w:p w14:paraId="339429B0" w14:textId="77777777" w:rsidR="00BA0F7E" w:rsidRPr="007C333B" w:rsidRDefault="00BA0F7E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56101389" w14:textId="77777777" w:rsidR="00AB70A4" w:rsidRPr="007C333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URS</w:t>
      </w:r>
    </w:p>
    <w:p w14:paraId="41CA5D5D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p w14:paraId="0B6C9686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 w:val="20"/>
          <w:szCs w:val="20"/>
        </w:rPr>
      </w:pPr>
      <w:r w:rsidRPr="007C333B">
        <w:rPr>
          <w:rFonts w:cs="Arial"/>
          <w:sz w:val="20"/>
          <w:szCs w:val="20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>%</w:t>
      </w:r>
      <w:r w:rsidR="00F40C0D" w:rsidRPr="007C333B">
        <w:rPr>
          <w:rFonts w:cs="Arial"/>
          <w:sz w:val="20"/>
          <w:szCs w:val="20"/>
        </w:rPr>
        <w:t>. kar po oceni Urada predstavlja večje tveganje za pranje denarja ali financiranje terorizma.</w:t>
      </w:r>
    </w:p>
    <w:p w14:paraId="5FD74F12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 w:val="20"/>
          <w:szCs w:val="20"/>
        </w:rPr>
      </w:pPr>
    </w:p>
    <w:p w14:paraId="62014ED0" w14:textId="77777777" w:rsidR="00AB70A4" w:rsidRPr="007C333B" w:rsidRDefault="00AB70A4" w:rsidP="00AF0279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6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niso članice E</w:t>
      </w:r>
      <w:r w:rsidR="00F40C0D" w:rsidRPr="007C333B">
        <w:rPr>
          <w:rFonts w:cs="Arial"/>
          <w:b/>
          <w:i/>
          <w:sz w:val="20"/>
          <w:szCs w:val="20"/>
        </w:rPr>
        <w:t>U</w:t>
      </w:r>
      <w:r w:rsidRPr="007C333B">
        <w:rPr>
          <w:rFonts w:cs="Arial"/>
          <w:b/>
          <w:i/>
          <w:sz w:val="20"/>
          <w:szCs w:val="20"/>
        </w:rPr>
        <w:t xml:space="preserve"> in imajo stopnjo davka na dobiček nižjo od 12</w:t>
      </w:r>
      <w:r w:rsidR="005C689C" w:rsidRPr="007C333B">
        <w:rPr>
          <w:rFonts w:cs="Arial"/>
          <w:b/>
          <w:i/>
          <w:sz w:val="20"/>
          <w:szCs w:val="20"/>
        </w:rPr>
        <w:t>,</w:t>
      </w:r>
      <w:r w:rsidRPr="007C333B">
        <w:rPr>
          <w:rFonts w:cs="Arial"/>
          <w:b/>
          <w:i/>
          <w:sz w:val="20"/>
          <w:szCs w:val="20"/>
        </w:rPr>
        <w:t>5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Pr="007C333B">
        <w:rPr>
          <w:rFonts w:cs="Arial"/>
          <w:b/>
          <w:i/>
          <w:sz w:val="20"/>
          <w:szCs w:val="20"/>
        </w:rPr>
        <w:t>%</w:t>
      </w:r>
    </w:p>
    <w:p w14:paraId="67396344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544"/>
      </w:tblGrid>
      <w:tr w:rsidR="00AF0279" w:rsidRPr="007C333B" w14:paraId="7BEA2DDC" w14:textId="77777777" w:rsidTr="00AF0279">
        <w:tc>
          <w:tcPr>
            <w:tcW w:w="562" w:type="dxa"/>
          </w:tcPr>
          <w:p w14:paraId="08A3D137" w14:textId="16CDD63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E180E51" w14:textId="3435A26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AF0279" w:rsidRPr="007C333B" w14:paraId="103D7845" w14:textId="77777777" w:rsidTr="00AF0279">
        <w:tc>
          <w:tcPr>
            <w:tcW w:w="562" w:type="dxa"/>
          </w:tcPr>
          <w:p w14:paraId="35CB076B" w14:textId="719F0285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61EE5B9D" w14:textId="0F9DDA4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AF0279" w:rsidRPr="007C333B" w14:paraId="08981782" w14:textId="77777777" w:rsidTr="00AF0279">
        <w:tc>
          <w:tcPr>
            <w:tcW w:w="562" w:type="dxa"/>
          </w:tcPr>
          <w:p w14:paraId="17CB7088" w14:textId="7C3097A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13BA791" w14:textId="48E86DD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AF0279" w:rsidRPr="007C333B" w14:paraId="6CDDFDE6" w14:textId="77777777" w:rsidTr="00AF0279">
        <w:tc>
          <w:tcPr>
            <w:tcW w:w="562" w:type="dxa"/>
          </w:tcPr>
          <w:p w14:paraId="5408308F" w14:textId="6F37053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DCA81AF" w14:textId="72A8E28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AF0279" w:rsidRPr="007C333B" w14:paraId="252D0692" w14:textId="77777777" w:rsidTr="00AF0279">
        <w:tc>
          <w:tcPr>
            <w:tcW w:w="562" w:type="dxa"/>
          </w:tcPr>
          <w:p w14:paraId="65A1740D" w14:textId="2CD0BCB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B624CE7" w14:textId="593BC92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AF0279" w:rsidRPr="007C333B" w14:paraId="05247D71" w14:textId="77777777" w:rsidTr="00AF0279">
        <w:tc>
          <w:tcPr>
            <w:tcW w:w="562" w:type="dxa"/>
          </w:tcPr>
          <w:p w14:paraId="2C945197" w14:textId="5EE4A44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B61E1E9" w14:textId="7DEDF31B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AF0279" w:rsidRPr="007C333B" w14:paraId="17C06D24" w14:textId="77777777" w:rsidTr="00AF0279">
        <w:tc>
          <w:tcPr>
            <w:tcW w:w="562" w:type="dxa"/>
          </w:tcPr>
          <w:p w14:paraId="2696154F" w14:textId="0480066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3ED0AB3" w14:textId="510ACE3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AF0279" w:rsidRPr="007C333B" w14:paraId="2ACD7B02" w14:textId="77777777" w:rsidTr="00AF0279">
        <w:tc>
          <w:tcPr>
            <w:tcW w:w="562" w:type="dxa"/>
          </w:tcPr>
          <w:p w14:paraId="5EC24D22" w14:textId="3E833F0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4C27B812" w14:textId="66BC3ECE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AF0279" w:rsidRPr="007C333B" w14:paraId="2C4A4008" w14:textId="77777777" w:rsidTr="00AF0279">
        <w:tc>
          <w:tcPr>
            <w:tcW w:w="562" w:type="dxa"/>
          </w:tcPr>
          <w:p w14:paraId="6BC6509A" w14:textId="4C1557D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067E09CA" w14:textId="5F160B8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AF0279" w:rsidRPr="007C333B" w14:paraId="5CE88970" w14:textId="77777777" w:rsidTr="00AF0279">
        <w:tc>
          <w:tcPr>
            <w:tcW w:w="562" w:type="dxa"/>
          </w:tcPr>
          <w:p w14:paraId="0783733B" w14:textId="38065C77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7874ED8" w14:textId="320F141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AF0279" w:rsidRPr="007C333B" w14:paraId="318CB902" w14:textId="77777777" w:rsidTr="00AF0279">
        <w:tc>
          <w:tcPr>
            <w:tcW w:w="562" w:type="dxa"/>
          </w:tcPr>
          <w:p w14:paraId="6483FED7" w14:textId="558999A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5FED66C7" w14:textId="58E857FA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AF0279" w:rsidRPr="007C333B" w14:paraId="35FB9736" w14:textId="77777777" w:rsidTr="00AF0279">
        <w:tc>
          <w:tcPr>
            <w:tcW w:w="562" w:type="dxa"/>
          </w:tcPr>
          <w:p w14:paraId="0CE53D94" w14:textId="21B028D1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7EA25DF6" w14:textId="36D462F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AF0279" w:rsidRPr="007C333B" w14:paraId="54F513A9" w14:textId="77777777" w:rsidTr="00AF0279">
        <w:tc>
          <w:tcPr>
            <w:tcW w:w="562" w:type="dxa"/>
          </w:tcPr>
          <w:p w14:paraId="06501123" w14:textId="5CF72B5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0FE4BB60" w14:textId="517811C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AF0279" w:rsidRPr="007C333B" w14:paraId="75D833A7" w14:textId="77777777" w:rsidTr="00AF0279">
        <w:tc>
          <w:tcPr>
            <w:tcW w:w="562" w:type="dxa"/>
          </w:tcPr>
          <w:p w14:paraId="5BBB834A" w14:textId="630B2DBA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590026AA" w14:textId="48AE248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AF0279" w:rsidRPr="007C333B" w14:paraId="4BC592BA" w14:textId="77777777" w:rsidTr="00AF0279">
        <w:tc>
          <w:tcPr>
            <w:tcW w:w="562" w:type="dxa"/>
          </w:tcPr>
          <w:p w14:paraId="357F5DF4" w14:textId="1C544CB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02427D17" w14:textId="43A8959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AF0279" w:rsidRPr="007C333B" w14:paraId="4E9D8C6E" w14:textId="77777777" w:rsidTr="00AF0279">
        <w:tc>
          <w:tcPr>
            <w:tcW w:w="562" w:type="dxa"/>
          </w:tcPr>
          <w:p w14:paraId="3E215FBA" w14:textId="033B911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759ACC53" w14:textId="724437E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AF0279" w:rsidRPr="007C333B" w14:paraId="6B356194" w14:textId="77777777" w:rsidTr="00AF0279">
        <w:tc>
          <w:tcPr>
            <w:tcW w:w="562" w:type="dxa"/>
          </w:tcPr>
          <w:p w14:paraId="4EB4B0D6" w14:textId="0C98962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4D525937" w14:textId="21622F1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AF0279" w:rsidRPr="007C333B" w14:paraId="2189FC29" w14:textId="77777777" w:rsidTr="00AF0279">
        <w:tc>
          <w:tcPr>
            <w:tcW w:w="562" w:type="dxa"/>
          </w:tcPr>
          <w:p w14:paraId="27C5AD8F" w14:textId="42B4A6B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79ED595B" w14:textId="04F0DFC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AF0279" w:rsidRPr="007C333B" w14:paraId="76BF52A9" w14:textId="77777777" w:rsidTr="00AF0279">
        <w:tc>
          <w:tcPr>
            <w:tcW w:w="562" w:type="dxa"/>
          </w:tcPr>
          <w:p w14:paraId="4AEE78DD" w14:textId="7A01891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14:paraId="459B6D5D" w14:textId="65A01FB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7233A56" w14:textId="77777777" w:rsidR="005C689C" w:rsidRPr="007C333B" w:rsidRDefault="005C689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D81BCCD" w14:textId="77777777" w:rsidR="005C689C" w:rsidRPr="007C333B" w:rsidRDefault="00321EB4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ir:</w:t>
      </w:r>
    </w:p>
    <w:p w14:paraId="4534C9DB" w14:textId="719F6EB5" w:rsidR="005C689C" w:rsidRPr="007C333B" w:rsidRDefault="00071DFC" w:rsidP="0046414E">
      <w:pPr>
        <w:pStyle w:val="Default"/>
        <w:spacing w:line="276" w:lineRule="auto"/>
        <w:jc w:val="both"/>
        <w:rPr>
          <w:sz w:val="20"/>
          <w:szCs w:val="20"/>
        </w:rPr>
      </w:pPr>
      <w:hyperlink r:id="rId15" w:history="1">
        <w:r w:rsidRPr="002D2B70">
          <w:rPr>
            <w:rStyle w:val="Hiperpovezava"/>
            <w:sz w:val="20"/>
            <w:szCs w:val="20"/>
          </w:rPr>
          <w:t>https://www.uradni-list.si/glasilo-uradni-list-rs/vsebina/2022-01-0660/odredba-o-seznamu-drzav-iz-8-a-24--25--30--67-i-in-70--clena-zakona-o-davku-od-dohodkov-pravnih-oseb</w:t>
        </w:r>
      </w:hyperlink>
    </w:p>
    <w:p w14:paraId="1530B80B" w14:textId="3429D636" w:rsidR="00020115" w:rsidRDefault="00020115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40B948F" w14:textId="77777777" w:rsidR="00525424" w:rsidRPr="007C333B" w:rsidRDefault="0052542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9113D8A" w14:textId="77777777" w:rsidR="008021C9" w:rsidRPr="007C333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925FA8" w:rsidRPr="007C333B">
        <w:rPr>
          <w:rFonts w:cs="Arial"/>
          <w:b/>
          <w:sz w:val="20"/>
          <w:szCs w:val="20"/>
          <w:u w:val="single"/>
        </w:rPr>
        <w:t xml:space="preserve">DRŽAV, </w:t>
      </w:r>
      <w:r w:rsidR="00CD6A46" w:rsidRPr="007C333B">
        <w:rPr>
          <w:rFonts w:cs="Arial"/>
          <w:b/>
          <w:sz w:val="20"/>
          <w:szCs w:val="20"/>
          <w:u w:val="single"/>
        </w:rPr>
        <w:t>V KATERIH IMAJO SEDEŽ</w:t>
      </w:r>
      <w:r w:rsidR="00607AF8" w:rsidRPr="007C333B">
        <w:rPr>
          <w:rFonts w:cs="Arial"/>
          <w:b/>
          <w:sz w:val="20"/>
          <w:szCs w:val="20"/>
          <w:u w:val="single"/>
        </w:rPr>
        <w:t xml:space="preserve"> ALI </w:t>
      </w:r>
      <w:r w:rsidR="00CD6A46" w:rsidRPr="007C333B">
        <w:rPr>
          <w:rFonts w:cs="Arial"/>
          <w:b/>
          <w:sz w:val="20"/>
          <w:szCs w:val="20"/>
          <w:u w:val="single"/>
        </w:rPr>
        <w:t xml:space="preserve">PREBIVALIŠČE </w:t>
      </w:r>
      <w:r w:rsidR="00925FA8" w:rsidRPr="007C333B">
        <w:rPr>
          <w:rFonts w:cs="Arial"/>
          <w:b/>
          <w:sz w:val="20"/>
          <w:szCs w:val="20"/>
          <w:u w:val="single"/>
        </w:rPr>
        <w:t>OSEBE</w:t>
      </w:r>
      <w:r w:rsidR="004C1A65" w:rsidRPr="007C333B">
        <w:rPr>
          <w:rFonts w:cs="Arial"/>
          <w:b/>
          <w:sz w:val="20"/>
          <w:szCs w:val="20"/>
          <w:u w:val="single"/>
        </w:rPr>
        <w:t xml:space="preserve">, </w:t>
      </w:r>
      <w:r w:rsidR="008021C9" w:rsidRPr="007C333B">
        <w:rPr>
          <w:rFonts w:cs="Arial"/>
          <w:b/>
          <w:sz w:val="20"/>
          <w:szCs w:val="20"/>
          <w:u w:val="single"/>
        </w:rPr>
        <w:t>ZOPER KATERE VELJAJO NEKATERI OMEJEVALNI UKREPI</w:t>
      </w:r>
    </w:p>
    <w:p w14:paraId="75728BCE" w14:textId="77777777" w:rsidR="00EA4963" w:rsidRPr="007C333B" w:rsidRDefault="00EA4963" w:rsidP="0046414E">
      <w:pPr>
        <w:spacing w:line="276" w:lineRule="auto"/>
        <w:ind w:left="720"/>
        <w:rPr>
          <w:rFonts w:cs="Arial"/>
          <w:sz w:val="20"/>
          <w:szCs w:val="20"/>
        </w:rPr>
      </w:pPr>
    </w:p>
    <w:p w14:paraId="466A5246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Evropska unija v skladu s Resolucijami </w:t>
      </w:r>
      <w:r w:rsidR="00F650E7" w:rsidRPr="007C333B">
        <w:rPr>
          <w:rFonts w:cs="Arial"/>
          <w:sz w:val="20"/>
          <w:szCs w:val="20"/>
        </w:rPr>
        <w:t xml:space="preserve">Organizacije </w:t>
      </w:r>
      <w:r w:rsidRPr="007C333B">
        <w:rPr>
          <w:rFonts w:cs="Arial"/>
          <w:sz w:val="20"/>
          <w:szCs w:val="20"/>
        </w:rPr>
        <w:t xml:space="preserve">Združenih Narodov in na podlagi lastnih Direktiv objavlja </w:t>
      </w:r>
      <w:r w:rsidR="00256CB4" w:rsidRPr="007C333B">
        <w:rPr>
          <w:rFonts w:cs="Arial"/>
          <w:sz w:val="20"/>
          <w:szCs w:val="20"/>
        </w:rPr>
        <w:t>Seznam oseb, skupin in organizacij, za katere veljajo omejevalni ukrepi (</w:t>
      </w:r>
      <w:r w:rsidRPr="007C333B">
        <w:rPr>
          <w:rFonts w:cs="Arial"/>
          <w:sz w:val="20"/>
          <w:szCs w:val="20"/>
        </w:rPr>
        <w:t>"</w:t>
      </w:r>
      <w:proofErr w:type="spellStart"/>
      <w:r w:rsidRPr="007C333B">
        <w:rPr>
          <w:rFonts w:cs="Arial"/>
          <w:i/>
          <w:iCs/>
          <w:sz w:val="20"/>
          <w:szCs w:val="20"/>
        </w:rPr>
        <w:t>Consolidate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list </w:t>
      </w:r>
      <w:proofErr w:type="spellStart"/>
      <w:r w:rsidRPr="007C333B">
        <w:rPr>
          <w:rFonts w:cs="Arial"/>
          <w:i/>
          <w:iCs/>
          <w:sz w:val="20"/>
          <w:szCs w:val="20"/>
        </w:rPr>
        <w:t>of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person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, </w:t>
      </w:r>
      <w:proofErr w:type="spellStart"/>
      <w:r w:rsidRPr="007C333B">
        <w:rPr>
          <w:rFonts w:cs="Arial"/>
          <w:i/>
          <w:iCs/>
          <w:sz w:val="20"/>
          <w:szCs w:val="20"/>
        </w:rPr>
        <w:t>group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an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entities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ubject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to EU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financial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anctions</w:t>
      </w:r>
      <w:proofErr w:type="spellEnd"/>
      <w:r w:rsidRPr="007C333B">
        <w:rPr>
          <w:rFonts w:cs="Arial"/>
          <w:sz w:val="20"/>
          <w:szCs w:val="20"/>
        </w:rPr>
        <w:t>"</w:t>
      </w:r>
      <w:r w:rsidR="00256CB4" w:rsidRPr="007C333B">
        <w:rPr>
          <w:rFonts w:cs="Arial"/>
          <w:sz w:val="20"/>
          <w:szCs w:val="20"/>
        </w:rPr>
        <w:t>)</w:t>
      </w:r>
      <w:r w:rsidRPr="007C333B">
        <w:rPr>
          <w:rFonts w:cs="Arial"/>
          <w:sz w:val="20"/>
          <w:szCs w:val="20"/>
        </w:rPr>
        <w:t>. Del tega seznama je tudi seznam pravnih in fizič</w:t>
      </w:r>
      <w:r w:rsidR="004C1A65" w:rsidRPr="007C333B">
        <w:rPr>
          <w:rFonts w:cs="Arial"/>
          <w:sz w:val="20"/>
          <w:szCs w:val="20"/>
        </w:rPr>
        <w:t>nih oseb</w:t>
      </w:r>
      <w:r w:rsidR="00256CB4" w:rsidRPr="007C333B">
        <w:rPr>
          <w:rFonts w:cs="Arial"/>
          <w:sz w:val="20"/>
          <w:szCs w:val="20"/>
        </w:rPr>
        <w:t>,</w:t>
      </w:r>
      <w:r w:rsidR="004C1A65" w:rsidRPr="007C333B">
        <w:rPr>
          <w:rFonts w:cs="Arial"/>
          <w:sz w:val="20"/>
          <w:szCs w:val="20"/>
        </w:rPr>
        <w:t xml:space="preserve"> povezanih s terorizmom ali</w:t>
      </w:r>
      <w:r w:rsidRPr="007C333B">
        <w:rPr>
          <w:rFonts w:cs="Arial"/>
          <w:sz w:val="20"/>
          <w:szCs w:val="20"/>
        </w:rPr>
        <w:t xml:space="preserve"> financiranjem terorizma</w:t>
      </w:r>
      <w:r w:rsidR="00256CB4" w:rsidRPr="007C333B">
        <w:rPr>
          <w:rFonts w:cs="Arial"/>
          <w:sz w:val="20"/>
          <w:szCs w:val="20"/>
        </w:rPr>
        <w:t>,</w:t>
      </w:r>
      <w:r w:rsidR="00EA4963" w:rsidRPr="007C333B">
        <w:rPr>
          <w:rFonts w:cs="Arial"/>
          <w:sz w:val="20"/>
          <w:szCs w:val="20"/>
        </w:rPr>
        <w:t xml:space="preserve"> i</w:t>
      </w:r>
      <w:r w:rsidR="004C1A65" w:rsidRPr="007C333B">
        <w:rPr>
          <w:rFonts w:cs="Arial"/>
          <w:sz w:val="20"/>
          <w:szCs w:val="20"/>
        </w:rPr>
        <w:t xml:space="preserve">n oseb, ki naj bi si </w:t>
      </w:r>
      <w:r w:rsidR="001C78AD" w:rsidRPr="007C333B">
        <w:rPr>
          <w:rFonts w:cs="Arial"/>
          <w:sz w:val="20"/>
          <w:szCs w:val="20"/>
        </w:rPr>
        <w:t xml:space="preserve">nezakonito pridobile </w:t>
      </w:r>
      <w:r w:rsidR="004C1A65" w:rsidRPr="007C333B">
        <w:rPr>
          <w:rFonts w:cs="Arial"/>
          <w:sz w:val="20"/>
          <w:szCs w:val="20"/>
        </w:rPr>
        <w:t>državn</w:t>
      </w:r>
      <w:r w:rsidR="001C78AD" w:rsidRPr="007C333B">
        <w:rPr>
          <w:rFonts w:cs="Arial"/>
          <w:sz w:val="20"/>
          <w:szCs w:val="20"/>
        </w:rPr>
        <w:t>o</w:t>
      </w:r>
      <w:r w:rsidR="004C1A65" w:rsidRPr="007C333B">
        <w:rPr>
          <w:rFonts w:cs="Arial"/>
          <w:sz w:val="20"/>
          <w:szCs w:val="20"/>
        </w:rPr>
        <w:t xml:space="preserve"> premoženj</w:t>
      </w:r>
      <w:r w:rsidR="001C78AD" w:rsidRPr="007C333B">
        <w:rPr>
          <w:rFonts w:cs="Arial"/>
          <w:sz w:val="20"/>
          <w:szCs w:val="20"/>
        </w:rPr>
        <w:t>e</w:t>
      </w:r>
      <w:r w:rsidR="0038768C" w:rsidRPr="007C333B">
        <w:rPr>
          <w:rFonts w:cs="Arial"/>
          <w:sz w:val="20"/>
          <w:szCs w:val="20"/>
        </w:rPr>
        <w:t xml:space="preserve"> v Egiptu, Liberiji, Tuniziji in Ukrajini</w:t>
      </w:r>
      <w:r w:rsidR="001C78AD" w:rsidRPr="007C333B">
        <w:rPr>
          <w:rFonts w:cs="Arial"/>
          <w:sz w:val="20"/>
          <w:szCs w:val="20"/>
        </w:rPr>
        <w:t>.</w:t>
      </w:r>
      <w:r w:rsidR="000E3AD0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Urad </w:t>
      </w:r>
      <w:r w:rsidR="002327A3" w:rsidRPr="007C333B">
        <w:rPr>
          <w:rFonts w:cs="Arial"/>
          <w:sz w:val="20"/>
          <w:szCs w:val="20"/>
        </w:rPr>
        <w:t xml:space="preserve">je </w:t>
      </w:r>
      <w:r w:rsidRPr="007C333B">
        <w:rPr>
          <w:rFonts w:cs="Arial"/>
          <w:sz w:val="20"/>
          <w:szCs w:val="20"/>
        </w:rPr>
        <w:t xml:space="preserve">na podlagi  </w:t>
      </w:r>
      <w:r w:rsidR="004C1A65" w:rsidRPr="007C333B">
        <w:rPr>
          <w:rFonts w:cs="Arial"/>
          <w:sz w:val="20"/>
          <w:szCs w:val="20"/>
        </w:rPr>
        <w:t>seznama oseb, zoper katere veljajo ti omejevalni ukrepi E</w:t>
      </w:r>
      <w:r w:rsidRPr="007C333B">
        <w:rPr>
          <w:rFonts w:cs="Arial"/>
          <w:sz w:val="20"/>
          <w:szCs w:val="20"/>
        </w:rPr>
        <w:t>U</w:t>
      </w:r>
      <w:r w:rsidR="004C1A65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</w:t>
      </w:r>
      <w:r w:rsidR="00F650E7" w:rsidRPr="007C333B">
        <w:rPr>
          <w:rFonts w:cs="Arial"/>
          <w:sz w:val="20"/>
          <w:szCs w:val="20"/>
        </w:rPr>
        <w:t>sestavil</w:t>
      </w:r>
      <w:r w:rsidR="00712387" w:rsidRPr="007C333B">
        <w:rPr>
          <w:rFonts w:cs="Arial"/>
          <w:sz w:val="20"/>
          <w:szCs w:val="20"/>
        </w:rPr>
        <w:t xml:space="preserve"> seznam držav, v zvezi s katerimi ugotavljamo povečano stopnjo tveganosti.</w:t>
      </w:r>
      <w:r w:rsidR="00DF1B17" w:rsidRPr="007C333B">
        <w:rPr>
          <w:rFonts w:cs="Arial"/>
          <w:sz w:val="20"/>
          <w:szCs w:val="20"/>
        </w:rPr>
        <w:t xml:space="preserve"> Na seznam je dodatno uvrščena tudi DLR Koreja, zoper katero veljajo omejevalni ukrepi v zvezi s širjenjem jedrskega orožja.</w:t>
      </w:r>
    </w:p>
    <w:p w14:paraId="77E32BC1" w14:textId="77777777" w:rsidR="008E24F0" w:rsidRPr="007C333B" w:rsidRDefault="008E24F0" w:rsidP="0046414E">
      <w:pPr>
        <w:spacing w:line="276" w:lineRule="auto"/>
        <w:rPr>
          <w:rFonts w:cs="Arial"/>
          <w:sz w:val="20"/>
          <w:szCs w:val="20"/>
        </w:rPr>
      </w:pPr>
    </w:p>
    <w:p w14:paraId="611293A2" w14:textId="77777777" w:rsidR="00925FA8" w:rsidRPr="007C333B" w:rsidRDefault="00925FA8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AA65FB" w:rsidRPr="007C333B">
        <w:rPr>
          <w:rFonts w:cs="Arial"/>
          <w:b/>
          <w:i/>
          <w:sz w:val="20"/>
          <w:szCs w:val="20"/>
        </w:rPr>
        <w:t>7</w:t>
      </w:r>
      <w:r w:rsidR="00F650E7" w:rsidRPr="007C333B">
        <w:rPr>
          <w:rFonts w:cs="Arial"/>
          <w:b/>
          <w:i/>
          <w:sz w:val="20"/>
          <w:szCs w:val="20"/>
        </w:rPr>
        <w:t>:</w:t>
      </w:r>
      <w:r w:rsidRPr="007C333B">
        <w:rPr>
          <w:rFonts w:cs="Arial"/>
          <w:b/>
          <w:i/>
          <w:sz w:val="20"/>
          <w:szCs w:val="20"/>
        </w:rPr>
        <w:t xml:space="preserve">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bi la</w:t>
      </w:r>
      <w:r w:rsidR="004C1A65" w:rsidRPr="007C333B">
        <w:rPr>
          <w:rFonts w:cs="Arial"/>
          <w:b/>
          <w:i/>
          <w:sz w:val="20"/>
          <w:szCs w:val="20"/>
        </w:rPr>
        <w:t>hko bile</w:t>
      </w:r>
      <w:r w:rsidR="00DC11AC" w:rsidRPr="007C333B">
        <w:rPr>
          <w:rFonts w:cs="Arial"/>
          <w:b/>
          <w:i/>
          <w:sz w:val="20"/>
          <w:szCs w:val="20"/>
        </w:rPr>
        <w:t>,</w:t>
      </w:r>
      <w:r w:rsidR="004C1A65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>glede na omejevalne ukrepe zoper njihove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 xml:space="preserve">državljane, </w:t>
      </w:r>
      <w:r w:rsidR="004C1A65" w:rsidRPr="007C333B">
        <w:rPr>
          <w:rFonts w:cs="Arial"/>
          <w:b/>
          <w:i/>
          <w:sz w:val="20"/>
          <w:szCs w:val="20"/>
        </w:rPr>
        <w:t xml:space="preserve">povezane s terorizmom ali </w:t>
      </w:r>
      <w:r w:rsidRPr="007C333B">
        <w:rPr>
          <w:rFonts w:cs="Arial"/>
          <w:b/>
          <w:i/>
          <w:sz w:val="20"/>
          <w:szCs w:val="20"/>
        </w:rPr>
        <w:t>financiranjem terorizma</w:t>
      </w:r>
      <w:r w:rsidR="00EA4963" w:rsidRPr="007C333B">
        <w:rPr>
          <w:rFonts w:cs="Arial"/>
          <w:b/>
          <w:i/>
          <w:sz w:val="20"/>
          <w:szCs w:val="20"/>
        </w:rPr>
        <w:t xml:space="preserve"> i</w:t>
      </w:r>
      <w:r w:rsidR="004C1A65" w:rsidRPr="007C333B">
        <w:rPr>
          <w:rFonts w:cs="Arial"/>
          <w:b/>
          <w:i/>
          <w:sz w:val="20"/>
          <w:szCs w:val="20"/>
        </w:rPr>
        <w:t xml:space="preserve">n </w:t>
      </w:r>
      <w:r w:rsidR="00DC11AC" w:rsidRPr="007C333B">
        <w:rPr>
          <w:rFonts w:cs="Arial"/>
          <w:b/>
          <w:i/>
          <w:sz w:val="20"/>
          <w:szCs w:val="20"/>
        </w:rPr>
        <w:t>pranjem denarja</w:t>
      </w:r>
    </w:p>
    <w:p w14:paraId="20B685E5" w14:textId="77777777" w:rsidR="00F650E7" w:rsidRPr="007C333B" w:rsidRDefault="00F650E7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CA2FF5" w:rsidRPr="007C333B" w14:paraId="34F52D28" w14:textId="77777777" w:rsidTr="00CA2FF5">
        <w:tc>
          <w:tcPr>
            <w:tcW w:w="562" w:type="dxa"/>
          </w:tcPr>
          <w:p w14:paraId="12FAE16C" w14:textId="65BBE8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099BD04" w14:textId="790D6C2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CA2FF5" w:rsidRPr="007C333B" w14:paraId="6275AC74" w14:textId="77777777" w:rsidTr="00CA2FF5">
        <w:tc>
          <w:tcPr>
            <w:tcW w:w="562" w:type="dxa"/>
          </w:tcPr>
          <w:p w14:paraId="3DDC48AF" w14:textId="74C801B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CD214D3" w14:textId="3DA6AA33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CA2FF5" w:rsidRPr="007C333B" w14:paraId="25E762FD" w14:textId="77777777" w:rsidTr="00CA2FF5">
        <w:tc>
          <w:tcPr>
            <w:tcW w:w="562" w:type="dxa"/>
          </w:tcPr>
          <w:p w14:paraId="2FF2668B" w14:textId="37F66F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0707939" w14:textId="46DD397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CA2FF5" w:rsidRPr="007C333B" w14:paraId="75C0FECD" w14:textId="77777777" w:rsidTr="00CA2FF5">
        <w:tc>
          <w:tcPr>
            <w:tcW w:w="562" w:type="dxa"/>
          </w:tcPr>
          <w:p w14:paraId="29880F66" w14:textId="041C4C3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23AE6E0F" w14:textId="0154B3F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CA2FF5" w:rsidRPr="007C333B" w14:paraId="79940D33" w14:textId="77777777" w:rsidTr="00CA2FF5">
        <w:tc>
          <w:tcPr>
            <w:tcW w:w="562" w:type="dxa"/>
          </w:tcPr>
          <w:p w14:paraId="61770E12" w14:textId="4CA56BC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5765DB1F" w14:textId="63C396A4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CA2FF5" w:rsidRPr="007C333B" w14:paraId="7595DABF" w14:textId="77777777" w:rsidTr="00CA2FF5">
        <w:tc>
          <w:tcPr>
            <w:tcW w:w="562" w:type="dxa"/>
          </w:tcPr>
          <w:p w14:paraId="1E0B4162" w14:textId="0124337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3FCB4EAB" w14:textId="2F63ADB2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CA2FF5" w:rsidRPr="007C333B" w14:paraId="4123036E" w14:textId="77777777" w:rsidTr="00CA2FF5">
        <w:tc>
          <w:tcPr>
            <w:tcW w:w="562" w:type="dxa"/>
          </w:tcPr>
          <w:p w14:paraId="6DF17E1C" w14:textId="64D7405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14:paraId="10F5CF6B" w14:textId="30D81D8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CA2FF5" w:rsidRPr="007C333B" w14:paraId="07150974" w14:textId="77777777" w:rsidTr="00CA2FF5">
        <w:tc>
          <w:tcPr>
            <w:tcW w:w="562" w:type="dxa"/>
          </w:tcPr>
          <w:p w14:paraId="1B17FBD5" w14:textId="30CBF07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77475857" w14:textId="647FEF9B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CA2FF5" w:rsidRPr="007C333B" w14:paraId="3C2ADC1F" w14:textId="77777777" w:rsidTr="00CA2FF5">
        <w:tc>
          <w:tcPr>
            <w:tcW w:w="562" w:type="dxa"/>
          </w:tcPr>
          <w:p w14:paraId="58844188" w14:textId="1AD6017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14:paraId="4D1866C1" w14:textId="0224CAC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CA2FF5" w:rsidRPr="007C333B" w14:paraId="0CF7318A" w14:textId="77777777" w:rsidTr="00CA2FF5">
        <w:tc>
          <w:tcPr>
            <w:tcW w:w="562" w:type="dxa"/>
          </w:tcPr>
          <w:p w14:paraId="0A009792" w14:textId="7A313C3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534B5B37" w14:textId="64D2E74E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CA2FF5" w:rsidRPr="007C333B" w14:paraId="523C7177" w14:textId="77777777" w:rsidTr="00CA2FF5">
        <w:tc>
          <w:tcPr>
            <w:tcW w:w="562" w:type="dxa"/>
          </w:tcPr>
          <w:p w14:paraId="0C85A206" w14:textId="245B7C9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14:paraId="721CB443" w14:textId="53C375A8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CA2FF5" w:rsidRPr="007C333B" w14:paraId="0258D87E" w14:textId="77777777" w:rsidTr="00CA2FF5">
        <w:tc>
          <w:tcPr>
            <w:tcW w:w="562" w:type="dxa"/>
          </w:tcPr>
          <w:p w14:paraId="505B39CE" w14:textId="0262C7A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14:paraId="73D9B745" w14:textId="7DA57A8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CA2FF5" w:rsidRPr="007C333B" w14:paraId="3C23AAB8" w14:textId="77777777" w:rsidTr="00CA2FF5">
        <w:tc>
          <w:tcPr>
            <w:tcW w:w="562" w:type="dxa"/>
          </w:tcPr>
          <w:p w14:paraId="6FAE5046" w14:textId="03EB872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14:paraId="25760828" w14:textId="56C571DF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CA2FF5" w:rsidRPr="007C333B" w14:paraId="5AC2A85C" w14:textId="77777777" w:rsidTr="00CA2FF5">
        <w:tc>
          <w:tcPr>
            <w:tcW w:w="562" w:type="dxa"/>
          </w:tcPr>
          <w:p w14:paraId="0000136A" w14:textId="4742F35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14:paraId="3F592A90" w14:textId="0D4A8C9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CA2FF5" w:rsidRPr="007C333B" w14:paraId="2E69D6C0" w14:textId="77777777" w:rsidTr="00CA2FF5">
        <w:tc>
          <w:tcPr>
            <w:tcW w:w="562" w:type="dxa"/>
          </w:tcPr>
          <w:p w14:paraId="6BE896D1" w14:textId="5E02E20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14:paraId="24D22F35" w14:textId="1DF5707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CA2FF5" w:rsidRPr="007C333B" w14:paraId="383BA1DE" w14:textId="77777777" w:rsidTr="00CA2FF5">
        <w:tc>
          <w:tcPr>
            <w:tcW w:w="562" w:type="dxa"/>
          </w:tcPr>
          <w:p w14:paraId="649A2303" w14:textId="3662B4E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14:paraId="78C1A749" w14:textId="54EEB4C7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CA2FF5" w:rsidRPr="007C333B" w14:paraId="1D313109" w14:textId="77777777" w:rsidTr="00CA2FF5">
        <w:tc>
          <w:tcPr>
            <w:tcW w:w="562" w:type="dxa"/>
          </w:tcPr>
          <w:p w14:paraId="51628E04" w14:textId="3AB91F5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14:paraId="62BD8F59" w14:textId="083E1970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CA2FF5" w:rsidRPr="007C333B" w14:paraId="53172C31" w14:textId="77777777" w:rsidTr="00CA2FF5">
        <w:tc>
          <w:tcPr>
            <w:tcW w:w="562" w:type="dxa"/>
          </w:tcPr>
          <w:p w14:paraId="0A2D2972" w14:textId="5500B2A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14:paraId="0332E8BC" w14:textId="4CEF0F5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CA2FF5" w:rsidRPr="007C333B" w14:paraId="205473E4" w14:textId="77777777" w:rsidTr="00CA2FF5">
        <w:tc>
          <w:tcPr>
            <w:tcW w:w="562" w:type="dxa"/>
          </w:tcPr>
          <w:p w14:paraId="4E11627D" w14:textId="31AEE96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14:paraId="3B0740F9" w14:textId="019BB8E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CA2FF5" w:rsidRPr="007C333B" w14:paraId="49CEF30D" w14:textId="77777777" w:rsidTr="00CA2FF5">
        <w:tc>
          <w:tcPr>
            <w:tcW w:w="562" w:type="dxa"/>
          </w:tcPr>
          <w:p w14:paraId="65CFDA52" w14:textId="5148D1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14:paraId="50F1080E" w14:textId="0BFC36D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CA2FF5" w:rsidRPr="007C333B" w14:paraId="2D439AC0" w14:textId="77777777" w:rsidTr="00CA2FF5">
        <w:tc>
          <w:tcPr>
            <w:tcW w:w="562" w:type="dxa"/>
          </w:tcPr>
          <w:p w14:paraId="3DF5159A" w14:textId="1E975EC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14:paraId="234F1E21" w14:textId="71F7794B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CA2FF5" w:rsidRPr="007C333B" w14:paraId="7EB94A00" w14:textId="77777777" w:rsidTr="00CA2FF5">
        <w:tc>
          <w:tcPr>
            <w:tcW w:w="562" w:type="dxa"/>
          </w:tcPr>
          <w:p w14:paraId="0C859002" w14:textId="5C2A807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14:paraId="15948B86" w14:textId="7E4A896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CA2FF5" w:rsidRPr="007C333B" w14:paraId="5C21AB20" w14:textId="77777777" w:rsidTr="00CA2FF5">
        <w:tc>
          <w:tcPr>
            <w:tcW w:w="562" w:type="dxa"/>
          </w:tcPr>
          <w:p w14:paraId="3B693EAB" w14:textId="30E8112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14:paraId="2558D64A" w14:textId="7AF245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CA2FF5" w:rsidRPr="007C333B" w14:paraId="56187660" w14:textId="77777777" w:rsidTr="00CA2FF5">
        <w:tc>
          <w:tcPr>
            <w:tcW w:w="562" w:type="dxa"/>
          </w:tcPr>
          <w:p w14:paraId="48B74FF8" w14:textId="4BEAB36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14:paraId="12AEC717" w14:textId="4F96012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CA2FF5" w:rsidRPr="007C333B" w14:paraId="32980106" w14:textId="77777777" w:rsidTr="00CA2FF5">
        <w:tc>
          <w:tcPr>
            <w:tcW w:w="562" w:type="dxa"/>
          </w:tcPr>
          <w:p w14:paraId="489A6EA6" w14:textId="6B4BED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14:paraId="0382237C" w14:textId="3B83C14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CA2FF5" w:rsidRPr="007C333B" w14:paraId="274C60E6" w14:textId="77777777" w:rsidTr="00CA2FF5">
        <w:tc>
          <w:tcPr>
            <w:tcW w:w="562" w:type="dxa"/>
          </w:tcPr>
          <w:p w14:paraId="28CAC240" w14:textId="2728408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14:paraId="0C6C06C5" w14:textId="6793B67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CA2FF5" w:rsidRPr="007C333B" w14:paraId="5E8BA87A" w14:textId="77777777" w:rsidTr="00CA2FF5">
        <w:tc>
          <w:tcPr>
            <w:tcW w:w="562" w:type="dxa"/>
          </w:tcPr>
          <w:p w14:paraId="3D35E55B" w14:textId="1FE0D6B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14:paraId="382E2D46" w14:textId="058AE9B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CA2FF5" w:rsidRPr="007C333B" w14:paraId="4284DF6C" w14:textId="77777777" w:rsidTr="00CA2FF5">
        <w:tc>
          <w:tcPr>
            <w:tcW w:w="562" w:type="dxa"/>
          </w:tcPr>
          <w:p w14:paraId="16252767" w14:textId="2348681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14:paraId="2ECB2631" w14:textId="57ACAAE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CA2FF5" w:rsidRPr="007C333B" w14:paraId="76137BA7" w14:textId="77777777" w:rsidTr="00CA2FF5">
        <w:tc>
          <w:tcPr>
            <w:tcW w:w="562" w:type="dxa"/>
          </w:tcPr>
          <w:p w14:paraId="0D0DC8FC" w14:textId="1B233CC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14:paraId="7E7BFFDB" w14:textId="2A6558D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CA2FF5" w:rsidRPr="007C333B" w14:paraId="761D1EDD" w14:textId="77777777" w:rsidTr="00CA2FF5">
        <w:tc>
          <w:tcPr>
            <w:tcW w:w="562" w:type="dxa"/>
          </w:tcPr>
          <w:p w14:paraId="204766AE" w14:textId="4A9F129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14:paraId="647BA2B0" w14:textId="64E42A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2E8DCC32" w14:textId="77777777" w:rsidR="003315E3" w:rsidRPr="007C333B" w:rsidRDefault="003315E3" w:rsidP="0046414E">
      <w:pPr>
        <w:spacing w:line="276" w:lineRule="auto"/>
        <w:rPr>
          <w:rFonts w:cs="Arial"/>
          <w:sz w:val="20"/>
          <w:szCs w:val="20"/>
        </w:rPr>
      </w:pPr>
    </w:p>
    <w:p w14:paraId="10DF5822" w14:textId="77777777" w:rsidR="000C0025" w:rsidRPr="007C333B" w:rsidRDefault="000C0025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Povezava na VSE omejevalne ukrepe in poimenske sezname:</w:t>
      </w:r>
    </w:p>
    <w:p w14:paraId="6344CC24" w14:textId="77777777" w:rsidR="000C0025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  <w:hyperlink r:id="rId16" w:anchor="/main" w:history="1">
        <w:r w:rsidRPr="007C333B">
          <w:rPr>
            <w:rStyle w:val="Hiperpovezava"/>
            <w:rFonts w:cs="Arial"/>
            <w:sz w:val="20"/>
            <w:szCs w:val="20"/>
          </w:rPr>
          <w:t>https://www.sanctionsmap.eu/#/main</w:t>
        </w:r>
      </w:hyperlink>
    </w:p>
    <w:p w14:paraId="61587F55" w14:textId="77777777" w:rsidR="0049041F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</w:p>
    <w:p w14:paraId="64C835E4" w14:textId="02C722D6" w:rsidR="00753F4E" w:rsidRPr="00245772" w:rsidRDefault="00925FA8" w:rsidP="005A3BA4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Urad </w:t>
      </w:r>
      <w:r w:rsidR="002727B4" w:rsidRPr="007C333B">
        <w:rPr>
          <w:rFonts w:cs="Arial"/>
          <w:b/>
          <w:sz w:val="20"/>
          <w:szCs w:val="20"/>
        </w:rPr>
        <w:t>periodično</w:t>
      </w:r>
      <w:r w:rsidRPr="007C333B">
        <w:rPr>
          <w:rFonts w:cs="Arial"/>
          <w:b/>
          <w:sz w:val="20"/>
          <w:szCs w:val="20"/>
        </w:rPr>
        <w:t xml:space="preserve"> spremlja spremembe na zgoraj navedenih seznamih</w:t>
      </w:r>
      <w:r w:rsidR="00207E9C" w:rsidRPr="007C333B">
        <w:rPr>
          <w:rFonts w:cs="Arial"/>
          <w:b/>
          <w:sz w:val="20"/>
          <w:szCs w:val="20"/>
        </w:rPr>
        <w:t xml:space="preserve">, </w:t>
      </w:r>
      <w:r w:rsidRPr="007C333B">
        <w:rPr>
          <w:rFonts w:cs="Arial"/>
          <w:b/>
          <w:sz w:val="20"/>
          <w:szCs w:val="20"/>
        </w:rPr>
        <w:t>jih dopolnj</w:t>
      </w:r>
      <w:r w:rsidR="00251C24" w:rsidRPr="007C333B">
        <w:rPr>
          <w:rFonts w:cs="Arial"/>
          <w:b/>
          <w:sz w:val="20"/>
          <w:szCs w:val="20"/>
        </w:rPr>
        <w:t>uje in objavlja na svojih spletnih straneh</w:t>
      </w:r>
      <w:r w:rsidRPr="007C333B">
        <w:rPr>
          <w:rFonts w:cs="Arial"/>
          <w:b/>
          <w:sz w:val="20"/>
          <w:szCs w:val="20"/>
        </w:rPr>
        <w:t>.</w:t>
      </w:r>
    </w:p>
    <w:sectPr w:rsidR="00753F4E" w:rsidRPr="00245772" w:rsidSect="0049041F">
      <w:headerReference w:type="default" r:id="rId17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AD6FB" w14:textId="77777777" w:rsidR="00C233F8" w:rsidRDefault="00C233F8" w:rsidP="00870654">
      <w:r>
        <w:separator/>
      </w:r>
    </w:p>
  </w:endnote>
  <w:endnote w:type="continuationSeparator" w:id="0">
    <w:p w14:paraId="0E9ADBD4" w14:textId="77777777" w:rsidR="00C233F8" w:rsidRDefault="00C233F8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F989" w14:textId="77777777" w:rsidR="00C233F8" w:rsidRDefault="00C233F8" w:rsidP="00870654">
      <w:r>
        <w:separator/>
      </w:r>
    </w:p>
  </w:footnote>
  <w:footnote w:type="continuationSeparator" w:id="0">
    <w:p w14:paraId="385CDBBA" w14:textId="77777777" w:rsidR="00C233F8" w:rsidRDefault="00C233F8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742E" w14:textId="77777777" w:rsidR="00F4262F" w:rsidRDefault="00F4262F">
    <w:pPr>
      <w:pStyle w:val="Glava"/>
    </w:pPr>
  </w:p>
  <w:p w14:paraId="2B19DAFC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A41"/>
    <w:multiLevelType w:val="hybridMultilevel"/>
    <w:tmpl w:val="ADBE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21806"/>
    <w:multiLevelType w:val="hybridMultilevel"/>
    <w:tmpl w:val="C7BAB584"/>
    <w:lvl w:ilvl="0" w:tplc="77EAE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15074">
    <w:abstractNumId w:val="4"/>
  </w:num>
  <w:num w:numId="2" w16cid:durableId="1204752024">
    <w:abstractNumId w:val="6"/>
  </w:num>
  <w:num w:numId="3" w16cid:durableId="362830851">
    <w:abstractNumId w:val="7"/>
  </w:num>
  <w:num w:numId="4" w16cid:durableId="661545478">
    <w:abstractNumId w:val="5"/>
  </w:num>
  <w:num w:numId="5" w16cid:durableId="1008942286">
    <w:abstractNumId w:val="9"/>
  </w:num>
  <w:num w:numId="6" w16cid:durableId="2084208226">
    <w:abstractNumId w:val="11"/>
  </w:num>
  <w:num w:numId="7" w16cid:durableId="1531340305">
    <w:abstractNumId w:val="13"/>
  </w:num>
  <w:num w:numId="8" w16cid:durableId="1606499360">
    <w:abstractNumId w:val="0"/>
  </w:num>
  <w:num w:numId="9" w16cid:durableId="1222792761">
    <w:abstractNumId w:val="3"/>
  </w:num>
  <w:num w:numId="10" w16cid:durableId="51781099">
    <w:abstractNumId w:val="14"/>
  </w:num>
  <w:num w:numId="11" w16cid:durableId="1740521413">
    <w:abstractNumId w:val="2"/>
  </w:num>
  <w:num w:numId="12" w16cid:durableId="947280028">
    <w:abstractNumId w:val="10"/>
  </w:num>
  <w:num w:numId="13" w16cid:durableId="526066243">
    <w:abstractNumId w:val="1"/>
  </w:num>
  <w:num w:numId="14" w16cid:durableId="2050110388">
    <w:abstractNumId w:val="8"/>
  </w:num>
  <w:num w:numId="15" w16cid:durableId="1677489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115"/>
    <w:rsid w:val="000205A8"/>
    <w:rsid w:val="0003043E"/>
    <w:rsid w:val="0003142F"/>
    <w:rsid w:val="0003349E"/>
    <w:rsid w:val="0003579F"/>
    <w:rsid w:val="0004792E"/>
    <w:rsid w:val="00047DD7"/>
    <w:rsid w:val="00055A30"/>
    <w:rsid w:val="0005605E"/>
    <w:rsid w:val="00056522"/>
    <w:rsid w:val="00056A29"/>
    <w:rsid w:val="00060B82"/>
    <w:rsid w:val="0006450F"/>
    <w:rsid w:val="00066E2E"/>
    <w:rsid w:val="000707AC"/>
    <w:rsid w:val="00071244"/>
    <w:rsid w:val="00071DFC"/>
    <w:rsid w:val="000734B1"/>
    <w:rsid w:val="000744CA"/>
    <w:rsid w:val="000810A4"/>
    <w:rsid w:val="0008204B"/>
    <w:rsid w:val="00082EA4"/>
    <w:rsid w:val="000852FF"/>
    <w:rsid w:val="00094779"/>
    <w:rsid w:val="00095F44"/>
    <w:rsid w:val="000966E0"/>
    <w:rsid w:val="00097A19"/>
    <w:rsid w:val="00097C82"/>
    <w:rsid w:val="00097DDC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127B0"/>
    <w:rsid w:val="00121310"/>
    <w:rsid w:val="00123E05"/>
    <w:rsid w:val="00151CBD"/>
    <w:rsid w:val="00153BBD"/>
    <w:rsid w:val="001556BA"/>
    <w:rsid w:val="00161314"/>
    <w:rsid w:val="00165B1B"/>
    <w:rsid w:val="00173058"/>
    <w:rsid w:val="00177CCC"/>
    <w:rsid w:val="00180B41"/>
    <w:rsid w:val="00184626"/>
    <w:rsid w:val="00184712"/>
    <w:rsid w:val="00191E9D"/>
    <w:rsid w:val="00192064"/>
    <w:rsid w:val="00196157"/>
    <w:rsid w:val="001A2FA9"/>
    <w:rsid w:val="001A6A9D"/>
    <w:rsid w:val="001B17EE"/>
    <w:rsid w:val="001B3142"/>
    <w:rsid w:val="001B3D99"/>
    <w:rsid w:val="001B6F1C"/>
    <w:rsid w:val="001C7464"/>
    <w:rsid w:val="001C78AD"/>
    <w:rsid w:val="001D0528"/>
    <w:rsid w:val="001D32C7"/>
    <w:rsid w:val="001D5259"/>
    <w:rsid w:val="001D6E38"/>
    <w:rsid w:val="001E07A2"/>
    <w:rsid w:val="001E13BF"/>
    <w:rsid w:val="001E310B"/>
    <w:rsid w:val="001E5AF3"/>
    <w:rsid w:val="001E7E58"/>
    <w:rsid w:val="001F3447"/>
    <w:rsid w:val="001F67BD"/>
    <w:rsid w:val="00201880"/>
    <w:rsid w:val="002063BD"/>
    <w:rsid w:val="00207E9C"/>
    <w:rsid w:val="00210452"/>
    <w:rsid w:val="002118D6"/>
    <w:rsid w:val="00220544"/>
    <w:rsid w:val="002216D3"/>
    <w:rsid w:val="0022232D"/>
    <w:rsid w:val="00223057"/>
    <w:rsid w:val="00226047"/>
    <w:rsid w:val="00226514"/>
    <w:rsid w:val="002327A3"/>
    <w:rsid w:val="00232BB8"/>
    <w:rsid w:val="00233987"/>
    <w:rsid w:val="00234285"/>
    <w:rsid w:val="00242972"/>
    <w:rsid w:val="00242E42"/>
    <w:rsid w:val="00245772"/>
    <w:rsid w:val="00251390"/>
    <w:rsid w:val="00251A81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73EF2"/>
    <w:rsid w:val="00274348"/>
    <w:rsid w:val="00275F9D"/>
    <w:rsid w:val="00295878"/>
    <w:rsid w:val="00297054"/>
    <w:rsid w:val="002A104D"/>
    <w:rsid w:val="002A6C9C"/>
    <w:rsid w:val="002B23EA"/>
    <w:rsid w:val="002B5B4E"/>
    <w:rsid w:val="002C1AE4"/>
    <w:rsid w:val="002C6E1B"/>
    <w:rsid w:val="002D1A13"/>
    <w:rsid w:val="002D3C5A"/>
    <w:rsid w:val="002D6B80"/>
    <w:rsid w:val="002D7CDD"/>
    <w:rsid w:val="002E09FD"/>
    <w:rsid w:val="002E1C50"/>
    <w:rsid w:val="002E5D8D"/>
    <w:rsid w:val="002F2FD3"/>
    <w:rsid w:val="002F3421"/>
    <w:rsid w:val="00300778"/>
    <w:rsid w:val="00304979"/>
    <w:rsid w:val="003115D2"/>
    <w:rsid w:val="00314B0D"/>
    <w:rsid w:val="00321EB4"/>
    <w:rsid w:val="00322E98"/>
    <w:rsid w:val="00323E16"/>
    <w:rsid w:val="003315E3"/>
    <w:rsid w:val="00332756"/>
    <w:rsid w:val="00336A04"/>
    <w:rsid w:val="003454F2"/>
    <w:rsid w:val="00350DFA"/>
    <w:rsid w:val="0035361B"/>
    <w:rsid w:val="0035739F"/>
    <w:rsid w:val="00357CB9"/>
    <w:rsid w:val="0036066E"/>
    <w:rsid w:val="00366F87"/>
    <w:rsid w:val="003712B8"/>
    <w:rsid w:val="0037166B"/>
    <w:rsid w:val="00372445"/>
    <w:rsid w:val="0038768C"/>
    <w:rsid w:val="00391E3B"/>
    <w:rsid w:val="003963E6"/>
    <w:rsid w:val="003A49DE"/>
    <w:rsid w:val="003A656A"/>
    <w:rsid w:val="003A72CF"/>
    <w:rsid w:val="003B1757"/>
    <w:rsid w:val="003B7156"/>
    <w:rsid w:val="003C4AC3"/>
    <w:rsid w:val="003C5ADA"/>
    <w:rsid w:val="003C6882"/>
    <w:rsid w:val="003D1376"/>
    <w:rsid w:val="003D1679"/>
    <w:rsid w:val="003D2A0B"/>
    <w:rsid w:val="003E2A4D"/>
    <w:rsid w:val="003F515D"/>
    <w:rsid w:val="003F72AB"/>
    <w:rsid w:val="003F7A99"/>
    <w:rsid w:val="0040121D"/>
    <w:rsid w:val="00401BC3"/>
    <w:rsid w:val="00405F54"/>
    <w:rsid w:val="004069BB"/>
    <w:rsid w:val="004103AC"/>
    <w:rsid w:val="00412568"/>
    <w:rsid w:val="00414B43"/>
    <w:rsid w:val="00427FF2"/>
    <w:rsid w:val="00440758"/>
    <w:rsid w:val="0044410B"/>
    <w:rsid w:val="00447521"/>
    <w:rsid w:val="00452757"/>
    <w:rsid w:val="00455185"/>
    <w:rsid w:val="00455E6B"/>
    <w:rsid w:val="00461653"/>
    <w:rsid w:val="004626F5"/>
    <w:rsid w:val="004633AE"/>
    <w:rsid w:val="0046414E"/>
    <w:rsid w:val="00465002"/>
    <w:rsid w:val="00465B2A"/>
    <w:rsid w:val="00472678"/>
    <w:rsid w:val="004742DF"/>
    <w:rsid w:val="00480093"/>
    <w:rsid w:val="00480EFB"/>
    <w:rsid w:val="00486BE1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3A94"/>
    <w:rsid w:val="004C61F2"/>
    <w:rsid w:val="004D276D"/>
    <w:rsid w:val="004D2C6C"/>
    <w:rsid w:val="004E0FBA"/>
    <w:rsid w:val="004E4D72"/>
    <w:rsid w:val="004E7161"/>
    <w:rsid w:val="004F1FEB"/>
    <w:rsid w:val="004F2325"/>
    <w:rsid w:val="004F5CCC"/>
    <w:rsid w:val="00505174"/>
    <w:rsid w:val="00506072"/>
    <w:rsid w:val="00507C34"/>
    <w:rsid w:val="005101D6"/>
    <w:rsid w:val="005115D2"/>
    <w:rsid w:val="005122B3"/>
    <w:rsid w:val="0051779D"/>
    <w:rsid w:val="0052511C"/>
    <w:rsid w:val="00525424"/>
    <w:rsid w:val="00527F7D"/>
    <w:rsid w:val="005367AB"/>
    <w:rsid w:val="00540DCD"/>
    <w:rsid w:val="00540DCF"/>
    <w:rsid w:val="005459D7"/>
    <w:rsid w:val="00560B5A"/>
    <w:rsid w:val="00561F96"/>
    <w:rsid w:val="00565E13"/>
    <w:rsid w:val="00567700"/>
    <w:rsid w:val="00570B5E"/>
    <w:rsid w:val="00571EA4"/>
    <w:rsid w:val="00571F35"/>
    <w:rsid w:val="005834EC"/>
    <w:rsid w:val="00587B70"/>
    <w:rsid w:val="005906ED"/>
    <w:rsid w:val="00593277"/>
    <w:rsid w:val="0059657D"/>
    <w:rsid w:val="005A3BA4"/>
    <w:rsid w:val="005B07BC"/>
    <w:rsid w:val="005B6C1F"/>
    <w:rsid w:val="005C0C8A"/>
    <w:rsid w:val="005C2075"/>
    <w:rsid w:val="005C587C"/>
    <w:rsid w:val="005C689C"/>
    <w:rsid w:val="005D3BE8"/>
    <w:rsid w:val="005D3D8D"/>
    <w:rsid w:val="005D3FB9"/>
    <w:rsid w:val="005D671A"/>
    <w:rsid w:val="005E3DA6"/>
    <w:rsid w:val="005E3F1A"/>
    <w:rsid w:val="005E5F95"/>
    <w:rsid w:val="005E621A"/>
    <w:rsid w:val="005F1D29"/>
    <w:rsid w:val="005F7602"/>
    <w:rsid w:val="00601575"/>
    <w:rsid w:val="0060182A"/>
    <w:rsid w:val="00601DBB"/>
    <w:rsid w:val="00607950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A374A"/>
    <w:rsid w:val="006A454B"/>
    <w:rsid w:val="006A6CAA"/>
    <w:rsid w:val="006A73F5"/>
    <w:rsid w:val="006A7B45"/>
    <w:rsid w:val="006B13BE"/>
    <w:rsid w:val="006B32CB"/>
    <w:rsid w:val="006B5708"/>
    <w:rsid w:val="006C0E43"/>
    <w:rsid w:val="006C1532"/>
    <w:rsid w:val="006C3154"/>
    <w:rsid w:val="006C3ACE"/>
    <w:rsid w:val="006C7D3C"/>
    <w:rsid w:val="006E446C"/>
    <w:rsid w:val="006E5E8B"/>
    <w:rsid w:val="006F099E"/>
    <w:rsid w:val="006F3924"/>
    <w:rsid w:val="006F4020"/>
    <w:rsid w:val="006F4418"/>
    <w:rsid w:val="0070516B"/>
    <w:rsid w:val="00705EDB"/>
    <w:rsid w:val="00712387"/>
    <w:rsid w:val="00713683"/>
    <w:rsid w:val="00715EFE"/>
    <w:rsid w:val="00720725"/>
    <w:rsid w:val="00723B19"/>
    <w:rsid w:val="00723CC1"/>
    <w:rsid w:val="00724EDC"/>
    <w:rsid w:val="007331F7"/>
    <w:rsid w:val="007348FA"/>
    <w:rsid w:val="00747CD6"/>
    <w:rsid w:val="007505EE"/>
    <w:rsid w:val="007535A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1AB4"/>
    <w:rsid w:val="00792359"/>
    <w:rsid w:val="007926CE"/>
    <w:rsid w:val="00792B2A"/>
    <w:rsid w:val="007936E4"/>
    <w:rsid w:val="007974CD"/>
    <w:rsid w:val="007A2048"/>
    <w:rsid w:val="007A2D6C"/>
    <w:rsid w:val="007A54FE"/>
    <w:rsid w:val="007B0AC1"/>
    <w:rsid w:val="007B6339"/>
    <w:rsid w:val="007C2EC1"/>
    <w:rsid w:val="007C3245"/>
    <w:rsid w:val="007C333B"/>
    <w:rsid w:val="007C659F"/>
    <w:rsid w:val="007D5D38"/>
    <w:rsid w:val="007D6809"/>
    <w:rsid w:val="007D7034"/>
    <w:rsid w:val="007E2624"/>
    <w:rsid w:val="007E33DA"/>
    <w:rsid w:val="007E4D07"/>
    <w:rsid w:val="007F03E4"/>
    <w:rsid w:val="007F185F"/>
    <w:rsid w:val="007F1CE1"/>
    <w:rsid w:val="007F3AC1"/>
    <w:rsid w:val="007F7B13"/>
    <w:rsid w:val="008021C9"/>
    <w:rsid w:val="00810D34"/>
    <w:rsid w:val="0081268D"/>
    <w:rsid w:val="008204F2"/>
    <w:rsid w:val="00821E34"/>
    <w:rsid w:val="00822BA2"/>
    <w:rsid w:val="00823C1C"/>
    <w:rsid w:val="00824739"/>
    <w:rsid w:val="00826B35"/>
    <w:rsid w:val="008310DF"/>
    <w:rsid w:val="00842A5D"/>
    <w:rsid w:val="00844A41"/>
    <w:rsid w:val="00846B4B"/>
    <w:rsid w:val="0085043C"/>
    <w:rsid w:val="00850670"/>
    <w:rsid w:val="00852EA2"/>
    <w:rsid w:val="00856602"/>
    <w:rsid w:val="00857C72"/>
    <w:rsid w:val="008607BC"/>
    <w:rsid w:val="00864F07"/>
    <w:rsid w:val="00870654"/>
    <w:rsid w:val="00871242"/>
    <w:rsid w:val="008846D4"/>
    <w:rsid w:val="00884FE0"/>
    <w:rsid w:val="0089333B"/>
    <w:rsid w:val="00894E77"/>
    <w:rsid w:val="008A01D6"/>
    <w:rsid w:val="008A1E39"/>
    <w:rsid w:val="008B07AE"/>
    <w:rsid w:val="008B4124"/>
    <w:rsid w:val="008B748D"/>
    <w:rsid w:val="008B7B0D"/>
    <w:rsid w:val="008C2399"/>
    <w:rsid w:val="008C257B"/>
    <w:rsid w:val="008C52DF"/>
    <w:rsid w:val="008D0C06"/>
    <w:rsid w:val="008D1B45"/>
    <w:rsid w:val="008D3256"/>
    <w:rsid w:val="008D4617"/>
    <w:rsid w:val="008D70C9"/>
    <w:rsid w:val="008D7F54"/>
    <w:rsid w:val="008E12D1"/>
    <w:rsid w:val="008E24F0"/>
    <w:rsid w:val="008E3AF9"/>
    <w:rsid w:val="008F3590"/>
    <w:rsid w:val="008F5E5A"/>
    <w:rsid w:val="00906A88"/>
    <w:rsid w:val="00915A59"/>
    <w:rsid w:val="009165A9"/>
    <w:rsid w:val="00917E9F"/>
    <w:rsid w:val="00920C23"/>
    <w:rsid w:val="00925FA8"/>
    <w:rsid w:val="009306E2"/>
    <w:rsid w:val="009321FE"/>
    <w:rsid w:val="00935FC5"/>
    <w:rsid w:val="00937DDB"/>
    <w:rsid w:val="0095287C"/>
    <w:rsid w:val="009538E2"/>
    <w:rsid w:val="00955667"/>
    <w:rsid w:val="009613D1"/>
    <w:rsid w:val="00962AD4"/>
    <w:rsid w:val="009758D8"/>
    <w:rsid w:val="009879E3"/>
    <w:rsid w:val="009944CE"/>
    <w:rsid w:val="009A2372"/>
    <w:rsid w:val="009A2C60"/>
    <w:rsid w:val="009B2240"/>
    <w:rsid w:val="009B4409"/>
    <w:rsid w:val="009B495B"/>
    <w:rsid w:val="009B4C20"/>
    <w:rsid w:val="009C0116"/>
    <w:rsid w:val="009C42AF"/>
    <w:rsid w:val="009C7186"/>
    <w:rsid w:val="009D10A0"/>
    <w:rsid w:val="009D2CB1"/>
    <w:rsid w:val="009D2CCA"/>
    <w:rsid w:val="009D3C1F"/>
    <w:rsid w:val="009D4881"/>
    <w:rsid w:val="009D53E2"/>
    <w:rsid w:val="009D60B6"/>
    <w:rsid w:val="009D6BAC"/>
    <w:rsid w:val="009E5B06"/>
    <w:rsid w:val="009F00EA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5A5D"/>
    <w:rsid w:val="00A36150"/>
    <w:rsid w:val="00A3782C"/>
    <w:rsid w:val="00A4106E"/>
    <w:rsid w:val="00A42890"/>
    <w:rsid w:val="00A43E3F"/>
    <w:rsid w:val="00A473E1"/>
    <w:rsid w:val="00A47536"/>
    <w:rsid w:val="00A51BB5"/>
    <w:rsid w:val="00A51FD0"/>
    <w:rsid w:val="00A616F2"/>
    <w:rsid w:val="00A61B26"/>
    <w:rsid w:val="00A747E6"/>
    <w:rsid w:val="00A76E97"/>
    <w:rsid w:val="00A7725A"/>
    <w:rsid w:val="00A779E6"/>
    <w:rsid w:val="00A877A0"/>
    <w:rsid w:val="00A87F96"/>
    <w:rsid w:val="00A92EA8"/>
    <w:rsid w:val="00A9486D"/>
    <w:rsid w:val="00AA24E5"/>
    <w:rsid w:val="00AA65FB"/>
    <w:rsid w:val="00AA73EE"/>
    <w:rsid w:val="00AB6F5F"/>
    <w:rsid w:val="00AB70A4"/>
    <w:rsid w:val="00AC422A"/>
    <w:rsid w:val="00AC5B10"/>
    <w:rsid w:val="00AD282C"/>
    <w:rsid w:val="00AD5573"/>
    <w:rsid w:val="00AD6A44"/>
    <w:rsid w:val="00AE3F45"/>
    <w:rsid w:val="00AE466F"/>
    <w:rsid w:val="00AE59A6"/>
    <w:rsid w:val="00AE76E5"/>
    <w:rsid w:val="00AF0279"/>
    <w:rsid w:val="00AF02A0"/>
    <w:rsid w:val="00AF2097"/>
    <w:rsid w:val="00B00DD8"/>
    <w:rsid w:val="00B07615"/>
    <w:rsid w:val="00B1241A"/>
    <w:rsid w:val="00B25C72"/>
    <w:rsid w:val="00B260D8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86EE6"/>
    <w:rsid w:val="00B92818"/>
    <w:rsid w:val="00B92F99"/>
    <w:rsid w:val="00BA035D"/>
    <w:rsid w:val="00BA0F7E"/>
    <w:rsid w:val="00BA49AB"/>
    <w:rsid w:val="00BB2167"/>
    <w:rsid w:val="00BC3AA3"/>
    <w:rsid w:val="00BC424F"/>
    <w:rsid w:val="00BC46BA"/>
    <w:rsid w:val="00BC4B03"/>
    <w:rsid w:val="00BD128C"/>
    <w:rsid w:val="00BD13AE"/>
    <w:rsid w:val="00BD7DA5"/>
    <w:rsid w:val="00BD7EF3"/>
    <w:rsid w:val="00BE1C9F"/>
    <w:rsid w:val="00BE55DA"/>
    <w:rsid w:val="00BE6CA2"/>
    <w:rsid w:val="00BF094D"/>
    <w:rsid w:val="00BF0A27"/>
    <w:rsid w:val="00BF1291"/>
    <w:rsid w:val="00BF6F4F"/>
    <w:rsid w:val="00C03E99"/>
    <w:rsid w:val="00C047C1"/>
    <w:rsid w:val="00C062C9"/>
    <w:rsid w:val="00C157EB"/>
    <w:rsid w:val="00C15A80"/>
    <w:rsid w:val="00C2120A"/>
    <w:rsid w:val="00C233F8"/>
    <w:rsid w:val="00C30A02"/>
    <w:rsid w:val="00C34E6F"/>
    <w:rsid w:val="00C36575"/>
    <w:rsid w:val="00C4096D"/>
    <w:rsid w:val="00C41EDB"/>
    <w:rsid w:val="00C43B28"/>
    <w:rsid w:val="00C43D38"/>
    <w:rsid w:val="00C55E3B"/>
    <w:rsid w:val="00C56529"/>
    <w:rsid w:val="00C62FAC"/>
    <w:rsid w:val="00C65BD5"/>
    <w:rsid w:val="00C727C4"/>
    <w:rsid w:val="00C8374A"/>
    <w:rsid w:val="00C95380"/>
    <w:rsid w:val="00C95B89"/>
    <w:rsid w:val="00CA2FF5"/>
    <w:rsid w:val="00CA7181"/>
    <w:rsid w:val="00CB06AA"/>
    <w:rsid w:val="00CB0B95"/>
    <w:rsid w:val="00CB69B0"/>
    <w:rsid w:val="00CB7CF6"/>
    <w:rsid w:val="00CC3AFE"/>
    <w:rsid w:val="00CC486C"/>
    <w:rsid w:val="00CC6CBE"/>
    <w:rsid w:val="00CD5B95"/>
    <w:rsid w:val="00CD6A46"/>
    <w:rsid w:val="00CD6E8E"/>
    <w:rsid w:val="00CE322F"/>
    <w:rsid w:val="00CE5454"/>
    <w:rsid w:val="00CE559D"/>
    <w:rsid w:val="00CE6B56"/>
    <w:rsid w:val="00CF0859"/>
    <w:rsid w:val="00CF543C"/>
    <w:rsid w:val="00CF7F67"/>
    <w:rsid w:val="00D03E2F"/>
    <w:rsid w:val="00D069C9"/>
    <w:rsid w:val="00D134C4"/>
    <w:rsid w:val="00D135B9"/>
    <w:rsid w:val="00D30AD9"/>
    <w:rsid w:val="00D31333"/>
    <w:rsid w:val="00D31D79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C17"/>
    <w:rsid w:val="00D76F7E"/>
    <w:rsid w:val="00D8291F"/>
    <w:rsid w:val="00D91951"/>
    <w:rsid w:val="00D9327F"/>
    <w:rsid w:val="00D9527F"/>
    <w:rsid w:val="00D9631F"/>
    <w:rsid w:val="00DA2A4F"/>
    <w:rsid w:val="00DA3FBD"/>
    <w:rsid w:val="00DA644C"/>
    <w:rsid w:val="00DA6ECE"/>
    <w:rsid w:val="00DA7DB0"/>
    <w:rsid w:val="00DB4538"/>
    <w:rsid w:val="00DC11AC"/>
    <w:rsid w:val="00DC352B"/>
    <w:rsid w:val="00DD0E7C"/>
    <w:rsid w:val="00DD606C"/>
    <w:rsid w:val="00DD7B30"/>
    <w:rsid w:val="00DE2486"/>
    <w:rsid w:val="00DF1B17"/>
    <w:rsid w:val="00DF6EE4"/>
    <w:rsid w:val="00E018C6"/>
    <w:rsid w:val="00E0203C"/>
    <w:rsid w:val="00E0735F"/>
    <w:rsid w:val="00E07714"/>
    <w:rsid w:val="00E11BAC"/>
    <w:rsid w:val="00E21C73"/>
    <w:rsid w:val="00E231E7"/>
    <w:rsid w:val="00E236C2"/>
    <w:rsid w:val="00E25BE8"/>
    <w:rsid w:val="00E27982"/>
    <w:rsid w:val="00E34521"/>
    <w:rsid w:val="00E4448C"/>
    <w:rsid w:val="00E447EC"/>
    <w:rsid w:val="00E47594"/>
    <w:rsid w:val="00E61D60"/>
    <w:rsid w:val="00E65C06"/>
    <w:rsid w:val="00E71735"/>
    <w:rsid w:val="00E7212E"/>
    <w:rsid w:val="00E72C16"/>
    <w:rsid w:val="00E744B3"/>
    <w:rsid w:val="00E76AC2"/>
    <w:rsid w:val="00E82025"/>
    <w:rsid w:val="00E84555"/>
    <w:rsid w:val="00E950F1"/>
    <w:rsid w:val="00E9667D"/>
    <w:rsid w:val="00E96AB4"/>
    <w:rsid w:val="00EA4018"/>
    <w:rsid w:val="00EA4963"/>
    <w:rsid w:val="00EA7B3A"/>
    <w:rsid w:val="00EB41BD"/>
    <w:rsid w:val="00EC0274"/>
    <w:rsid w:val="00EC06EC"/>
    <w:rsid w:val="00ED1E4F"/>
    <w:rsid w:val="00EE67EB"/>
    <w:rsid w:val="00EF23E8"/>
    <w:rsid w:val="00F001F0"/>
    <w:rsid w:val="00F04472"/>
    <w:rsid w:val="00F069EC"/>
    <w:rsid w:val="00F1609F"/>
    <w:rsid w:val="00F2087A"/>
    <w:rsid w:val="00F21880"/>
    <w:rsid w:val="00F32024"/>
    <w:rsid w:val="00F321D3"/>
    <w:rsid w:val="00F37742"/>
    <w:rsid w:val="00F37F21"/>
    <w:rsid w:val="00F40C0D"/>
    <w:rsid w:val="00F4262F"/>
    <w:rsid w:val="00F44F04"/>
    <w:rsid w:val="00F51758"/>
    <w:rsid w:val="00F53035"/>
    <w:rsid w:val="00F555BD"/>
    <w:rsid w:val="00F5627B"/>
    <w:rsid w:val="00F568E6"/>
    <w:rsid w:val="00F62A8A"/>
    <w:rsid w:val="00F650E7"/>
    <w:rsid w:val="00F6562F"/>
    <w:rsid w:val="00F70A69"/>
    <w:rsid w:val="00F710A4"/>
    <w:rsid w:val="00F724B8"/>
    <w:rsid w:val="00F87903"/>
    <w:rsid w:val="00F904DB"/>
    <w:rsid w:val="00F91294"/>
    <w:rsid w:val="00F967D3"/>
    <w:rsid w:val="00FA5B7C"/>
    <w:rsid w:val="00FC6D0F"/>
    <w:rsid w:val="00FC7520"/>
    <w:rsid w:val="00FE0B31"/>
    <w:rsid w:val="00FE3697"/>
    <w:rsid w:val="00FE5BF1"/>
    <w:rsid w:val="00FE5DE6"/>
    <w:rsid w:val="00FE69B4"/>
    <w:rsid w:val="00FF03F2"/>
    <w:rsid w:val="00FF0E30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068A"/>
  <w15:chartTrackingRefBased/>
  <w15:docId w15:val="{BC3B3658-F06E-47F4-ABC0-A41D67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styleId="Odstavekseznama">
    <w:name w:val="List Paragraph"/>
    <w:basedOn w:val="Navaden"/>
    <w:uiPriority w:val="34"/>
    <w:qFormat/>
    <w:rsid w:val="00723B19"/>
    <w:pPr>
      <w:ind w:left="720"/>
      <w:contextualSpacing/>
    </w:pPr>
  </w:style>
  <w:style w:type="paragraph" w:styleId="Revizija">
    <w:name w:val="Revision"/>
    <w:hidden/>
    <w:uiPriority w:val="99"/>
    <w:semiHidden/>
    <w:rsid w:val="009D6BA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CELEX%3A32026R0083" TargetMode="External"/><Relationship Id="rId13" Type="http://schemas.openxmlformats.org/officeDocument/2006/relationships/hyperlink" Target="https://data.consilium.europa.eu/doc/document/ST-13777-2025-INIT/en/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-archive.oecd.org/tax/transparency/documents/global-forum-annual-report-2024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nctionsmap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tf-gafi.org/en/publications/High-risk-and-other-monitored-jurisdictions/call-for-action-june-202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Relationship Id="rId10" Type="http://schemas.openxmlformats.org/officeDocument/2006/relationships/hyperlink" Target="https://www.fatf-gafi.org/content/fatf-gafi/en/publications/High-risk-and-other-monitored-jurisdictions/increased-monitoring-june-202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CELEX%3A32026R0046" TargetMode="External"/><Relationship Id="rId14" Type="http://schemas.openxmlformats.org/officeDocument/2006/relationships/hyperlink" Target="https://www.unodc.org/unodc/en/data-and-analysis/world-drug-report-2024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1378</Characters>
  <Application>Microsoft Office Word</Application>
  <DocSecurity>4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6375-2023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Call-for-action-February-2023.html</vt:lpwstr>
      </vt:variant>
      <vt:variant>
        <vt:lpwstr/>
      </vt:variant>
      <vt:variant>
        <vt:i4>5963799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Increased-monitoring-february-2023.html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3R0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D</dc:creator>
  <cp:keywords/>
  <cp:lastModifiedBy>Sabina Čepeljnik</cp:lastModifiedBy>
  <cp:revision>2</cp:revision>
  <dcterms:created xsi:type="dcterms:W3CDTF">2026-06-24T06:45:00Z</dcterms:created>
  <dcterms:modified xsi:type="dcterms:W3CDTF">2026-06-24T06:45:00Z</dcterms:modified>
</cp:coreProperties>
</file>